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6E" w:rsidRDefault="004A206E" w:rsidP="004A206E">
      <w:pPr>
        <w:pStyle w:val="aa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4A206E" w:rsidRDefault="004A206E" w:rsidP="004A206E">
      <w:pPr>
        <w:pStyle w:val="aa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4A206E" w:rsidRDefault="004A206E" w:rsidP="004A206E">
      <w:pPr>
        <w:pStyle w:val="aa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8pt;height:715.2pt">
            <v:imagedata r:id="rId8" o:title="Scan_0001_page-0001" croptop="3950f" cropbottom="5327f" cropleft="11273f"/>
          </v:shape>
        </w:pict>
      </w:r>
    </w:p>
    <w:p w:rsidR="004A206E" w:rsidRDefault="004A206E" w:rsidP="004A206E">
      <w:pPr>
        <w:pStyle w:val="aa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DB7E97" w:rsidRDefault="00DB7E97" w:rsidP="004A206E">
      <w:pPr>
        <w:pStyle w:val="aa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B7E97">
        <w:rPr>
          <w:b/>
          <w:bCs/>
          <w:sz w:val="28"/>
          <w:szCs w:val="28"/>
        </w:rPr>
        <w:lastRenderedPageBreak/>
        <w:t>Пояснительная записка</w:t>
      </w:r>
    </w:p>
    <w:p w:rsidR="00111BF1" w:rsidRDefault="00111BF1" w:rsidP="00DB7E97">
      <w:pPr>
        <w:pStyle w:val="aa"/>
        <w:spacing w:before="0" w:beforeAutospacing="0" w:after="0" w:afterAutospacing="0" w:line="276" w:lineRule="auto"/>
        <w:ind w:firstLine="540"/>
        <w:jc w:val="center"/>
        <w:rPr>
          <w:b/>
          <w:bCs/>
          <w:sz w:val="28"/>
          <w:szCs w:val="28"/>
        </w:rPr>
      </w:pPr>
    </w:p>
    <w:p w:rsidR="00111BF1" w:rsidRPr="00523F8F" w:rsidRDefault="00111BF1" w:rsidP="00111BF1">
      <w:pPr>
        <w:tabs>
          <w:tab w:val="left" w:pos="0"/>
          <w:tab w:val="left" w:pos="426"/>
          <w:tab w:val="left" w:pos="709"/>
        </w:tabs>
        <w:ind w:firstLine="709"/>
        <w:rPr>
          <w:rFonts w:ascii="Times New Roman" w:hAnsi="Times New Roman" w:cs="Times New Roman"/>
          <w:kern w:val="2"/>
          <w:sz w:val="24"/>
          <w:szCs w:val="24"/>
        </w:rPr>
      </w:pPr>
      <w:r w:rsidRPr="00523F8F">
        <w:rPr>
          <w:rFonts w:ascii="Times New Roman" w:hAnsi="Times New Roman" w:cs="Times New Roman"/>
          <w:kern w:val="2"/>
          <w:sz w:val="24"/>
          <w:szCs w:val="24"/>
        </w:rPr>
        <w:t>Рабочая программа курса</w:t>
      </w:r>
      <w:r w:rsidR="006712D3" w:rsidRPr="00523F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523F8F">
        <w:rPr>
          <w:rFonts w:ascii="Times New Roman" w:hAnsi="Times New Roman" w:cs="Times New Roman"/>
          <w:kern w:val="2"/>
          <w:sz w:val="24"/>
          <w:szCs w:val="24"/>
        </w:rPr>
        <w:t>внеурочной деятельности "</w:t>
      </w:r>
      <w:r w:rsidR="00F8472B">
        <w:rPr>
          <w:rFonts w:ascii="Times New Roman" w:hAnsi="Times New Roman" w:cs="Times New Roman"/>
          <w:kern w:val="2"/>
          <w:sz w:val="24"/>
          <w:szCs w:val="24"/>
        </w:rPr>
        <w:t>В мире</w:t>
      </w:r>
      <w:r w:rsidR="00333444">
        <w:rPr>
          <w:rFonts w:ascii="Times New Roman" w:hAnsi="Times New Roman" w:cs="Times New Roman"/>
          <w:kern w:val="2"/>
          <w:sz w:val="24"/>
          <w:szCs w:val="24"/>
        </w:rPr>
        <w:t xml:space="preserve"> информатики</w:t>
      </w:r>
      <w:r w:rsidR="003C7126" w:rsidRPr="00523F8F">
        <w:rPr>
          <w:rFonts w:ascii="Times New Roman" w:hAnsi="Times New Roman" w:cs="Times New Roman"/>
          <w:kern w:val="2"/>
          <w:sz w:val="24"/>
          <w:szCs w:val="24"/>
        </w:rPr>
        <w:t>» разработана</w:t>
      </w:r>
      <w:r w:rsidRPr="00523F8F">
        <w:rPr>
          <w:rFonts w:ascii="Times New Roman" w:hAnsi="Times New Roman" w:cs="Times New Roman"/>
          <w:kern w:val="2"/>
          <w:sz w:val="24"/>
          <w:szCs w:val="24"/>
        </w:rPr>
        <w:t xml:space="preserve"> на основе требований к результатам освоения </w:t>
      </w:r>
      <w:r w:rsidR="003C7126" w:rsidRPr="00523F8F">
        <w:rPr>
          <w:rFonts w:ascii="Times New Roman" w:hAnsi="Times New Roman" w:cs="Times New Roman"/>
          <w:kern w:val="2"/>
          <w:sz w:val="24"/>
          <w:szCs w:val="24"/>
        </w:rPr>
        <w:t>основной образовательной</w:t>
      </w:r>
      <w:r w:rsidRPr="00523F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Start"/>
      <w:r w:rsidRPr="00523F8F">
        <w:rPr>
          <w:rFonts w:ascii="Times New Roman" w:hAnsi="Times New Roman" w:cs="Times New Roman"/>
          <w:kern w:val="2"/>
          <w:sz w:val="24"/>
          <w:szCs w:val="24"/>
        </w:rPr>
        <w:t>программы</w:t>
      </w:r>
      <w:r w:rsidR="006712D3" w:rsidRPr="00523F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523F8F">
        <w:rPr>
          <w:rFonts w:ascii="Times New Roman" w:hAnsi="Times New Roman" w:cs="Times New Roman"/>
          <w:kern w:val="2"/>
          <w:sz w:val="24"/>
          <w:szCs w:val="24"/>
        </w:rPr>
        <w:t xml:space="preserve"> МКОУ</w:t>
      </w:r>
      <w:proofErr w:type="gramEnd"/>
      <w:r w:rsidRPr="00523F8F">
        <w:rPr>
          <w:rFonts w:ascii="Times New Roman" w:hAnsi="Times New Roman" w:cs="Times New Roman"/>
          <w:kern w:val="2"/>
          <w:sz w:val="24"/>
          <w:szCs w:val="24"/>
        </w:rPr>
        <w:t xml:space="preserve"> ШР "ООШ №11" в соответствии с: </w:t>
      </w:r>
    </w:p>
    <w:p w:rsidR="00111BF1" w:rsidRPr="00523F8F" w:rsidRDefault="00111BF1" w:rsidP="00111BF1">
      <w:pPr>
        <w:tabs>
          <w:tab w:val="left" w:pos="0"/>
          <w:tab w:val="left" w:pos="426"/>
          <w:tab w:val="left" w:pos="709"/>
        </w:tabs>
        <w:ind w:firstLine="709"/>
        <w:rPr>
          <w:rFonts w:ascii="Times New Roman" w:hAnsi="Times New Roman" w:cs="Times New Roman"/>
          <w:kern w:val="2"/>
          <w:sz w:val="24"/>
          <w:szCs w:val="24"/>
        </w:rPr>
      </w:pPr>
      <w:r w:rsidRPr="00523F8F">
        <w:rPr>
          <w:rFonts w:ascii="Times New Roman" w:hAnsi="Times New Roman" w:cs="Times New Roman"/>
          <w:kern w:val="2"/>
          <w:sz w:val="24"/>
          <w:szCs w:val="24"/>
        </w:rPr>
        <w:t>-  Федеральным Законом «Об образовании в Российской Федерации» (от 29.12.2012 г. № 273-ФЗ) с изменениями и дополнениями;</w:t>
      </w:r>
    </w:p>
    <w:p w:rsidR="00111BF1" w:rsidRPr="00523F8F" w:rsidRDefault="00111BF1" w:rsidP="00111BF1">
      <w:pPr>
        <w:tabs>
          <w:tab w:val="left" w:pos="0"/>
          <w:tab w:val="left" w:pos="426"/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23F8F">
        <w:rPr>
          <w:rFonts w:ascii="Times New Roman" w:hAnsi="Times New Roman" w:cs="Times New Roman"/>
          <w:kern w:val="2"/>
          <w:sz w:val="24"/>
          <w:szCs w:val="24"/>
        </w:rPr>
        <w:t xml:space="preserve">- Приказом Министерства образования и науки Российской Федерации </w:t>
      </w:r>
      <w:r w:rsidRPr="00523F8F">
        <w:rPr>
          <w:rFonts w:ascii="Times New Roman" w:hAnsi="Times New Roman" w:cs="Times New Roman"/>
          <w:sz w:val="24"/>
          <w:szCs w:val="24"/>
        </w:rPr>
        <w:t>от 06.10.2009 № 373 «Об утверждении и введении в действие федерального государственного образовательного стандарта начального общего образования" с изменениями и дополнениями;</w:t>
      </w:r>
    </w:p>
    <w:p w:rsidR="00111BF1" w:rsidRPr="00523F8F" w:rsidRDefault="00111BF1" w:rsidP="00111BF1">
      <w:pPr>
        <w:tabs>
          <w:tab w:val="left" w:pos="0"/>
          <w:tab w:val="left" w:pos="426"/>
          <w:tab w:val="left" w:pos="709"/>
        </w:tabs>
        <w:ind w:firstLine="709"/>
        <w:rPr>
          <w:rFonts w:ascii="Times New Roman" w:hAnsi="Times New Roman" w:cs="Times New Roman"/>
          <w:kern w:val="2"/>
          <w:sz w:val="24"/>
          <w:szCs w:val="24"/>
        </w:rPr>
      </w:pPr>
      <w:r w:rsidRPr="00523F8F">
        <w:rPr>
          <w:rFonts w:ascii="Times New Roman" w:hAnsi="Times New Roman" w:cs="Times New Roman"/>
          <w:sz w:val="24"/>
          <w:szCs w:val="24"/>
        </w:rPr>
        <w:t xml:space="preserve">- </w:t>
      </w:r>
      <w:r w:rsidRPr="00523F8F">
        <w:rPr>
          <w:rFonts w:ascii="Times New Roman" w:hAnsi="Times New Roman" w:cs="Times New Roman"/>
          <w:kern w:val="2"/>
          <w:sz w:val="24"/>
          <w:szCs w:val="24"/>
        </w:rPr>
        <w:t>Основной общеобразовательной программы начального общего образования МКОУШ Р "ООШ №11"</w:t>
      </w:r>
    </w:p>
    <w:p w:rsidR="00111BF1" w:rsidRPr="00523F8F" w:rsidRDefault="00111BF1" w:rsidP="00111BF1">
      <w:pPr>
        <w:tabs>
          <w:tab w:val="left" w:pos="0"/>
          <w:tab w:val="left" w:pos="426"/>
          <w:tab w:val="left" w:pos="709"/>
        </w:tabs>
        <w:ind w:firstLine="709"/>
        <w:rPr>
          <w:b/>
          <w:bCs/>
          <w:sz w:val="24"/>
          <w:szCs w:val="24"/>
        </w:rPr>
      </w:pPr>
      <w:r w:rsidRPr="00523F8F">
        <w:rPr>
          <w:rFonts w:ascii="Times New Roman" w:hAnsi="Times New Roman" w:cs="Times New Roman"/>
          <w:bCs/>
          <w:sz w:val="24"/>
          <w:szCs w:val="24"/>
        </w:rPr>
        <w:t xml:space="preserve">Данный курс реализуется в рамках  </w:t>
      </w:r>
      <w:proofErr w:type="spellStart"/>
      <w:r w:rsidRPr="00523F8F">
        <w:rPr>
          <w:rFonts w:ascii="Times New Roman" w:hAnsi="Times New Roman" w:cs="Times New Roman"/>
          <w:bCs/>
          <w:sz w:val="24"/>
          <w:szCs w:val="24"/>
        </w:rPr>
        <w:t>о</w:t>
      </w:r>
      <w:r w:rsidRPr="00523F8F">
        <w:rPr>
          <w:rFonts w:ascii="Times New Roman" w:hAnsi="Times New Roman" w:cs="Times New Roman"/>
          <w:sz w:val="24"/>
          <w:szCs w:val="24"/>
        </w:rPr>
        <w:t>бщеинтеллектуального</w:t>
      </w:r>
      <w:proofErr w:type="spellEnd"/>
      <w:r w:rsidRPr="00523F8F">
        <w:rPr>
          <w:rFonts w:ascii="Times New Roman" w:hAnsi="Times New Roman" w:cs="Times New Roman"/>
          <w:sz w:val="24"/>
          <w:szCs w:val="24"/>
        </w:rPr>
        <w:t xml:space="preserve">  направления внеурочной деятельности МКОУШР "ООШ №11"</w:t>
      </w:r>
      <w:r w:rsidRPr="00523F8F">
        <w:rPr>
          <w:b/>
        </w:rPr>
        <w:t>.</w:t>
      </w:r>
    </w:p>
    <w:p w:rsidR="00523F8F" w:rsidRPr="00523F8F" w:rsidRDefault="00DB7E97" w:rsidP="00A36A14">
      <w:pPr>
        <w:pStyle w:val="aa"/>
        <w:spacing w:before="0" w:beforeAutospacing="0" w:after="0" w:afterAutospacing="0" w:line="276" w:lineRule="auto"/>
        <w:ind w:firstLine="540"/>
        <w:jc w:val="both"/>
        <w:rPr>
          <w:bCs/>
          <w:iCs/>
        </w:rPr>
      </w:pPr>
      <w:r w:rsidRPr="00523F8F">
        <w:rPr>
          <w:b/>
          <w:bCs/>
        </w:rPr>
        <w:t>Ц</w:t>
      </w:r>
      <w:r w:rsidR="00A36A14" w:rsidRPr="00523F8F">
        <w:rPr>
          <w:b/>
          <w:bCs/>
        </w:rPr>
        <w:t>ель курса:</w:t>
      </w:r>
      <w:r w:rsidR="00A36A14" w:rsidRPr="00523F8F">
        <w:t xml:space="preserve">  </w:t>
      </w:r>
      <w:r w:rsidR="00523F8F" w:rsidRPr="00523F8F">
        <w:t xml:space="preserve">формирование интереса к предмету Информатика и ИКТ, </w:t>
      </w:r>
      <w:r w:rsidR="00523F8F" w:rsidRPr="00523F8F">
        <w:rPr>
          <w:bCs/>
          <w:iCs/>
        </w:rPr>
        <w:t xml:space="preserve">создание условий для всестороннего развития и воспитания личности учащегося в соответствии с требованиями ФГОС </w:t>
      </w:r>
      <w:r w:rsidR="00333444">
        <w:rPr>
          <w:bCs/>
          <w:iCs/>
        </w:rPr>
        <w:t>начального</w:t>
      </w:r>
      <w:r w:rsidR="00523F8F" w:rsidRPr="00523F8F">
        <w:rPr>
          <w:bCs/>
          <w:iCs/>
        </w:rPr>
        <w:t xml:space="preserve"> общего образования.</w:t>
      </w:r>
    </w:p>
    <w:p w:rsidR="00523F8F" w:rsidRPr="00523F8F" w:rsidRDefault="00A36A14" w:rsidP="00523F8F">
      <w:pPr>
        <w:widowControl/>
        <w:tabs>
          <w:tab w:val="left" w:pos="900"/>
        </w:tabs>
        <w:autoSpaceDE/>
        <w:autoSpaceDN/>
        <w:adjustRightInd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3F8F">
        <w:rPr>
          <w:rFonts w:ascii="Times New Roman" w:hAnsi="Times New Roman" w:cs="Times New Roman"/>
          <w:b/>
          <w:sz w:val="24"/>
          <w:szCs w:val="24"/>
        </w:rPr>
        <w:t xml:space="preserve">Задачи курса: </w:t>
      </w:r>
    </w:p>
    <w:p w:rsidR="0030198A" w:rsidRPr="000F10BF" w:rsidRDefault="0030198A" w:rsidP="001E41E0">
      <w:pPr>
        <w:widowControl/>
        <w:numPr>
          <w:ilvl w:val="0"/>
          <w:numId w:val="2"/>
        </w:numPr>
        <w:autoSpaceDE/>
        <w:autoSpaceDN/>
        <w:adjustRightInd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F10BF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ть</w:t>
      </w:r>
      <w:r w:rsidRPr="000F10BF">
        <w:rPr>
          <w:rFonts w:ascii="Times New Roman" w:hAnsi="Times New Roman"/>
          <w:sz w:val="24"/>
          <w:szCs w:val="24"/>
        </w:rPr>
        <w:t xml:space="preserve"> универсальны</w:t>
      </w:r>
      <w:r>
        <w:rPr>
          <w:rFonts w:ascii="Times New Roman" w:hAnsi="Times New Roman"/>
          <w:sz w:val="24"/>
          <w:szCs w:val="24"/>
        </w:rPr>
        <w:t>е</w:t>
      </w:r>
      <w:r w:rsidRPr="000F10BF">
        <w:rPr>
          <w:rFonts w:ascii="Times New Roman" w:hAnsi="Times New Roman"/>
          <w:sz w:val="24"/>
          <w:szCs w:val="24"/>
        </w:rPr>
        <w:t xml:space="preserve"> учебны</w:t>
      </w:r>
      <w:r>
        <w:rPr>
          <w:rFonts w:ascii="Times New Roman" w:hAnsi="Times New Roman"/>
          <w:sz w:val="24"/>
          <w:szCs w:val="24"/>
        </w:rPr>
        <w:t>е</w:t>
      </w:r>
      <w:r w:rsidRPr="000F10BF">
        <w:rPr>
          <w:rFonts w:ascii="Times New Roman" w:hAnsi="Times New Roman"/>
          <w:sz w:val="24"/>
          <w:szCs w:val="24"/>
        </w:rPr>
        <w:t xml:space="preserve"> действи</w:t>
      </w:r>
      <w:r>
        <w:rPr>
          <w:rFonts w:ascii="Times New Roman" w:hAnsi="Times New Roman"/>
          <w:sz w:val="24"/>
          <w:szCs w:val="24"/>
        </w:rPr>
        <w:t>я</w:t>
      </w:r>
      <w:r w:rsidRPr="000F10BF">
        <w:rPr>
          <w:rFonts w:ascii="Times New Roman" w:hAnsi="Times New Roman"/>
          <w:sz w:val="24"/>
          <w:szCs w:val="24"/>
        </w:rPr>
        <w:t>, отражающи</w:t>
      </w:r>
      <w:r>
        <w:rPr>
          <w:rFonts w:ascii="Times New Roman" w:hAnsi="Times New Roman"/>
          <w:sz w:val="24"/>
          <w:szCs w:val="24"/>
        </w:rPr>
        <w:t>е</w:t>
      </w:r>
      <w:r w:rsidRPr="000F10BF">
        <w:rPr>
          <w:rFonts w:ascii="Times New Roman" w:hAnsi="Times New Roman"/>
          <w:sz w:val="24"/>
          <w:szCs w:val="24"/>
        </w:rPr>
        <w:t xml:space="preserve"> потребности ученика начальной школы в информационно-учебной деятельности;</w:t>
      </w:r>
    </w:p>
    <w:p w:rsidR="0030198A" w:rsidRPr="000F10BF" w:rsidRDefault="0030198A" w:rsidP="001E41E0">
      <w:pPr>
        <w:widowControl/>
        <w:numPr>
          <w:ilvl w:val="0"/>
          <w:numId w:val="2"/>
        </w:numPr>
        <w:autoSpaceDE/>
        <w:autoSpaceDN/>
        <w:adjustRightInd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0F10BF">
        <w:rPr>
          <w:rFonts w:ascii="Times New Roman" w:hAnsi="Times New Roman"/>
          <w:sz w:val="24"/>
          <w:szCs w:val="24"/>
        </w:rPr>
        <w:t>ормирова</w:t>
      </w:r>
      <w:r>
        <w:rPr>
          <w:rFonts w:ascii="Times New Roman" w:hAnsi="Times New Roman"/>
          <w:sz w:val="24"/>
          <w:szCs w:val="24"/>
        </w:rPr>
        <w:t>ть</w:t>
      </w:r>
      <w:r w:rsidRPr="000F10BF">
        <w:rPr>
          <w:rFonts w:ascii="Times New Roman" w:hAnsi="Times New Roman"/>
          <w:sz w:val="24"/>
          <w:szCs w:val="24"/>
        </w:rPr>
        <w:t xml:space="preserve"> начальны</w:t>
      </w:r>
      <w:r>
        <w:rPr>
          <w:rFonts w:ascii="Times New Roman" w:hAnsi="Times New Roman"/>
          <w:sz w:val="24"/>
          <w:szCs w:val="24"/>
        </w:rPr>
        <w:t>е</w:t>
      </w:r>
      <w:r w:rsidRPr="000F10BF">
        <w:rPr>
          <w:rFonts w:ascii="Times New Roman" w:hAnsi="Times New Roman"/>
          <w:sz w:val="24"/>
          <w:szCs w:val="24"/>
        </w:rPr>
        <w:t xml:space="preserve"> предметны</w:t>
      </w:r>
      <w:r>
        <w:rPr>
          <w:rFonts w:ascii="Times New Roman" w:hAnsi="Times New Roman"/>
          <w:sz w:val="24"/>
          <w:szCs w:val="24"/>
        </w:rPr>
        <w:t>е</w:t>
      </w:r>
      <w:r w:rsidRPr="000F10BF">
        <w:rPr>
          <w:rFonts w:ascii="Times New Roman" w:hAnsi="Times New Roman"/>
          <w:sz w:val="24"/>
          <w:szCs w:val="24"/>
        </w:rPr>
        <w:t xml:space="preserve"> компетентност</w:t>
      </w:r>
      <w:r>
        <w:rPr>
          <w:rFonts w:ascii="Times New Roman" w:hAnsi="Times New Roman"/>
          <w:sz w:val="24"/>
          <w:szCs w:val="24"/>
        </w:rPr>
        <w:t>и</w:t>
      </w:r>
      <w:r w:rsidRPr="000F10BF">
        <w:rPr>
          <w:rFonts w:ascii="Times New Roman" w:hAnsi="Times New Roman"/>
          <w:sz w:val="24"/>
          <w:szCs w:val="24"/>
        </w:rPr>
        <w:t xml:space="preserve"> в части базовых теоретических понятий начального курса информатики;</w:t>
      </w:r>
    </w:p>
    <w:p w:rsidR="0030198A" w:rsidRPr="000F10BF" w:rsidRDefault="0030198A" w:rsidP="001E41E0">
      <w:pPr>
        <w:widowControl/>
        <w:numPr>
          <w:ilvl w:val="0"/>
          <w:numId w:val="2"/>
        </w:numPr>
        <w:autoSpaceDE/>
        <w:autoSpaceDN/>
        <w:adjustRightInd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0F10BF">
        <w:rPr>
          <w:rFonts w:ascii="Times New Roman" w:hAnsi="Times New Roman"/>
          <w:sz w:val="24"/>
          <w:szCs w:val="24"/>
        </w:rPr>
        <w:t>ормирова</w:t>
      </w:r>
      <w:r>
        <w:rPr>
          <w:rFonts w:ascii="Times New Roman" w:hAnsi="Times New Roman"/>
          <w:sz w:val="24"/>
          <w:szCs w:val="24"/>
        </w:rPr>
        <w:t>ть</w:t>
      </w:r>
      <w:r w:rsidRPr="000F10BF">
        <w:rPr>
          <w:rFonts w:ascii="Times New Roman" w:hAnsi="Times New Roman"/>
          <w:sz w:val="24"/>
          <w:szCs w:val="24"/>
        </w:rPr>
        <w:t xml:space="preserve"> первичны</w:t>
      </w:r>
      <w:r>
        <w:rPr>
          <w:rFonts w:ascii="Times New Roman" w:hAnsi="Times New Roman"/>
          <w:sz w:val="24"/>
          <w:szCs w:val="24"/>
        </w:rPr>
        <w:t>е</w:t>
      </w:r>
      <w:r w:rsidRPr="000F10BF">
        <w:rPr>
          <w:rFonts w:ascii="Times New Roman" w:hAnsi="Times New Roman"/>
          <w:sz w:val="24"/>
          <w:szCs w:val="24"/>
        </w:rPr>
        <w:t xml:space="preserve"> мотивированны</w:t>
      </w:r>
      <w:r>
        <w:rPr>
          <w:rFonts w:ascii="Times New Roman" w:hAnsi="Times New Roman"/>
          <w:sz w:val="24"/>
          <w:szCs w:val="24"/>
        </w:rPr>
        <w:t>е</w:t>
      </w:r>
      <w:r w:rsidRPr="000F10BF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и</w:t>
      </w:r>
      <w:r w:rsidRPr="000F10BF">
        <w:rPr>
          <w:rFonts w:ascii="Times New Roman" w:hAnsi="Times New Roman"/>
          <w:sz w:val="24"/>
          <w:szCs w:val="24"/>
        </w:rPr>
        <w:t xml:space="preserve"> работы на компьютере и в информационной среде;</w:t>
      </w:r>
    </w:p>
    <w:p w:rsidR="0030198A" w:rsidRPr="000F10BF" w:rsidRDefault="0030198A" w:rsidP="001E41E0">
      <w:pPr>
        <w:widowControl/>
        <w:numPr>
          <w:ilvl w:val="0"/>
          <w:numId w:val="2"/>
        </w:numPr>
        <w:tabs>
          <w:tab w:val="left" w:pos="1080"/>
        </w:tabs>
        <w:ind w:left="0" w:firstLine="54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О</w:t>
      </w:r>
      <w:r w:rsidRPr="000F10BF">
        <w:rPr>
          <w:rFonts w:ascii="Times New Roman" w:hAnsi="Times New Roman"/>
          <w:kern w:val="2"/>
          <w:sz w:val="24"/>
          <w:szCs w:val="24"/>
        </w:rPr>
        <w:t>владе</w:t>
      </w:r>
      <w:r>
        <w:rPr>
          <w:rFonts w:ascii="Times New Roman" w:hAnsi="Times New Roman"/>
          <w:kern w:val="2"/>
          <w:sz w:val="24"/>
          <w:szCs w:val="24"/>
        </w:rPr>
        <w:t>ть</w:t>
      </w:r>
      <w:r w:rsidRPr="000F10BF">
        <w:rPr>
          <w:rFonts w:ascii="Times New Roman" w:hAnsi="Times New Roman"/>
          <w:kern w:val="2"/>
          <w:sz w:val="24"/>
          <w:szCs w:val="24"/>
        </w:rPr>
        <w:t xml:space="preserve"> основами логического и алгоритмического мышления, пространственного воображения, наглядного представления данных и процессов, записи и выполнения алгоритмов;</w:t>
      </w:r>
    </w:p>
    <w:p w:rsidR="0030198A" w:rsidRPr="000F10BF" w:rsidRDefault="0030198A" w:rsidP="001E41E0">
      <w:pPr>
        <w:widowControl/>
        <w:numPr>
          <w:ilvl w:val="0"/>
          <w:numId w:val="2"/>
        </w:numPr>
        <w:tabs>
          <w:tab w:val="left" w:pos="1080"/>
        </w:tabs>
        <w:ind w:left="0" w:firstLine="54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У</w:t>
      </w:r>
      <w:r w:rsidRPr="000F10BF">
        <w:rPr>
          <w:rFonts w:ascii="Times New Roman" w:hAnsi="Times New Roman"/>
          <w:kern w:val="2"/>
          <w:sz w:val="24"/>
          <w:szCs w:val="24"/>
        </w:rPr>
        <w:t>ме</w:t>
      </w:r>
      <w:r>
        <w:rPr>
          <w:rFonts w:ascii="Times New Roman" w:hAnsi="Times New Roman"/>
          <w:kern w:val="2"/>
          <w:sz w:val="24"/>
          <w:szCs w:val="24"/>
        </w:rPr>
        <w:t>ть</w:t>
      </w:r>
      <w:r w:rsidRPr="000F10BF">
        <w:rPr>
          <w:rFonts w:ascii="Times New Roman" w:hAnsi="Times New Roman"/>
          <w:kern w:val="2"/>
          <w:sz w:val="24"/>
          <w:szCs w:val="24"/>
        </w:rPr>
        <w:t xml:space="preserve">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.</w:t>
      </w:r>
    </w:p>
    <w:p w:rsidR="00111BF1" w:rsidRDefault="00111BF1" w:rsidP="00E57EF1">
      <w:pPr>
        <w:widowControl/>
        <w:spacing w:before="43"/>
        <w:ind w:firstLine="552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33A3E" w:rsidRDefault="00533A3E" w:rsidP="00E57EF1">
      <w:pPr>
        <w:widowControl/>
        <w:spacing w:before="43"/>
        <w:ind w:firstLine="552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111BF1" w:rsidRDefault="00111BF1" w:rsidP="00E57EF1">
      <w:pPr>
        <w:widowControl/>
        <w:spacing w:before="43"/>
        <w:ind w:firstLine="552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Содержание курса с указанием форм и видов деятельности</w:t>
      </w:r>
    </w:p>
    <w:p w:rsidR="00111BF1" w:rsidRDefault="00111BF1" w:rsidP="00E57EF1">
      <w:pPr>
        <w:widowControl/>
        <w:spacing w:before="43"/>
        <w:ind w:firstLine="552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111BF1" w:rsidRPr="002E07D8" w:rsidRDefault="000F4DEC" w:rsidP="002E07D8">
      <w:pPr>
        <w:pStyle w:val="aa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2</w:t>
      </w:r>
      <w:r w:rsidR="00111BF1" w:rsidRPr="002E07D8">
        <w:rPr>
          <w:b/>
          <w:bCs/>
        </w:rPr>
        <w:t xml:space="preserve"> класс.</w:t>
      </w:r>
    </w:p>
    <w:p w:rsidR="000F4DEC" w:rsidRPr="000F10BF" w:rsidRDefault="000F4DEC" w:rsidP="001F740D">
      <w:pPr>
        <w:ind w:firstLine="426"/>
        <w:rPr>
          <w:rFonts w:ascii="Times New Roman" w:hAnsi="Times New Roman"/>
          <w:b/>
          <w:color w:val="000000"/>
          <w:sz w:val="24"/>
          <w:szCs w:val="24"/>
        </w:rPr>
      </w:pPr>
      <w:r w:rsidRPr="000F10BF">
        <w:rPr>
          <w:rFonts w:ascii="Times New Roman" w:hAnsi="Times New Roman"/>
          <w:b/>
          <w:color w:val="000000"/>
          <w:sz w:val="24"/>
          <w:szCs w:val="24"/>
        </w:rPr>
        <w:t xml:space="preserve">Глава 1. Виды информации. Человек и компьютер (8 часов). </w:t>
      </w:r>
    </w:p>
    <w:p w:rsidR="000F4DEC" w:rsidRPr="000F4DEC" w:rsidRDefault="000F4DEC" w:rsidP="000F4DEC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DEC">
        <w:rPr>
          <w:rFonts w:ascii="Times New Roman" w:hAnsi="Times New Roman" w:cs="Times New Roman"/>
          <w:color w:val="000000"/>
          <w:sz w:val="24"/>
          <w:szCs w:val="24"/>
        </w:rPr>
        <w:t>Человек и информация: мы живем в мире информации; информацию человек воспринимает с помощью органов чувств (глаза, уши, нос, язык, кожа).</w:t>
      </w:r>
    </w:p>
    <w:p w:rsidR="000F4DEC" w:rsidRPr="000F4DEC" w:rsidRDefault="000F4DEC" w:rsidP="000F4DEC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DEC">
        <w:rPr>
          <w:rFonts w:ascii="Times New Roman" w:hAnsi="Times New Roman" w:cs="Times New Roman"/>
          <w:color w:val="000000"/>
          <w:sz w:val="24"/>
          <w:szCs w:val="24"/>
        </w:rPr>
        <w:t>В мире звуков: мы живем в мире звуков; звуки несут человеку информацию; пример звуковой информации.</w:t>
      </w:r>
    </w:p>
    <w:p w:rsidR="000F4DEC" w:rsidRPr="000F4DEC" w:rsidRDefault="000F4DEC" w:rsidP="000F4DEC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DEC">
        <w:rPr>
          <w:rFonts w:ascii="Times New Roman" w:hAnsi="Times New Roman" w:cs="Times New Roman"/>
          <w:color w:val="000000"/>
          <w:sz w:val="24"/>
          <w:szCs w:val="24"/>
        </w:rPr>
        <w:t>Какая бывает информация: звуковая, зрительная, вкусовая, тактильная (осязательная), обонятельная; примеры.</w:t>
      </w:r>
    </w:p>
    <w:p w:rsidR="000F4DEC" w:rsidRPr="000F4DEC" w:rsidRDefault="000F4DEC" w:rsidP="000F4DEC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DEC">
        <w:rPr>
          <w:rFonts w:ascii="Times New Roman" w:hAnsi="Times New Roman" w:cs="Times New Roman"/>
          <w:color w:val="000000"/>
          <w:sz w:val="24"/>
          <w:szCs w:val="24"/>
        </w:rPr>
        <w:t>Источники информации: природные источники информации (солнце, человек, петух, хлеб и т. д.) и искусственные источники информации (колотушка сторожка и пр.)</w:t>
      </w:r>
    </w:p>
    <w:p w:rsidR="000F4DEC" w:rsidRPr="000F4DEC" w:rsidRDefault="000F4DEC" w:rsidP="000F4DEC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DEC">
        <w:rPr>
          <w:rFonts w:ascii="Times New Roman" w:hAnsi="Times New Roman" w:cs="Times New Roman"/>
          <w:color w:val="000000"/>
          <w:sz w:val="24"/>
          <w:szCs w:val="24"/>
        </w:rPr>
        <w:t>Приёмники информации: люди и животные – приемники различных видов информации (на примерах).</w:t>
      </w:r>
    </w:p>
    <w:p w:rsidR="000F4DEC" w:rsidRPr="000F4DEC" w:rsidRDefault="000F4DEC" w:rsidP="000F4DEC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DEC">
        <w:rPr>
          <w:rFonts w:ascii="Times New Roman" w:hAnsi="Times New Roman" w:cs="Times New Roman"/>
          <w:color w:val="000000"/>
          <w:sz w:val="24"/>
          <w:szCs w:val="24"/>
        </w:rPr>
        <w:t>Радио и телефон: радио и телефон как устройство для передачи информации; телефон – средство связи и общения.</w:t>
      </w:r>
    </w:p>
    <w:p w:rsidR="000F4DEC" w:rsidRPr="000F4DEC" w:rsidRDefault="000F4DEC" w:rsidP="000F4DEC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DEC">
        <w:rPr>
          <w:rFonts w:ascii="Times New Roman" w:hAnsi="Times New Roman" w:cs="Times New Roman"/>
          <w:color w:val="000000"/>
          <w:sz w:val="24"/>
          <w:szCs w:val="24"/>
        </w:rPr>
        <w:t>Человек и компьютер: человек создал для себя разные инструменты: орудия труда, музыкальные инструменты, а также компьютер как помощник при работе информацией, например, с текстовой и графической.</w:t>
      </w:r>
    </w:p>
    <w:p w:rsidR="000F4DEC" w:rsidRPr="000F10BF" w:rsidRDefault="000F4DEC" w:rsidP="001F740D">
      <w:pPr>
        <w:ind w:firstLine="426"/>
        <w:rPr>
          <w:rFonts w:ascii="Times New Roman" w:hAnsi="Times New Roman"/>
          <w:b/>
          <w:color w:val="000000"/>
          <w:sz w:val="24"/>
          <w:szCs w:val="24"/>
        </w:rPr>
      </w:pPr>
      <w:r w:rsidRPr="000F10BF">
        <w:rPr>
          <w:rFonts w:ascii="Times New Roman" w:hAnsi="Times New Roman"/>
          <w:b/>
          <w:color w:val="000000"/>
          <w:sz w:val="24"/>
          <w:szCs w:val="24"/>
        </w:rPr>
        <w:lastRenderedPageBreak/>
        <w:t>Глава 2. Кодирование информации (7 часов)</w:t>
      </w:r>
    </w:p>
    <w:p w:rsidR="000F4DEC" w:rsidRPr="000F4DEC" w:rsidRDefault="000F4DEC" w:rsidP="000F4DEC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DEC">
        <w:rPr>
          <w:rFonts w:ascii="Times New Roman" w:hAnsi="Times New Roman" w:cs="Times New Roman"/>
          <w:color w:val="000000"/>
          <w:sz w:val="24"/>
          <w:szCs w:val="24"/>
        </w:rPr>
        <w:t>Носители информации: звук, бумага, береста, камень, снег и следы на снегу, электронные носители, любые предметы (на примерах).</w:t>
      </w:r>
    </w:p>
    <w:p w:rsidR="000F4DEC" w:rsidRPr="000F4DEC" w:rsidRDefault="000F4DEC" w:rsidP="000F4DEC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DEC">
        <w:rPr>
          <w:rFonts w:ascii="Times New Roman" w:hAnsi="Times New Roman" w:cs="Times New Roman"/>
          <w:color w:val="000000"/>
          <w:sz w:val="24"/>
          <w:szCs w:val="24"/>
        </w:rPr>
        <w:t>Кодирование информации: звуковое кодирование; рисуночное письмо, буквенное кодирование и иероглифы.</w:t>
      </w:r>
    </w:p>
    <w:p w:rsidR="000F4DEC" w:rsidRPr="000F4DEC" w:rsidRDefault="000F4DEC" w:rsidP="000F4DEC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DEC">
        <w:rPr>
          <w:rFonts w:ascii="Times New Roman" w:hAnsi="Times New Roman" w:cs="Times New Roman"/>
          <w:color w:val="000000"/>
          <w:sz w:val="24"/>
          <w:szCs w:val="24"/>
        </w:rPr>
        <w:t>Письменные источники информации: папирусы, свитки, книги, архивы.</w:t>
      </w:r>
    </w:p>
    <w:p w:rsidR="000F4DEC" w:rsidRPr="000F4DEC" w:rsidRDefault="000F4DEC" w:rsidP="000F4DEC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DEC">
        <w:rPr>
          <w:rFonts w:ascii="Times New Roman" w:hAnsi="Times New Roman" w:cs="Times New Roman"/>
          <w:color w:val="000000"/>
          <w:sz w:val="24"/>
          <w:szCs w:val="24"/>
        </w:rPr>
        <w:t>Разговорный и компьютерный языки: люди разговаривают на естественном языке; современный человек создал искусственные (формальные) языки, построенные на строгих правилах; компьютерный алфавит.</w:t>
      </w:r>
    </w:p>
    <w:p w:rsidR="000F4DEC" w:rsidRPr="000F4DEC" w:rsidRDefault="000F4DEC" w:rsidP="000F4DEC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DEC">
        <w:rPr>
          <w:rFonts w:ascii="Times New Roman" w:hAnsi="Times New Roman" w:cs="Times New Roman"/>
          <w:color w:val="000000"/>
          <w:sz w:val="24"/>
          <w:szCs w:val="24"/>
        </w:rPr>
        <w:t>Текстовая информация: древние тексты, современные тексты (на примерах).</w:t>
      </w:r>
    </w:p>
    <w:p w:rsidR="000F4DEC" w:rsidRPr="000F10BF" w:rsidRDefault="000F4DEC" w:rsidP="00F93037">
      <w:pPr>
        <w:ind w:firstLine="426"/>
        <w:rPr>
          <w:rFonts w:ascii="Times New Roman" w:hAnsi="Times New Roman"/>
          <w:b/>
          <w:color w:val="000000"/>
          <w:sz w:val="24"/>
          <w:szCs w:val="24"/>
        </w:rPr>
      </w:pPr>
      <w:r w:rsidRPr="000F10BF">
        <w:rPr>
          <w:rFonts w:ascii="Times New Roman" w:hAnsi="Times New Roman"/>
          <w:b/>
          <w:color w:val="000000"/>
          <w:sz w:val="24"/>
          <w:szCs w:val="24"/>
        </w:rPr>
        <w:t>Глава 3. Информация и данные (8 часов)</w:t>
      </w:r>
    </w:p>
    <w:p w:rsidR="000F4DEC" w:rsidRPr="000F4DEC" w:rsidRDefault="000F4DEC" w:rsidP="000F4DEC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DEC">
        <w:rPr>
          <w:rFonts w:ascii="Times New Roman" w:hAnsi="Times New Roman" w:cs="Times New Roman"/>
          <w:color w:val="000000"/>
          <w:sz w:val="24"/>
          <w:szCs w:val="24"/>
        </w:rPr>
        <w:t>Числовая информация: способы счета предметов и древности, человек и информация -  это форма представления информации и способ кодирования информации.</w:t>
      </w:r>
    </w:p>
    <w:p w:rsidR="000F4DEC" w:rsidRPr="000F4DEC" w:rsidRDefault="000F4DEC" w:rsidP="000F4DEC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DEC">
        <w:rPr>
          <w:rFonts w:ascii="Times New Roman" w:hAnsi="Times New Roman" w:cs="Times New Roman"/>
          <w:color w:val="000000"/>
          <w:sz w:val="24"/>
          <w:szCs w:val="24"/>
        </w:rPr>
        <w:t>Число и кодирование информации: число несет в себе информацию о размере предметов, о расстоянии, о времени; с помощью чисел можно закодировать текстовую информацию.</w:t>
      </w:r>
    </w:p>
    <w:p w:rsidR="000F4DEC" w:rsidRPr="000F4DEC" w:rsidRDefault="000F4DEC" w:rsidP="000F4DEC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DEC">
        <w:rPr>
          <w:rFonts w:ascii="Times New Roman" w:hAnsi="Times New Roman" w:cs="Times New Roman"/>
          <w:color w:val="000000"/>
          <w:sz w:val="24"/>
          <w:szCs w:val="24"/>
        </w:rPr>
        <w:t>Двоичное кодирование: звуковое двоичное кодирование информации; письменное двоичное кодирование, числовое двоичное кодирование.</w:t>
      </w:r>
    </w:p>
    <w:p w:rsidR="000F4DEC" w:rsidRPr="000F4DEC" w:rsidRDefault="000F4DEC" w:rsidP="000F4DEC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DEC">
        <w:rPr>
          <w:rFonts w:ascii="Times New Roman" w:hAnsi="Times New Roman" w:cs="Times New Roman"/>
          <w:color w:val="000000"/>
          <w:sz w:val="24"/>
          <w:szCs w:val="24"/>
        </w:rPr>
        <w:t>Помощники человека при работе с информацией: абак, счеты, арифмометр, калькулятор, компьютер.</w:t>
      </w:r>
    </w:p>
    <w:p w:rsidR="000F4DEC" w:rsidRPr="000F10BF" w:rsidRDefault="000F4DEC" w:rsidP="00F93037">
      <w:pPr>
        <w:ind w:firstLine="426"/>
        <w:rPr>
          <w:rFonts w:ascii="Times New Roman" w:hAnsi="Times New Roman"/>
          <w:b/>
          <w:color w:val="000000"/>
          <w:sz w:val="24"/>
          <w:szCs w:val="24"/>
        </w:rPr>
      </w:pPr>
      <w:r w:rsidRPr="000F10BF">
        <w:rPr>
          <w:rFonts w:ascii="Times New Roman" w:hAnsi="Times New Roman"/>
          <w:b/>
          <w:color w:val="000000"/>
          <w:sz w:val="24"/>
          <w:szCs w:val="24"/>
        </w:rPr>
        <w:t>Глава 4. Документ и способы его создания (9 часов)</w:t>
      </w:r>
    </w:p>
    <w:p w:rsidR="000F4DEC" w:rsidRPr="000F4DEC" w:rsidRDefault="000F4DEC" w:rsidP="000F4DEC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DEC">
        <w:rPr>
          <w:rFonts w:ascii="Times New Roman" w:hAnsi="Times New Roman" w:cs="Times New Roman"/>
          <w:color w:val="000000"/>
          <w:sz w:val="24"/>
          <w:szCs w:val="24"/>
        </w:rPr>
        <w:t>Текст и текстовая информация: воспринимать информацию из текста могут только люди и животные, текст имеет смысл.</w:t>
      </w:r>
    </w:p>
    <w:p w:rsidR="000F4DEC" w:rsidRPr="000F4DEC" w:rsidRDefault="000F4DEC" w:rsidP="000F4DEC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DEC">
        <w:rPr>
          <w:rFonts w:ascii="Times New Roman" w:hAnsi="Times New Roman" w:cs="Times New Roman"/>
          <w:color w:val="000000"/>
          <w:sz w:val="24"/>
          <w:szCs w:val="24"/>
        </w:rPr>
        <w:t>Текст и его смысл: слово – это цепочка букв, имеющая смысл; влияние знаков препинания на смысл текста; замена буквы в слове и смысл слова; шрифт.</w:t>
      </w:r>
    </w:p>
    <w:p w:rsidR="000F4DEC" w:rsidRPr="000F4DEC" w:rsidRDefault="000F4DEC" w:rsidP="000F4DEC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DEC">
        <w:rPr>
          <w:rFonts w:ascii="Times New Roman" w:hAnsi="Times New Roman" w:cs="Times New Roman"/>
          <w:color w:val="000000"/>
          <w:sz w:val="24"/>
          <w:szCs w:val="24"/>
        </w:rPr>
        <w:t>Обработка текстовой  и графической информации:  текст как цепочка компьютерных символов текст в памяти компьютера, компьютерный (электронный) текст.</w:t>
      </w:r>
    </w:p>
    <w:p w:rsidR="00F559BB" w:rsidRPr="000F10BF" w:rsidRDefault="00F559BB" w:rsidP="00F93037">
      <w:pPr>
        <w:ind w:firstLine="426"/>
        <w:rPr>
          <w:rFonts w:ascii="Times New Roman" w:hAnsi="Times New Roman"/>
          <w:b/>
          <w:color w:val="000000"/>
          <w:sz w:val="24"/>
          <w:szCs w:val="24"/>
        </w:rPr>
      </w:pPr>
      <w:r w:rsidRPr="000F10BF">
        <w:rPr>
          <w:rFonts w:ascii="Times New Roman" w:hAnsi="Times New Roman"/>
          <w:b/>
          <w:color w:val="000000"/>
          <w:sz w:val="24"/>
          <w:szCs w:val="24"/>
        </w:rPr>
        <w:t>Повторение изученного  за год (2  часа)</w:t>
      </w:r>
    </w:p>
    <w:p w:rsidR="00F93037" w:rsidRDefault="00F93037" w:rsidP="002E07D8">
      <w:pPr>
        <w:widowControl/>
        <w:spacing w:before="43"/>
        <w:rPr>
          <w:rFonts w:ascii="Times New Roman" w:hAnsi="Times New Roman" w:cs="Times New Roman"/>
          <w:bCs/>
          <w:sz w:val="24"/>
          <w:szCs w:val="24"/>
        </w:rPr>
      </w:pPr>
    </w:p>
    <w:p w:rsidR="002E07D8" w:rsidRDefault="00F93037" w:rsidP="00F93037">
      <w:pPr>
        <w:widowControl/>
        <w:spacing w:before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037">
        <w:rPr>
          <w:rFonts w:ascii="Times New Roman" w:hAnsi="Times New Roman" w:cs="Times New Roman"/>
          <w:b/>
          <w:bCs/>
          <w:sz w:val="24"/>
          <w:szCs w:val="24"/>
        </w:rPr>
        <w:t>3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F740D" w:rsidRPr="001F740D" w:rsidRDefault="001F740D" w:rsidP="001F740D">
      <w:pPr>
        <w:pStyle w:val="a9"/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740D">
        <w:rPr>
          <w:rFonts w:ascii="Times New Roman" w:hAnsi="Times New Roman" w:cs="Times New Roman"/>
          <w:b/>
          <w:color w:val="000000"/>
          <w:sz w:val="24"/>
          <w:szCs w:val="24"/>
        </w:rPr>
        <w:t>Глава 1. Информация, человек и компьютер (</w:t>
      </w:r>
      <w:r w:rsidR="007E1892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1F74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).</w:t>
      </w:r>
    </w:p>
    <w:p w:rsidR="001F740D" w:rsidRPr="001F740D" w:rsidRDefault="001F740D" w:rsidP="001F740D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40D">
        <w:rPr>
          <w:rFonts w:ascii="Times New Roman" w:hAnsi="Times New Roman" w:cs="Times New Roman"/>
          <w:color w:val="000000"/>
          <w:sz w:val="24"/>
          <w:szCs w:val="24"/>
        </w:rPr>
        <w:t>Человек и информация. Источники и приемники информации. Носители информации. Компьютер.</w:t>
      </w:r>
    </w:p>
    <w:p w:rsidR="001F740D" w:rsidRPr="001F740D" w:rsidRDefault="001F740D" w:rsidP="001F740D">
      <w:pPr>
        <w:pStyle w:val="a9"/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740D">
        <w:rPr>
          <w:rFonts w:ascii="Times New Roman" w:hAnsi="Times New Roman" w:cs="Times New Roman"/>
          <w:b/>
          <w:color w:val="000000"/>
          <w:sz w:val="24"/>
          <w:szCs w:val="24"/>
        </w:rPr>
        <w:t>Глава 2. Действия с информацией (9 часов).</w:t>
      </w:r>
    </w:p>
    <w:p w:rsidR="00003874" w:rsidRDefault="001F740D" w:rsidP="00003874">
      <w:pPr>
        <w:pStyle w:val="a9"/>
        <w:spacing w:after="0"/>
        <w:ind w:firstLine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740D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.  Представление информации. Кодирование информации. Кодирование информации и шифрование данных. Хранение информации. Обработка информации.</w:t>
      </w:r>
      <w:r w:rsidR="00003874" w:rsidRPr="000038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03874" w:rsidRPr="001F740D" w:rsidRDefault="00003874" w:rsidP="00003874">
      <w:pPr>
        <w:pStyle w:val="a9"/>
        <w:spacing w:after="0"/>
        <w:ind w:firstLine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740D">
        <w:rPr>
          <w:rFonts w:ascii="Times New Roman" w:hAnsi="Times New Roman" w:cs="Times New Roman"/>
          <w:b/>
          <w:color w:val="000000"/>
          <w:sz w:val="24"/>
          <w:szCs w:val="24"/>
        </w:rPr>
        <w:t>Глава 3. Мир объектов (9 часов).</w:t>
      </w:r>
    </w:p>
    <w:p w:rsidR="001F740D" w:rsidRPr="001F740D" w:rsidRDefault="00003874" w:rsidP="00003874">
      <w:pPr>
        <w:pStyle w:val="a9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F740D">
        <w:rPr>
          <w:rFonts w:ascii="Times New Roman" w:hAnsi="Times New Roman" w:cs="Times New Roman"/>
          <w:color w:val="000000"/>
          <w:sz w:val="24"/>
          <w:szCs w:val="24"/>
        </w:rPr>
        <w:t>Объект, его имя и свойства. Функции объекта. Элементный состав объекта. Отношения между объектами. Характеристика объекта. Документ и данные об объекте.</w:t>
      </w:r>
    </w:p>
    <w:p w:rsidR="001F740D" w:rsidRPr="001F740D" w:rsidRDefault="001F740D" w:rsidP="001F740D">
      <w:pPr>
        <w:pStyle w:val="a9"/>
        <w:spacing w:after="0"/>
        <w:ind w:firstLine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740D">
        <w:rPr>
          <w:rFonts w:ascii="Times New Roman" w:hAnsi="Times New Roman" w:cs="Times New Roman"/>
          <w:b/>
          <w:color w:val="000000"/>
          <w:sz w:val="24"/>
          <w:szCs w:val="24"/>
        </w:rPr>
        <w:t>Глава 4.  Компьютер, системы и сети (</w:t>
      </w:r>
      <w:r w:rsidR="00732A96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1F74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).</w:t>
      </w:r>
    </w:p>
    <w:p w:rsidR="001F740D" w:rsidRPr="001F740D" w:rsidRDefault="001F740D" w:rsidP="001F740D">
      <w:pPr>
        <w:pStyle w:val="a9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F740D">
        <w:rPr>
          <w:rFonts w:ascii="Times New Roman" w:hAnsi="Times New Roman" w:cs="Times New Roman"/>
          <w:color w:val="000000"/>
          <w:sz w:val="24"/>
          <w:szCs w:val="24"/>
        </w:rPr>
        <w:t>Компьютер – это система. Системные программы и операционная система. Файловая система. Компьютерные сети. Информационные системы.</w:t>
      </w:r>
    </w:p>
    <w:p w:rsidR="001F740D" w:rsidRPr="001F740D" w:rsidRDefault="001F740D" w:rsidP="001F740D">
      <w:pPr>
        <w:ind w:firstLine="426"/>
        <w:rPr>
          <w:rFonts w:ascii="Times New Roman" w:hAnsi="Times New Roman"/>
          <w:b/>
          <w:color w:val="000000"/>
          <w:sz w:val="24"/>
          <w:szCs w:val="24"/>
        </w:rPr>
      </w:pPr>
      <w:r w:rsidRPr="001F740D">
        <w:rPr>
          <w:rFonts w:ascii="Times New Roman" w:hAnsi="Times New Roman"/>
          <w:b/>
          <w:color w:val="000000"/>
          <w:sz w:val="24"/>
          <w:szCs w:val="24"/>
        </w:rPr>
        <w:t>Повторение  изученного  за год (</w:t>
      </w:r>
      <w:r w:rsidR="00732A96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1F740D">
        <w:rPr>
          <w:rFonts w:ascii="Times New Roman" w:hAnsi="Times New Roman"/>
          <w:b/>
          <w:color w:val="000000"/>
          <w:sz w:val="24"/>
          <w:szCs w:val="24"/>
        </w:rPr>
        <w:t xml:space="preserve"> часа)</w:t>
      </w:r>
    </w:p>
    <w:p w:rsidR="00F93037" w:rsidRPr="00F93037" w:rsidRDefault="00F93037" w:rsidP="00F93037">
      <w:pPr>
        <w:widowControl/>
        <w:spacing w:before="43"/>
        <w:rPr>
          <w:rFonts w:ascii="Times New Roman" w:hAnsi="Times New Roman" w:cs="Times New Roman"/>
          <w:b/>
          <w:bCs/>
          <w:sz w:val="24"/>
          <w:szCs w:val="24"/>
        </w:rPr>
      </w:pPr>
    </w:p>
    <w:p w:rsidR="00640211" w:rsidRPr="00001858" w:rsidRDefault="00001858" w:rsidP="00001858">
      <w:pPr>
        <w:widowControl/>
        <w:spacing w:before="43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01858">
        <w:rPr>
          <w:rFonts w:ascii="Times New Roman" w:hAnsi="Times New Roman" w:cs="Times New Roman"/>
          <w:b/>
          <w:kern w:val="2"/>
          <w:sz w:val="24"/>
          <w:szCs w:val="24"/>
        </w:rPr>
        <w:t>4 класс.</w:t>
      </w:r>
    </w:p>
    <w:p w:rsidR="00001858" w:rsidRPr="00001858" w:rsidRDefault="00001858" w:rsidP="00001858">
      <w:pPr>
        <w:pStyle w:val="a9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858">
        <w:rPr>
          <w:rFonts w:ascii="Times New Roman" w:hAnsi="Times New Roman" w:cs="Times New Roman"/>
          <w:b/>
          <w:sz w:val="24"/>
          <w:szCs w:val="24"/>
        </w:rPr>
        <w:t>Глава 1. Повторение (7 часов)</w:t>
      </w:r>
    </w:p>
    <w:p w:rsidR="00001858" w:rsidRPr="00001858" w:rsidRDefault="00001858" w:rsidP="00001858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858">
        <w:rPr>
          <w:rFonts w:ascii="Times New Roman" w:hAnsi="Times New Roman" w:cs="Times New Roman"/>
          <w:sz w:val="24"/>
          <w:szCs w:val="24"/>
        </w:rPr>
        <w:t xml:space="preserve"> Человек в мире информация. Действия с данными. Объект и его свойства.  Отношение между объектами.  Компьютер как система. </w:t>
      </w:r>
    </w:p>
    <w:p w:rsidR="00001858" w:rsidRPr="00001858" w:rsidRDefault="00001858" w:rsidP="00001858">
      <w:pPr>
        <w:pStyle w:val="a9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858">
        <w:rPr>
          <w:rFonts w:ascii="Times New Roman" w:hAnsi="Times New Roman" w:cs="Times New Roman"/>
          <w:b/>
          <w:sz w:val="24"/>
          <w:szCs w:val="24"/>
        </w:rPr>
        <w:t>Глава 2. Понятие, суждение, умозаключение (9 часов)</w:t>
      </w:r>
    </w:p>
    <w:p w:rsidR="00001858" w:rsidRPr="00001858" w:rsidRDefault="00001858" w:rsidP="00001858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858">
        <w:rPr>
          <w:rFonts w:ascii="Times New Roman" w:hAnsi="Times New Roman" w:cs="Times New Roman"/>
          <w:sz w:val="24"/>
          <w:szCs w:val="24"/>
        </w:rPr>
        <w:t xml:space="preserve"> Мир поняти</w:t>
      </w:r>
      <w:r w:rsidR="008173C9">
        <w:rPr>
          <w:rFonts w:ascii="Times New Roman" w:hAnsi="Times New Roman" w:cs="Times New Roman"/>
          <w:sz w:val="24"/>
          <w:szCs w:val="24"/>
        </w:rPr>
        <w:t>й</w:t>
      </w:r>
      <w:r w:rsidRPr="00001858">
        <w:rPr>
          <w:rFonts w:ascii="Times New Roman" w:hAnsi="Times New Roman" w:cs="Times New Roman"/>
          <w:sz w:val="24"/>
          <w:szCs w:val="24"/>
        </w:rPr>
        <w:t>. Деление понятий. Обобщение понятий. Отношения между понятиями. Понятия «истина» и «ложь». Суждение. Умозаключение.</w:t>
      </w:r>
    </w:p>
    <w:p w:rsidR="00001858" w:rsidRPr="00001858" w:rsidRDefault="00001858" w:rsidP="00001858">
      <w:pPr>
        <w:pStyle w:val="a9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858">
        <w:rPr>
          <w:rFonts w:ascii="Times New Roman" w:hAnsi="Times New Roman" w:cs="Times New Roman"/>
          <w:b/>
          <w:sz w:val="24"/>
          <w:szCs w:val="24"/>
        </w:rPr>
        <w:t>Глава 3. Мир моделей  (8 часов)</w:t>
      </w:r>
    </w:p>
    <w:p w:rsidR="00001858" w:rsidRPr="00001858" w:rsidRDefault="00001858" w:rsidP="00001858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858">
        <w:rPr>
          <w:rFonts w:ascii="Times New Roman" w:hAnsi="Times New Roman" w:cs="Times New Roman"/>
          <w:sz w:val="24"/>
          <w:szCs w:val="24"/>
        </w:rPr>
        <w:t xml:space="preserve"> Модель объекта.  Текстовая и графическая модели. Алгоритм как модель действий. Формы записи алгоритмов. Исполнитель алгоритма. Компьютер как исполнитель.</w:t>
      </w:r>
    </w:p>
    <w:p w:rsidR="00001858" w:rsidRPr="00001858" w:rsidRDefault="00001858" w:rsidP="00001858">
      <w:pPr>
        <w:pStyle w:val="a9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858">
        <w:rPr>
          <w:rFonts w:ascii="Times New Roman" w:hAnsi="Times New Roman" w:cs="Times New Roman"/>
          <w:b/>
          <w:sz w:val="24"/>
          <w:szCs w:val="24"/>
        </w:rPr>
        <w:t>Глава 4.  Управление (9 часов)</w:t>
      </w:r>
    </w:p>
    <w:p w:rsidR="00001858" w:rsidRPr="00001858" w:rsidRDefault="00001858" w:rsidP="00001858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858">
        <w:rPr>
          <w:rFonts w:ascii="Times New Roman" w:hAnsi="Times New Roman" w:cs="Times New Roman"/>
          <w:sz w:val="24"/>
          <w:szCs w:val="24"/>
        </w:rPr>
        <w:lastRenderedPageBreak/>
        <w:t xml:space="preserve"> Кто, кем и зачем управляет. Управляющий объект и объект управления. Цель управления. </w:t>
      </w:r>
      <w:r w:rsidR="00BB687B">
        <w:rPr>
          <w:rFonts w:ascii="Times New Roman" w:hAnsi="Times New Roman" w:cs="Times New Roman"/>
          <w:sz w:val="24"/>
          <w:szCs w:val="24"/>
        </w:rPr>
        <w:t xml:space="preserve">Управляющее воздействие. </w:t>
      </w:r>
      <w:r w:rsidRPr="00001858">
        <w:rPr>
          <w:rFonts w:ascii="Times New Roman" w:hAnsi="Times New Roman" w:cs="Times New Roman"/>
          <w:sz w:val="24"/>
          <w:szCs w:val="24"/>
        </w:rPr>
        <w:t>Средство управления. Результат управления. Современные средства коммуникации.</w:t>
      </w:r>
    </w:p>
    <w:p w:rsidR="000D7920" w:rsidRPr="000F10BF" w:rsidRDefault="000D7920" w:rsidP="000D7920">
      <w:pPr>
        <w:ind w:firstLine="426"/>
        <w:rPr>
          <w:rFonts w:ascii="Times New Roman" w:hAnsi="Times New Roman"/>
          <w:b/>
          <w:color w:val="000000"/>
          <w:sz w:val="24"/>
          <w:szCs w:val="24"/>
        </w:rPr>
      </w:pPr>
      <w:r w:rsidRPr="000F10BF">
        <w:rPr>
          <w:rFonts w:ascii="Times New Roman" w:hAnsi="Times New Roman"/>
          <w:b/>
          <w:color w:val="000000"/>
          <w:sz w:val="24"/>
          <w:szCs w:val="24"/>
        </w:rPr>
        <w:t xml:space="preserve">Повторение </w:t>
      </w:r>
      <w:proofErr w:type="gramStart"/>
      <w:r w:rsidRPr="000F10BF">
        <w:rPr>
          <w:rFonts w:ascii="Times New Roman" w:hAnsi="Times New Roman"/>
          <w:b/>
          <w:color w:val="000000"/>
          <w:sz w:val="24"/>
          <w:szCs w:val="24"/>
        </w:rPr>
        <w:t>изученного  за</w:t>
      </w:r>
      <w:proofErr w:type="gramEnd"/>
      <w:r w:rsidRPr="000F10BF">
        <w:rPr>
          <w:rFonts w:ascii="Times New Roman" w:hAnsi="Times New Roman"/>
          <w:b/>
          <w:color w:val="000000"/>
          <w:sz w:val="24"/>
          <w:szCs w:val="24"/>
        </w:rPr>
        <w:t xml:space="preserve"> год (</w:t>
      </w:r>
      <w:r>
        <w:rPr>
          <w:rFonts w:ascii="Times New Roman" w:hAnsi="Times New Roman"/>
          <w:b/>
          <w:color w:val="000000"/>
          <w:sz w:val="24"/>
          <w:szCs w:val="24"/>
        </w:rPr>
        <w:t>1  час</w:t>
      </w:r>
      <w:r w:rsidRPr="000F10BF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001858" w:rsidRPr="00640211" w:rsidRDefault="00001858" w:rsidP="00640211">
      <w:pPr>
        <w:widowControl/>
        <w:spacing w:before="43"/>
        <w:rPr>
          <w:rFonts w:ascii="Times New Roman" w:hAnsi="Times New Roman" w:cs="Times New Roman"/>
          <w:kern w:val="2"/>
          <w:sz w:val="24"/>
          <w:szCs w:val="24"/>
        </w:rPr>
      </w:pPr>
    </w:p>
    <w:p w:rsidR="00DB7E97" w:rsidRDefault="00DB7E97" w:rsidP="00E57EF1">
      <w:pPr>
        <w:widowControl/>
        <w:spacing w:before="43"/>
        <w:ind w:firstLine="552"/>
        <w:jc w:val="center"/>
        <w:rPr>
          <w:rFonts w:ascii="Times New Roman" w:hAnsi="Times New Roman" w:cs="Times New Roman"/>
          <w:b/>
          <w:kern w:val="2"/>
          <w:sz w:val="32"/>
          <w:szCs w:val="32"/>
        </w:rPr>
      </w:pPr>
      <w:r w:rsidRPr="00DB7E97">
        <w:rPr>
          <w:rFonts w:ascii="Times New Roman" w:hAnsi="Times New Roman" w:cs="Times New Roman"/>
          <w:b/>
          <w:kern w:val="2"/>
          <w:sz w:val="28"/>
          <w:szCs w:val="28"/>
        </w:rPr>
        <w:t xml:space="preserve">Планируемые </w:t>
      </w:r>
      <w:r w:rsidRPr="00DB7E97">
        <w:rPr>
          <w:rFonts w:ascii="Times New Roman" w:hAnsi="Times New Roman" w:cs="Times New Roman"/>
          <w:b/>
          <w:sz w:val="28"/>
          <w:szCs w:val="28"/>
        </w:rPr>
        <w:t>результаты освоения учебного</w:t>
      </w:r>
      <w:r w:rsidRPr="00DB7E97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курса</w:t>
      </w:r>
    </w:p>
    <w:p w:rsidR="00A36A14" w:rsidRPr="00A36A14" w:rsidRDefault="00A36A14" w:rsidP="00E57EF1">
      <w:pPr>
        <w:widowControl/>
        <w:spacing w:before="43"/>
        <w:ind w:firstLine="5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6A14" w:rsidRDefault="00C47E99" w:rsidP="00A36A14">
      <w:pPr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36A14" w:rsidRPr="00A36A14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A36A14" w:rsidRPr="00A36A14">
        <w:rPr>
          <w:rFonts w:ascii="Times New Roman" w:hAnsi="Times New Roman" w:cs="Times New Roman"/>
          <w:b/>
          <w:bCs/>
          <w:sz w:val="24"/>
          <w:szCs w:val="24"/>
        </w:rPr>
        <w:t>й класс</w:t>
      </w:r>
    </w:p>
    <w:p w:rsidR="00705792" w:rsidRPr="00523F8F" w:rsidRDefault="00705792" w:rsidP="00523F8F">
      <w:pPr>
        <w:ind w:firstLine="567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523F8F" w:rsidRPr="00523F8F" w:rsidRDefault="00523F8F" w:rsidP="00523F8F">
      <w:pPr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23F8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C47E99" w:rsidRPr="000F10BF" w:rsidRDefault="00C47E99" w:rsidP="001E41E0">
      <w:pPr>
        <w:widowControl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F10BF">
        <w:rPr>
          <w:rFonts w:ascii="Times New Roman" w:hAnsi="Times New Roman"/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C47E99" w:rsidRPr="000F10BF" w:rsidRDefault="00C47E99" w:rsidP="001E41E0">
      <w:pPr>
        <w:widowControl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F10BF">
        <w:rPr>
          <w:rFonts w:ascii="Times New Roman" w:hAnsi="Times New Roman"/>
          <w:sz w:val="24"/>
          <w:szCs w:val="24"/>
        </w:rPr>
        <w:t xml:space="preserve">развитие мотивов учебной деятельности; </w:t>
      </w:r>
    </w:p>
    <w:p w:rsidR="00C47E99" w:rsidRPr="000F10BF" w:rsidRDefault="00C47E99" w:rsidP="001E41E0">
      <w:pPr>
        <w:widowControl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F10BF">
        <w:rPr>
          <w:rFonts w:ascii="Times New Roman" w:hAnsi="Times New Roman"/>
          <w:sz w:val="24"/>
          <w:szCs w:val="24"/>
        </w:rPr>
        <w:t xml:space="preserve">развитие самостоятельности и личной ответственности за свои поступки в информационной деятельности, на основе представлений о нравственных нормах, социальной справедливости и свободе; </w:t>
      </w:r>
    </w:p>
    <w:p w:rsidR="00C47E99" w:rsidRPr="000F10BF" w:rsidRDefault="00C47E99" w:rsidP="001E41E0">
      <w:pPr>
        <w:widowControl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F10BF"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523F8F" w:rsidRPr="00523F8F" w:rsidRDefault="00523F8F" w:rsidP="00523F8F">
      <w:pPr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523F8F" w:rsidRPr="00523F8F" w:rsidRDefault="00523F8F" w:rsidP="00523F8F">
      <w:pPr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3F8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23F8F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C47E99" w:rsidRPr="000F10BF" w:rsidRDefault="00C47E99" w:rsidP="001E41E0">
      <w:pPr>
        <w:widowControl/>
        <w:numPr>
          <w:ilvl w:val="0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F10BF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C47E99" w:rsidRPr="000F10BF" w:rsidRDefault="00C47E99" w:rsidP="001E41E0">
      <w:pPr>
        <w:widowControl/>
        <w:numPr>
          <w:ilvl w:val="0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F10BF">
        <w:rPr>
          <w:rFonts w:ascii="Times New Roman" w:hAnsi="Times New Roman"/>
          <w:sz w:val="24"/>
          <w:szCs w:val="24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C47E99" w:rsidRPr="000F10BF" w:rsidRDefault="00C47E99" w:rsidP="001E41E0">
      <w:pPr>
        <w:widowControl/>
        <w:numPr>
          <w:ilvl w:val="0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F10BF">
        <w:rPr>
          <w:rFonts w:ascii="Times New Roman" w:hAnsi="Times New Roman"/>
          <w:sz w:val="24"/>
          <w:szCs w:val="24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C47E99" w:rsidRPr="000F10BF" w:rsidRDefault="00C47E99" w:rsidP="001E41E0">
      <w:pPr>
        <w:widowControl/>
        <w:numPr>
          <w:ilvl w:val="0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F10BF">
        <w:rPr>
          <w:rFonts w:ascii="Times New Roman" w:hAnsi="Times New Roman"/>
          <w:sz w:val="24"/>
          <w:szCs w:val="24"/>
        </w:rPr>
        <w:t xml:space="preserve">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C47E99" w:rsidRPr="000F10BF" w:rsidRDefault="00C47E99" w:rsidP="001E41E0">
      <w:pPr>
        <w:widowControl/>
        <w:numPr>
          <w:ilvl w:val="0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F10BF">
        <w:rPr>
          <w:rFonts w:ascii="Times New Roman" w:hAnsi="Times New Roman"/>
          <w:sz w:val="24"/>
          <w:szCs w:val="24"/>
        </w:rPr>
        <w:t xml:space="preserve"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; </w:t>
      </w:r>
    </w:p>
    <w:p w:rsidR="00C47E99" w:rsidRPr="000F10BF" w:rsidRDefault="00C47E99" w:rsidP="001E41E0">
      <w:pPr>
        <w:widowControl/>
        <w:numPr>
          <w:ilvl w:val="0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F10BF">
        <w:rPr>
          <w:rFonts w:ascii="Times New Roman" w:hAnsi="Times New Roman"/>
          <w:sz w:val="24"/>
          <w:szCs w:val="24"/>
        </w:rPr>
        <w:t xml:space="preserve">осознанно строить речевое высказывание в соответствии с задачами коммуникации и составлять тексты в устной и письменной форме; </w:t>
      </w:r>
    </w:p>
    <w:p w:rsidR="00C47E99" w:rsidRPr="000F10BF" w:rsidRDefault="00C47E99" w:rsidP="001E41E0">
      <w:pPr>
        <w:widowControl/>
        <w:numPr>
          <w:ilvl w:val="0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F10BF">
        <w:rPr>
          <w:rFonts w:ascii="Times New Roman" w:hAnsi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C47E99" w:rsidRPr="000F10BF" w:rsidRDefault="00C47E99" w:rsidP="001E41E0">
      <w:pPr>
        <w:widowControl/>
        <w:numPr>
          <w:ilvl w:val="0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F10BF">
        <w:rPr>
          <w:rFonts w:ascii="Times New Roman" w:hAnsi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C47E99" w:rsidRPr="000F10BF" w:rsidRDefault="00C47E99" w:rsidP="001E41E0">
      <w:pPr>
        <w:widowControl/>
        <w:numPr>
          <w:ilvl w:val="0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F10BF"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;</w:t>
      </w:r>
    </w:p>
    <w:p w:rsidR="00C47E99" w:rsidRPr="000F10BF" w:rsidRDefault="00C47E99" w:rsidP="001E41E0">
      <w:pPr>
        <w:widowControl/>
        <w:numPr>
          <w:ilvl w:val="0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F10BF">
        <w:rPr>
          <w:rFonts w:ascii="Times New Roman" w:hAnsi="Times New Roman"/>
          <w:sz w:val="24"/>
          <w:szCs w:val="24"/>
        </w:rPr>
        <w:t xml:space="preserve">овладение начальными сведениями о сущности и особенностях информационных объектов, процессов и явлений действительности; </w:t>
      </w:r>
    </w:p>
    <w:p w:rsidR="00A85890" w:rsidRPr="000C1F6C" w:rsidRDefault="00C47E99" w:rsidP="001E41E0">
      <w:pPr>
        <w:widowControl/>
        <w:numPr>
          <w:ilvl w:val="0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F10BF"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Pr="000F10BF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0F10BF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A85890" w:rsidRDefault="00A85890" w:rsidP="00523F8F">
      <w:pPr>
        <w:widowControl/>
        <w:spacing w:before="43"/>
        <w:rPr>
          <w:rFonts w:ascii="Times New Roman" w:hAnsi="Times New Roman" w:cs="Times New Roman"/>
          <w:b/>
          <w:sz w:val="24"/>
          <w:szCs w:val="24"/>
        </w:rPr>
      </w:pPr>
    </w:p>
    <w:p w:rsidR="003C7126" w:rsidRDefault="003C7126" w:rsidP="00167675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C7126" w:rsidRDefault="003C7126" w:rsidP="00167675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C7126" w:rsidRDefault="003C7126" w:rsidP="00167675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67675" w:rsidRDefault="00DB7E97" w:rsidP="00167675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B7E97">
        <w:rPr>
          <w:b/>
          <w:bCs/>
          <w:sz w:val="28"/>
          <w:szCs w:val="28"/>
        </w:rPr>
        <w:t>Т</w:t>
      </w:r>
      <w:r w:rsidR="00255C5B" w:rsidRPr="00DB7E97">
        <w:rPr>
          <w:b/>
          <w:bCs/>
          <w:sz w:val="28"/>
          <w:szCs w:val="28"/>
        </w:rPr>
        <w:t xml:space="preserve">ематическое планирование. </w:t>
      </w:r>
    </w:p>
    <w:p w:rsidR="00255C5B" w:rsidRPr="00A61E0F" w:rsidRDefault="000C1F6C" w:rsidP="00167675">
      <w:pPr>
        <w:pStyle w:val="aa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2</w:t>
      </w:r>
      <w:r w:rsidR="00255C5B" w:rsidRPr="00A61E0F">
        <w:rPr>
          <w:b/>
          <w:bCs/>
        </w:rPr>
        <w:t xml:space="preserve">-й класс  </w:t>
      </w:r>
      <w:r w:rsidR="00255C5B" w:rsidRPr="00A61E0F">
        <w:rPr>
          <w:bCs/>
        </w:rPr>
        <w:t xml:space="preserve"> </w:t>
      </w:r>
      <w:r w:rsidR="00255C5B" w:rsidRPr="00A61E0F">
        <w:rPr>
          <w:b/>
          <w:bCs/>
        </w:rPr>
        <w:t xml:space="preserve"> </w:t>
      </w:r>
    </w:p>
    <w:tbl>
      <w:tblPr>
        <w:tblW w:w="89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6662"/>
        <w:gridCol w:w="1418"/>
      </w:tblGrid>
      <w:tr w:rsidR="00DB7E97" w:rsidRPr="00DB7E97" w:rsidTr="00705792">
        <w:trPr>
          <w:cantSplit/>
          <w:trHeight w:val="635"/>
        </w:trPr>
        <w:tc>
          <w:tcPr>
            <w:tcW w:w="905" w:type="dxa"/>
            <w:tcBorders>
              <w:left w:val="single" w:sz="4" w:space="0" w:color="auto"/>
            </w:tcBorders>
          </w:tcPr>
          <w:p w:rsidR="00DB7E97" w:rsidRPr="00DB7E97" w:rsidRDefault="00DB7E97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DB7E97" w:rsidRPr="00DB7E97" w:rsidRDefault="00DB7E97" w:rsidP="00FA4B28">
            <w:pPr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DB7E97" w:rsidRPr="00DB7E97" w:rsidRDefault="00DB7E97" w:rsidP="00FA4B28">
            <w:pPr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C47E99" w:rsidRPr="00DB7E97" w:rsidTr="00705792">
        <w:trPr>
          <w:cantSplit/>
          <w:trHeight w:val="20"/>
        </w:trPr>
        <w:tc>
          <w:tcPr>
            <w:tcW w:w="905" w:type="dxa"/>
          </w:tcPr>
          <w:p w:rsidR="00C47E99" w:rsidRPr="00DB7E97" w:rsidRDefault="00C47E99" w:rsidP="001E41E0">
            <w:pPr>
              <w:numPr>
                <w:ilvl w:val="0"/>
                <w:numId w:val="1"/>
              </w:numPr>
              <w:tabs>
                <w:tab w:val="left" w:pos="6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47E99" w:rsidRPr="004A4D56" w:rsidRDefault="00C47E99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6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418" w:type="dxa"/>
          </w:tcPr>
          <w:p w:rsidR="00C47E99" w:rsidRPr="00DB7E97" w:rsidRDefault="00C47E99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E99" w:rsidRPr="00DB7E97" w:rsidTr="00705792">
        <w:trPr>
          <w:cantSplit/>
          <w:trHeight w:val="20"/>
        </w:trPr>
        <w:tc>
          <w:tcPr>
            <w:tcW w:w="905" w:type="dxa"/>
          </w:tcPr>
          <w:p w:rsidR="00C47E99" w:rsidRPr="00DB7E97" w:rsidRDefault="00C47E99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47E99" w:rsidRPr="004A4D56" w:rsidRDefault="00C47E99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6">
              <w:rPr>
                <w:rFonts w:ascii="Times New Roman" w:hAnsi="Times New Roman" w:cs="Times New Roman"/>
                <w:sz w:val="24"/>
                <w:szCs w:val="24"/>
              </w:rPr>
              <w:t>Какая бывает информация</w:t>
            </w:r>
          </w:p>
        </w:tc>
        <w:tc>
          <w:tcPr>
            <w:tcW w:w="1418" w:type="dxa"/>
          </w:tcPr>
          <w:p w:rsidR="00C47E99" w:rsidRPr="00DB7E97" w:rsidRDefault="00C47E99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E99" w:rsidRPr="00DB7E97" w:rsidTr="00705792">
        <w:trPr>
          <w:cantSplit/>
          <w:trHeight w:val="20"/>
        </w:trPr>
        <w:tc>
          <w:tcPr>
            <w:tcW w:w="905" w:type="dxa"/>
          </w:tcPr>
          <w:p w:rsidR="00C47E99" w:rsidRPr="00DB7E97" w:rsidRDefault="00C47E99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47E99" w:rsidRPr="004A4D56" w:rsidRDefault="00C47E99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6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</w:t>
            </w:r>
          </w:p>
        </w:tc>
        <w:tc>
          <w:tcPr>
            <w:tcW w:w="1418" w:type="dxa"/>
          </w:tcPr>
          <w:p w:rsidR="00C47E99" w:rsidRPr="00DB7E97" w:rsidRDefault="00C47E99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E99" w:rsidRPr="00DB7E97" w:rsidTr="00705792">
        <w:trPr>
          <w:cantSplit/>
          <w:trHeight w:val="20"/>
        </w:trPr>
        <w:tc>
          <w:tcPr>
            <w:tcW w:w="905" w:type="dxa"/>
          </w:tcPr>
          <w:p w:rsidR="00C47E99" w:rsidRPr="00DB7E97" w:rsidRDefault="00C47E99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47E99" w:rsidRPr="004A4D56" w:rsidRDefault="00C47E99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6">
              <w:rPr>
                <w:rFonts w:ascii="Times New Roman" w:hAnsi="Times New Roman" w:cs="Times New Roman"/>
                <w:sz w:val="24"/>
                <w:szCs w:val="24"/>
              </w:rPr>
              <w:t>Приемники информации</w:t>
            </w:r>
          </w:p>
        </w:tc>
        <w:tc>
          <w:tcPr>
            <w:tcW w:w="1418" w:type="dxa"/>
          </w:tcPr>
          <w:p w:rsidR="00C47E99" w:rsidRPr="00DB7E97" w:rsidRDefault="00C47E99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E99" w:rsidRPr="00DB7E97" w:rsidTr="00705792">
        <w:trPr>
          <w:cantSplit/>
          <w:trHeight w:val="20"/>
        </w:trPr>
        <w:tc>
          <w:tcPr>
            <w:tcW w:w="905" w:type="dxa"/>
          </w:tcPr>
          <w:p w:rsidR="00C47E99" w:rsidRPr="00DB7E97" w:rsidRDefault="00C47E99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47E99" w:rsidRPr="004A4D56" w:rsidRDefault="00C47E99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6">
              <w:rPr>
                <w:rFonts w:ascii="Times New Roman" w:hAnsi="Times New Roman" w:cs="Times New Roman"/>
                <w:sz w:val="24"/>
                <w:szCs w:val="24"/>
              </w:rPr>
              <w:t>Компьютер и его части</w:t>
            </w:r>
          </w:p>
        </w:tc>
        <w:tc>
          <w:tcPr>
            <w:tcW w:w="1418" w:type="dxa"/>
          </w:tcPr>
          <w:p w:rsidR="00C47E99" w:rsidRPr="00DB7E97" w:rsidRDefault="00C47E99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E99" w:rsidRPr="00DB7E97" w:rsidTr="00705792">
        <w:trPr>
          <w:cantSplit/>
          <w:trHeight w:val="20"/>
        </w:trPr>
        <w:tc>
          <w:tcPr>
            <w:tcW w:w="905" w:type="dxa"/>
          </w:tcPr>
          <w:p w:rsidR="00C47E99" w:rsidRPr="00DB7E97" w:rsidRDefault="00C47E99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47E99" w:rsidRPr="004A4D56" w:rsidRDefault="00C47E99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6">
              <w:rPr>
                <w:rFonts w:ascii="Times New Roman" w:hAnsi="Times New Roman" w:cs="Times New Roman"/>
                <w:sz w:val="24"/>
                <w:szCs w:val="24"/>
              </w:rPr>
              <w:t>Компьютер и его части</w:t>
            </w:r>
          </w:p>
        </w:tc>
        <w:tc>
          <w:tcPr>
            <w:tcW w:w="1418" w:type="dxa"/>
          </w:tcPr>
          <w:p w:rsidR="00C47E99" w:rsidRPr="00DB7E97" w:rsidRDefault="00C47E99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E99" w:rsidRPr="00DB7E97" w:rsidTr="00705792">
        <w:trPr>
          <w:cantSplit/>
          <w:trHeight w:val="20"/>
        </w:trPr>
        <w:tc>
          <w:tcPr>
            <w:tcW w:w="905" w:type="dxa"/>
          </w:tcPr>
          <w:p w:rsidR="00C47E99" w:rsidRPr="00DB7E97" w:rsidRDefault="00C47E99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47E99" w:rsidRPr="004A4D56" w:rsidRDefault="00C47E99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иды информации. Человек и компьютер».</w:t>
            </w:r>
          </w:p>
        </w:tc>
        <w:tc>
          <w:tcPr>
            <w:tcW w:w="1418" w:type="dxa"/>
          </w:tcPr>
          <w:p w:rsidR="00C47E99" w:rsidRPr="00DB7E97" w:rsidRDefault="00C47E99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E99" w:rsidRPr="00DB7E97" w:rsidTr="00705792">
        <w:trPr>
          <w:cantSplit/>
          <w:trHeight w:val="20"/>
        </w:trPr>
        <w:tc>
          <w:tcPr>
            <w:tcW w:w="905" w:type="dxa"/>
          </w:tcPr>
          <w:p w:rsidR="00C47E99" w:rsidRPr="00DB7E97" w:rsidRDefault="00C47E99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47E99" w:rsidRPr="004A4D56" w:rsidRDefault="00C47E99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6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теме «Виды информации. Человек и компьютер»</w:t>
            </w:r>
          </w:p>
        </w:tc>
        <w:tc>
          <w:tcPr>
            <w:tcW w:w="1418" w:type="dxa"/>
          </w:tcPr>
          <w:p w:rsidR="00C47E99" w:rsidRPr="00DB7E97" w:rsidRDefault="00C47E99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D56" w:rsidRPr="00DB7E97" w:rsidTr="00705792">
        <w:trPr>
          <w:cantSplit/>
          <w:trHeight w:val="20"/>
        </w:trPr>
        <w:tc>
          <w:tcPr>
            <w:tcW w:w="905" w:type="dxa"/>
          </w:tcPr>
          <w:p w:rsidR="004A4D56" w:rsidRPr="00DB7E97" w:rsidRDefault="004A4D56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A4D56" w:rsidRPr="004A4D56" w:rsidRDefault="004A4D56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6">
              <w:rPr>
                <w:rFonts w:ascii="Times New Roman" w:hAnsi="Times New Roman" w:cs="Times New Roman"/>
                <w:sz w:val="24"/>
                <w:szCs w:val="24"/>
              </w:rPr>
              <w:t>Носители информации</w:t>
            </w:r>
          </w:p>
        </w:tc>
        <w:tc>
          <w:tcPr>
            <w:tcW w:w="1418" w:type="dxa"/>
          </w:tcPr>
          <w:p w:rsidR="004A4D56" w:rsidRPr="00DB7E97" w:rsidRDefault="004A4D56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D56" w:rsidRPr="00DB7E97" w:rsidTr="00705792">
        <w:trPr>
          <w:cantSplit/>
          <w:trHeight w:val="20"/>
        </w:trPr>
        <w:tc>
          <w:tcPr>
            <w:tcW w:w="905" w:type="dxa"/>
          </w:tcPr>
          <w:p w:rsidR="004A4D56" w:rsidRPr="00DB7E97" w:rsidRDefault="004A4D56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A4D56" w:rsidRPr="004A4D56" w:rsidRDefault="004A4D56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6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</w:t>
            </w:r>
          </w:p>
        </w:tc>
        <w:tc>
          <w:tcPr>
            <w:tcW w:w="1418" w:type="dxa"/>
          </w:tcPr>
          <w:p w:rsidR="004A4D56" w:rsidRPr="00DB7E97" w:rsidRDefault="004A4D56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D56" w:rsidRPr="00DB7E97" w:rsidTr="00705792">
        <w:trPr>
          <w:cantSplit/>
          <w:trHeight w:val="20"/>
        </w:trPr>
        <w:tc>
          <w:tcPr>
            <w:tcW w:w="905" w:type="dxa"/>
          </w:tcPr>
          <w:p w:rsidR="004A4D56" w:rsidRPr="00DB7E97" w:rsidRDefault="004A4D56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A4D56" w:rsidRPr="004A4D56" w:rsidRDefault="004A4D56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6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</w:t>
            </w:r>
          </w:p>
        </w:tc>
        <w:tc>
          <w:tcPr>
            <w:tcW w:w="1418" w:type="dxa"/>
          </w:tcPr>
          <w:p w:rsidR="004A4D56" w:rsidRPr="00DB7E97" w:rsidRDefault="004A4D56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D56" w:rsidRPr="00DB7E97" w:rsidTr="00705792">
        <w:trPr>
          <w:cantSplit/>
          <w:trHeight w:val="20"/>
        </w:trPr>
        <w:tc>
          <w:tcPr>
            <w:tcW w:w="905" w:type="dxa"/>
          </w:tcPr>
          <w:p w:rsidR="004A4D56" w:rsidRPr="00DB7E97" w:rsidRDefault="004A4D56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A4D56" w:rsidRPr="004A4D56" w:rsidRDefault="004A4D56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6">
              <w:rPr>
                <w:rFonts w:ascii="Times New Roman" w:hAnsi="Times New Roman" w:cs="Times New Roman"/>
                <w:sz w:val="24"/>
                <w:szCs w:val="24"/>
              </w:rPr>
              <w:t>Письменные источники информации</w:t>
            </w:r>
          </w:p>
        </w:tc>
        <w:tc>
          <w:tcPr>
            <w:tcW w:w="1418" w:type="dxa"/>
          </w:tcPr>
          <w:p w:rsidR="004A4D56" w:rsidRPr="00DB7E97" w:rsidRDefault="004A4D56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D56" w:rsidRPr="00DB7E97" w:rsidTr="00705792">
        <w:trPr>
          <w:cantSplit/>
          <w:trHeight w:val="20"/>
        </w:trPr>
        <w:tc>
          <w:tcPr>
            <w:tcW w:w="905" w:type="dxa"/>
          </w:tcPr>
          <w:p w:rsidR="004A4D56" w:rsidRPr="00DB7E97" w:rsidRDefault="004A4D56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A4D56" w:rsidRPr="004A4D56" w:rsidRDefault="004A4D56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6">
              <w:rPr>
                <w:rFonts w:ascii="Times New Roman" w:hAnsi="Times New Roman" w:cs="Times New Roman"/>
                <w:sz w:val="24"/>
                <w:szCs w:val="24"/>
              </w:rPr>
              <w:t>Языки людей и языки программирования</w:t>
            </w:r>
          </w:p>
        </w:tc>
        <w:tc>
          <w:tcPr>
            <w:tcW w:w="1418" w:type="dxa"/>
          </w:tcPr>
          <w:p w:rsidR="004A4D56" w:rsidRPr="00DB7E97" w:rsidRDefault="004A4D56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D56" w:rsidRPr="00DB7E97" w:rsidTr="00705792">
        <w:trPr>
          <w:cantSplit/>
          <w:trHeight w:val="20"/>
        </w:trPr>
        <w:tc>
          <w:tcPr>
            <w:tcW w:w="905" w:type="dxa"/>
          </w:tcPr>
          <w:p w:rsidR="004A4D56" w:rsidRPr="00DB7E97" w:rsidRDefault="004A4D56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A4D56" w:rsidRPr="004A4D56" w:rsidRDefault="004A4D56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6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Кодирование информации». Тестирование</w:t>
            </w:r>
          </w:p>
        </w:tc>
        <w:tc>
          <w:tcPr>
            <w:tcW w:w="1418" w:type="dxa"/>
          </w:tcPr>
          <w:p w:rsidR="004A4D56" w:rsidRPr="00DB7E97" w:rsidRDefault="004A4D56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D56" w:rsidRPr="00DB7E97" w:rsidTr="00705792">
        <w:trPr>
          <w:cantSplit/>
          <w:trHeight w:val="20"/>
        </w:trPr>
        <w:tc>
          <w:tcPr>
            <w:tcW w:w="905" w:type="dxa"/>
          </w:tcPr>
          <w:p w:rsidR="004A4D56" w:rsidRPr="00DB7E97" w:rsidRDefault="004A4D56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A4D56" w:rsidRPr="004A4D56" w:rsidRDefault="004A4D56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6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теме «Кодирование информации»</w:t>
            </w:r>
          </w:p>
        </w:tc>
        <w:tc>
          <w:tcPr>
            <w:tcW w:w="1418" w:type="dxa"/>
          </w:tcPr>
          <w:p w:rsidR="004A4D56" w:rsidRPr="00DB7E97" w:rsidRDefault="004A4D56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1F6C" w:rsidRPr="00DB7E97" w:rsidTr="00705792">
        <w:trPr>
          <w:cantSplit/>
          <w:trHeight w:val="20"/>
        </w:trPr>
        <w:tc>
          <w:tcPr>
            <w:tcW w:w="905" w:type="dxa"/>
          </w:tcPr>
          <w:p w:rsidR="000C1F6C" w:rsidRPr="00DB7E97" w:rsidRDefault="000C1F6C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C1F6C" w:rsidRPr="000C1F6C" w:rsidRDefault="000C1F6C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>Текстовые данные</w:t>
            </w:r>
          </w:p>
        </w:tc>
        <w:tc>
          <w:tcPr>
            <w:tcW w:w="1418" w:type="dxa"/>
          </w:tcPr>
          <w:p w:rsidR="000C1F6C" w:rsidRPr="00DB7E97" w:rsidRDefault="000C1F6C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1F6C" w:rsidRPr="00DB7E97" w:rsidTr="00705792">
        <w:trPr>
          <w:cantSplit/>
          <w:trHeight w:val="20"/>
        </w:trPr>
        <w:tc>
          <w:tcPr>
            <w:tcW w:w="905" w:type="dxa"/>
          </w:tcPr>
          <w:p w:rsidR="000C1F6C" w:rsidRPr="00DB7E97" w:rsidRDefault="000C1F6C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C1F6C" w:rsidRPr="000C1F6C" w:rsidRDefault="000C1F6C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>Графические данные</w:t>
            </w:r>
          </w:p>
        </w:tc>
        <w:tc>
          <w:tcPr>
            <w:tcW w:w="1418" w:type="dxa"/>
          </w:tcPr>
          <w:p w:rsidR="000C1F6C" w:rsidRPr="00DB7E97" w:rsidRDefault="000C1F6C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1F6C" w:rsidRPr="00DB7E97" w:rsidTr="00705792">
        <w:trPr>
          <w:cantSplit/>
          <w:trHeight w:val="20"/>
        </w:trPr>
        <w:tc>
          <w:tcPr>
            <w:tcW w:w="905" w:type="dxa"/>
          </w:tcPr>
          <w:p w:rsidR="000C1F6C" w:rsidRPr="00DB7E97" w:rsidRDefault="000C1F6C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C1F6C" w:rsidRPr="000C1F6C" w:rsidRDefault="000C1F6C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>Числовая информация</w:t>
            </w:r>
          </w:p>
        </w:tc>
        <w:tc>
          <w:tcPr>
            <w:tcW w:w="1418" w:type="dxa"/>
          </w:tcPr>
          <w:p w:rsidR="000C1F6C" w:rsidRPr="00DB7E97" w:rsidRDefault="000C1F6C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1F6C" w:rsidRPr="00DB7E97" w:rsidTr="00705792">
        <w:trPr>
          <w:cantSplit/>
          <w:trHeight w:val="20"/>
        </w:trPr>
        <w:tc>
          <w:tcPr>
            <w:tcW w:w="905" w:type="dxa"/>
          </w:tcPr>
          <w:p w:rsidR="000C1F6C" w:rsidRPr="00DB7E97" w:rsidRDefault="000C1F6C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C1F6C" w:rsidRPr="000C1F6C" w:rsidRDefault="000C1F6C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>Десятичное кодирование</w:t>
            </w:r>
          </w:p>
        </w:tc>
        <w:tc>
          <w:tcPr>
            <w:tcW w:w="1418" w:type="dxa"/>
          </w:tcPr>
          <w:p w:rsidR="000C1F6C" w:rsidRPr="00DB7E97" w:rsidRDefault="000C1F6C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1F6C" w:rsidRPr="00DB7E97" w:rsidTr="00705792">
        <w:trPr>
          <w:cantSplit/>
          <w:trHeight w:val="20"/>
        </w:trPr>
        <w:tc>
          <w:tcPr>
            <w:tcW w:w="905" w:type="dxa"/>
          </w:tcPr>
          <w:p w:rsidR="000C1F6C" w:rsidRPr="00DB7E97" w:rsidRDefault="000C1F6C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C1F6C" w:rsidRPr="000C1F6C" w:rsidRDefault="000C1F6C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>Двоичное кодирование</w:t>
            </w:r>
          </w:p>
        </w:tc>
        <w:tc>
          <w:tcPr>
            <w:tcW w:w="1418" w:type="dxa"/>
          </w:tcPr>
          <w:p w:rsidR="000C1F6C" w:rsidRPr="00DB7E97" w:rsidRDefault="000C1F6C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1F6C" w:rsidRPr="00DB7E97" w:rsidTr="00705792">
        <w:trPr>
          <w:cantSplit/>
          <w:trHeight w:val="20"/>
        </w:trPr>
        <w:tc>
          <w:tcPr>
            <w:tcW w:w="905" w:type="dxa"/>
          </w:tcPr>
          <w:p w:rsidR="000C1F6C" w:rsidRPr="00DB7E97" w:rsidRDefault="000C1F6C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C1F6C" w:rsidRPr="000C1F6C" w:rsidRDefault="000C1F6C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>Числовые данные</w:t>
            </w:r>
          </w:p>
        </w:tc>
        <w:tc>
          <w:tcPr>
            <w:tcW w:w="1418" w:type="dxa"/>
          </w:tcPr>
          <w:p w:rsidR="000C1F6C" w:rsidRPr="00DB7E97" w:rsidRDefault="000C1F6C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1F6C" w:rsidRPr="00DB7E97" w:rsidTr="00705792">
        <w:trPr>
          <w:cantSplit/>
          <w:trHeight w:val="20"/>
        </w:trPr>
        <w:tc>
          <w:tcPr>
            <w:tcW w:w="905" w:type="dxa"/>
          </w:tcPr>
          <w:p w:rsidR="000C1F6C" w:rsidRPr="00DB7E97" w:rsidRDefault="000C1F6C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C1F6C" w:rsidRPr="000C1F6C" w:rsidRDefault="000C1F6C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нформация и данные»</w:t>
            </w:r>
          </w:p>
        </w:tc>
        <w:tc>
          <w:tcPr>
            <w:tcW w:w="1418" w:type="dxa"/>
          </w:tcPr>
          <w:p w:rsidR="000C1F6C" w:rsidRPr="00DB7E97" w:rsidRDefault="000C1F6C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1F6C" w:rsidRPr="00DB7E97" w:rsidTr="00705792">
        <w:trPr>
          <w:cantSplit/>
          <w:trHeight w:val="20"/>
        </w:trPr>
        <w:tc>
          <w:tcPr>
            <w:tcW w:w="905" w:type="dxa"/>
          </w:tcPr>
          <w:p w:rsidR="000C1F6C" w:rsidRPr="00DB7E97" w:rsidRDefault="000C1F6C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C1F6C" w:rsidRPr="000C1F6C" w:rsidRDefault="000C1F6C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теме «Информация и данные»</w:t>
            </w:r>
          </w:p>
        </w:tc>
        <w:tc>
          <w:tcPr>
            <w:tcW w:w="1418" w:type="dxa"/>
          </w:tcPr>
          <w:p w:rsidR="000C1F6C" w:rsidRPr="00DB7E97" w:rsidRDefault="000C1F6C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1F6C" w:rsidRPr="00DB7E97" w:rsidTr="00705792">
        <w:trPr>
          <w:cantSplit/>
          <w:trHeight w:val="20"/>
        </w:trPr>
        <w:tc>
          <w:tcPr>
            <w:tcW w:w="905" w:type="dxa"/>
          </w:tcPr>
          <w:p w:rsidR="000C1F6C" w:rsidRPr="00DB7E97" w:rsidRDefault="000C1F6C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C1F6C" w:rsidRPr="000C1F6C" w:rsidRDefault="000C1F6C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>Документ и его создание</w:t>
            </w:r>
          </w:p>
        </w:tc>
        <w:tc>
          <w:tcPr>
            <w:tcW w:w="1418" w:type="dxa"/>
          </w:tcPr>
          <w:p w:rsidR="000C1F6C" w:rsidRPr="00DB7E97" w:rsidRDefault="000C1F6C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1F6C" w:rsidRPr="00DB7E97" w:rsidTr="00705792">
        <w:trPr>
          <w:cantSplit/>
          <w:trHeight w:val="20"/>
        </w:trPr>
        <w:tc>
          <w:tcPr>
            <w:tcW w:w="905" w:type="dxa"/>
          </w:tcPr>
          <w:p w:rsidR="000C1F6C" w:rsidRPr="00DB7E97" w:rsidRDefault="000C1F6C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C1F6C" w:rsidRPr="000C1F6C" w:rsidRDefault="000C1F6C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>Электронные документ и файл</w:t>
            </w:r>
          </w:p>
        </w:tc>
        <w:tc>
          <w:tcPr>
            <w:tcW w:w="1418" w:type="dxa"/>
          </w:tcPr>
          <w:p w:rsidR="000C1F6C" w:rsidRPr="00DB7E97" w:rsidRDefault="000C1F6C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1F6C" w:rsidRPr="00DB7E97" w:rsidTr="00705792">
        <w:trPr>
          <w:cantSplit/>
          <w:trHeight w:val="20"/>
        </w:trPr>
        <w:tc>
          <w:tcPr>
            <w:tcW w:w="905" w:type="dxa"/>
          </w:tcPr>
          <w:p w:rsidR="000C1F6C" w:rsidRPr="00DB7E97" w:rsidRDefault="000C1F6C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C1F6C" w:rsidRPr="000C1F6C" w:rsidRDefault="000C1F6C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>Поиск документа</w:t>
            </w:r>
          </w:p>
        </w:tc>
        <w:tc>
          <w:tcPr>
            <w:tcW w:w="1418" w:type="dxa"/>
          </w:tcPr>
          <w:p w:rsidR="000C1F6C" w:rsidRPr="00DB7E97" w:rsidRDefault="000C1F6C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1F6C" w:rsidRPr="00DB7E97" w:rsidTr="00705792">
        <w:trPr>
          <w:cantSplit/>
          <w:trHeight w:val="20"/>
        </w:trPr>
        <w:tc>
          <w:tcPr>
            <w:tcW w:w="905" w:type="dxa"/>
          </w:tcPr>
          <w:p w:rsidR="000C1F6C" w:rsidRPr="00DB7E97" w:rsidRDefault="000C1F6C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C1F6C" w:rsidRPr="000C1F6C" w:rsidRDefault="000C1F6C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>Создание текстового документа</w:t>
            </w:r>
          </w:p>
        </w:tc>
        <w:tc>
          <w:tcPr>
            <w:tcW w:w="1418" w:type="dxa"/>
          </w:tcPr>
          <w:p w:rsidR="000C1F6C" w:rsidRPr="00DB7E97" w:rsidRDefault="000C1F6C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1F6C" w:rsidRPr="00DB7E97" w:rsidTr="00705792">
        <w:trPr>
          <w:cantSplit/>
          <w:trHeight w:val="20"/>
        </w:trPr>
        <w:tc>
          <w:tcPr>
            <w:tcW w:w="905" w:type="dxa"/>
          </w:tcPr>
          <w:p w:rsidR="000C1F6C" w:rsidRPr="00DB7E97" w:rsidRDefault="000C1F6C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C1F6C" w:rsidRPr="000C1F6C" w:rsidRDefault="000C1F6C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>Создание текстового документа</w:t>
            </w:r>
          </w:p>
        </w:tc>
        <w:tc>
          <w:tcPr>
            <w:tcW w:w="1418" w:type="dxa"/>
          </w:tcPr>
          <w:p w:rsidR="000C1F6C" w:rsidRPr="00DB7E97" w:rsidRDefault="000C1F6C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1F6C" w:rsidRPr="00DB7E97" w:rsidTr="00705792">
        <w:trPr>
          <w:cantSplit/>
          <w:trHeight w:val="20"/>
        </w:trPr>
        <w:tc>
          <w:tcPr>
            <w:tcW w:w="905" w:type="dxa"/>
          </w:tcPr>
          <w:p w:rsidR="000C1F6C" w:rsidRPr="00DB7E97" w:rsidRDefault="000C1F6C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C1F6C" w:rsidRPr="000C1F6C" w:rsidRDefault="000C1F6C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>Создание графического документа</w:t>
            </w:r>
          </w:p>
        </w:tc>
        <w:tc>
          <w:tcPr>
            <w:tcW w:w="1418" w:type="dxa"/>
          </w:tcPr>
          <w:p w:rsidR="000C1F6C" w:rsidRPr="00DB7E97" w:rsidRDefault="000C1F6C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1F6C" w:rsidRPr="00DB7E97" w:rsidTr="00705792">
        <w:trPr>
          <w:cantSplit/>
          <w:trHeight w:val="20"/>
        </w:trPr>
        <w:tc>
          <w:tcPr>
            <w:tcW w:w="905" w:type="dxa"/>
          </w:tcPr>
          <w:p w:rsidR="000C1F6C" w:rsidRPr="00DB7E97" w:rsidRDefault="000C1F6C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C1F6C" w:rsidRPr="000C1F6C" w:rsidRDefault="000C1F6C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>Создание графического документа</w:t>
            </w:r>
          </w:p>
        </w:tc>
        <w:tc>
          <w:tcPr>
            <w:tcW w:w="1418" w:type="dxa"/>
          </w:tcPr>
          <w:p w:rsidR="000C1F6C" w:rsidRPr="00DB7E97" w:rsidRDefault="000C1F6C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1F6C" w:rsidRPr="00DB7E97" w:rsidTr="00705792">
        <w:trPr>
          <w:cantSplit/>
          <w:trHeight w:val="20"/>
        </w:trPr>
        <w:tc>
          <w:tcPr>
            <w:tcW w:w="905" w:type="dxa"/>
          </w:tcPr>
          <w:p w:rsidR="000C1F6C" w:rsidRPr="00DB7E97" w:rsidRDefault="000C1F6C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C1F6C" w:rsidRPr="000C1F6C" w:rsidRDefault="000C1F6C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окумент и способы его создания»</w:t>
            </w:r>
          </w:p>
        </w:tc>
        <w:tc>
          <w:tcPr>
            <w:tcW w:w="1418" w:type="dxa"/>
          </w:tcPr>
          <w:p w:rsidR="000C1F6C" w:rsidRPr="00DB7E97" w:rsidRDefault="000C1F6C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1F6C" w:rsidRPr="00DB7E97" w:rsidTr="00705792">
        <w:trPr>
          <w:cantSplit/>
          <w:trHeight w:val="20"/>
        </w:trPr>
        <w:tc>
          <w:tcPr>
            <w:tcW w:w="905" w:type="dxa"/>
          </w:tcPr>
          <w:p w:rsidR="000C1F6C" w:rsidRPr="00DB7E97" w:rsidRDefault="000C1F6C" w:rsidP="001E41E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C1F6C" w:rsidRPr="000C1F6C" w:rsidRDefault="000C1F6C" w:rsidP="00F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теме «Документ и способы его создания»</w:t>
            </w:r>
          </w:p>
        </w:tc>
        <w:tc>
          <w:tcPr>
            <w:tcW w:w="1418" w:type="dxa"/>
          </w:tcPr>
          <w:p w:rsidR="000C1F6C" w:rsidRPr="00DB7E97" w:rsidRDefault="000C1F6C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1F6C" w:rsidRPr="00DB7E97" w:rsidTr="00705792">
        <w:trPr>
          <w:cantSplit/>
          <w:trHeight w:val="20"/>
        </w:trPr>
        <w:tc>
          <w:tcPr>
            <w:tcW w:w="905" w:type="dxa"/>
          </w:tcPr>
          <w:p w:rsidR="000C1F6C" w:rsidRPr="00DB7E97" w:rsidRDefault="000C1F6C" w:rsidP="001E41E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C1F6C" w:rsidRPr="000C1F6C" w:rsidRDefault="000C1F6C" w:rsidP="00FA4B28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за год</w:t>
            </w:r>
          </w:p>
        </w:tc>
        <w:tc>
          <w:tcPr>
            <w:tcW w:w="1418" w:type="dxa"/>
          </w:tcPr>
          <w:p w:rsidR="000C1F6C" w:rsidRPr="00DB7E97" w:rsidRDefault="000C1F6C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1F6C" w:rsidRPr="00DB7E97" w:rsidTr="00705792">
        <w:trPr>
          <w:cantSplit/>
          <w:trHeight w:val="20"/>
        </w:trPr>
        <w:tc>
          <w:tcPr>
            <w:tcW w:w="905" w:type="dxa"/>
          </w:tcPr>
          <w:p w:rsidR="000C1F6C" w:rsidRPr="00DB7E97" w:rsidRDefault="000C1F6C" w:rsidP="001E41E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C1F6C" w:rsidRPr="000C1F6C" w:rsidRDefault="000C1F6C" w:rsidP="00FA4B28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за год</w:t>
            </w:r>
          </w:p>
        </w:tc>
        <w:tc>
          <w:tcPr>
            <w:tcW w:w="1418" w:type="dxa"/>
          </w:tcPr>
          <w:p w:rsidR="000C1F6C" w:rsidRPr="00DB7E97" w:rsidRDefault="000C1F6C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11BF1" w:rsidRDefault="00111BF1" w:rsidP="00167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FDE" w:rsidRDefault="00353FDE" w:rsidP="00167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B28" w:rsidRDefault="00FA4B28" w:rsidP="00167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B28" w:rsidRDefault="00FA4B28" w:rsidP="00167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B28" w:rsidRDefault="00FA4B28" w:rsidP="00167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B28" w:rsidRDefault="00FA4B28" w:rsidP="00167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B28" w:rsidRDefault="00FA4B28" w:rsidP="00167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B28" w:rsidRDefault="00FA4B28" w:rsidP="00167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B28" w:rsidRDefault="00FA4B28" w:rsidP="00167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B28" w:rsidRDefault="00FA4B28" w:rsidP="00167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B28" w:rsidRDefault="00FA4B28" w:rsidP="00167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FDE" w:rsidRDefault="00353FDE" w:rsidP="00353FD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FDE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sz w:val="24"/>
          <w:szCs w:val="24"/>
        </w:rPr>
        <w:t>-й класс</w:t>
      </w:r>
    </w:p>
    <w:tbl>
      <w:tblPr>
        <w:tblW w:w="89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6662"/>
        <w:gridCol w:w="1418"/>
      </w:tblGrid>
      <w:tr w:rsidR="00353FDE" w:rsidRPr="00DB7E97" w:rsidTr="00715E7F">
        <w:trPr>
          <w:cantSplit/>
          <w:trHeight w:val="635"/>
        </w:trPr>
        <w:tc>
          <w:tcPr>
            <w:tcW w:w="905" w:type="dxa"/>
            <w:tcBorders>
              <w:left w:val="single" w:sz="4" w:space="0" w:color="auto"/>
            </w:tcBorders>
          </w:tcPr>
          <w:p w:rsidR="00353FDE" w:rsidRPr="00DB7E97" w:rsidRDefault="00353FDE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353FDE" w:rsidRPr="00DB7E97" w:rsidRDefault="00353FDE" w:rsidP="00FA4B28">
            <w:pPr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353FDE" w:rsidRPr="00DB7E97" w:rsidRDefault="00353FDE" w:rsidP="00FA4B28">
            <w:pPr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353FDE" w:rsidRPr="00DB7E97" w:rsidTr="00715E7F">
        <w:trPr>
          <w:cantSplit/>
          <w:trHeight w:val="20"/>
        </w:trPr>
        <w:tc>
          <w:tcPr>
            <w:tcW w:w="905" w:type="dxa"/>
          </w:tcPr>
          <w:p w:rsidR="00353FDE" w:rsidRPr="00DB7E97" w:rsidRDefault="00353FDE" w:rsidP="001E41E0">
            <w:pPr>
              <w:numPr>
                <w:ilvl w:val="0"/>
                <w:numId w:val="5"/>
              </w:numPr>
              <w:tabs>
                <w:tab w:val="left" w:pos="6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53FDE" w:rsidRPr="00353FDE" w:rsidRDefault="00353FDE" w:rsidP="00FA4B2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F10BF">
              <w:rPr>
                <w:rFonts w:ascii="Times New Roman" w:hAnsi="Times New Roman"/>
                <w:color w:val="000000"/>
                <w:sz w:val="24"/>
                <w:szCs w:val="24"/>
              </w:rPr>
              <w:t>Человек и информация</w:t>
            </w:r>
          </w:p>
        </w:tc>
        <w:tc>
          <w:tcPr>
            <w:tcW w:w="1418" w:type="dxa"/>
          </w:tcPr>
          <w:p w:rsidR="00353FDE" w:rsidRPr="00DB7E97" w:rsidRDefault="00353FDE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3FDE" w:rsidRPr="00DB7E97" w:rsidTr="00715E7F">
        <w:trPr>
          <w:cantSplit/>
          <w:trHeight w:val="20"/>
        </w:trPr>
        <w:tc>
          <w:tcPr>
            <w:tcW w:w="905" w:type="dxa"/>
          </w:tcPr>
          <w:p w:rsidR="00353FDE" w:rsidRPr="00DB7E97" w:rsidRDefault="00353FDE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53FDE" w:rsidRPr="00353FDE" w:rsidRDefault="00353FDE" w:rsidP="00FA4B2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F10B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и приемники информации</w:t>
            </w:r>
          </w:p>
        </w:tc>
        <w:tc>
          <w:tcPr>
            <w:tcW w:w="1418" w:type="dxa"/>
          </w:tcPr>
          <w:p w:rsidR="00353FDE" w:rsidRPr="00DB7E97" w:rsidRDefault="00353FDE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3FDE" w:rsidRPr="00DB7E97" w:rsidTr="00715E7F">
        <w:trPr>
          <w:cantSplit/>
          <w:trHeight w:val="20"/>
        </w:trPr>
        <w:tc>
          <w:tcPr>
            <w:tcW w:w="905" w:type="dxa"/>
          </w:tcPr>
          <w:p w:rsidR="00353FDE" w:rsidRPr="00DB7E97" w:rsidRDefault="00353FDE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53FDE" w:rsidRPr="00353FDE" w:rsidRDefault="00353FDE" w:rsidP="00FA4B2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0BF">
              <w:rPr>
                <w:rFonts w:ascii="Times New Roman" w:hAnsi="Times New Roman"/>
                <w:color w:val="000000"/>
                <w:sz w:val="24"/>
                <w:szCs w:val="24"/>
              </w:rPr>
              <w:t>Искусственные и естественные источники информации</w:t>
            </w:r>
          </w:p>
        </w:tc>
        <w:tc>
          <w:tcPr>
            <w:tcW w:w="1418" w:type="dxa"/>
          </w:tcPr>
          <w:p w:rsidR="00353FDE" w:rsidRPr="00DB7E97" w:rsidRDefault="00353FDE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3FDE" w:rsidRPr="00DB7E97" w:rsidTr="00715E7F">
        <w:trPr>
          <w:cantSplit/>
          <w:trHeight w:val="20"/>
        </w:trPr>
        <w:tc>
          <w:tcPr>
            <w:tcW w:w="905" w:type="dxa"/>
          </w:tcPr>
          <w:p w:rsidR="00353FDE" w:rsidRPr="00DB7E97" w:rsidRDefault="00353FDE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53FDE" w:rsidRPr="00353FDE" w:rsidRDefault="00353FDE" w:rsidP="00FA4B2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F10BF">
              <w:rPr>
                <w:rFonts w:ascii="Times New Roman" w:hAnsi="Times New Roman"/>
                <w:color w:val="000000"/>
                <w:sz w:val="24"/>
                <w:szCs w:val="24"/>
              </w:rPr>
              <w:t>Носители информации</w:t>
            </w:r>
          </w:p>
        </w:tc>
        <w:tc>
          <w:tcPr>
            <w:tcW w:w="1418" w:type="dxa"/>
          </w:tcPr>
          <w:p w:rsidR="00353FDE" w:rsidRPr="00DB7E97" w:rsidRDefault="00353FDE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3FDE" w:rsidRPr="00DB7E97" w:rsidTr="00715E7F">
        <w:trPr>
          <w:cantSplit/>
          <w:trHeight w:val="20"/>
        </w:trPr>
        <w:tc>
          <w:tcPr>
            <w:tcW w:w="905" w:type="dxa"/>
          </w:tcPr>
          <w:p w:rsidR="00353FDE" w:rsidRPr="00DB7E97" w:rsidRDefault="00353FDE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53FDE" w:rsidRPr="00353FDE" w:rsidRDefault="00353FDE" w:rsidP="00FA4B2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F10BF">
              <w:rPr>
                <w:rFonts w:ascii="Times New Roman" w:hAnsi="Times New Roman"/>
                <w:color w:val="000000"/>
                <w:sz w:val="24"/>
                <w:szCs w:val="24"/>
              </w:rPr>
              <w:t>Что мы знаем о компьютере</w:t>
            </w:r>
          </w:p>
        </w:tc>
        <w:tc>
          <w:tcPr>
            <w:tcW w:w="1418" w:type="dxa"/>
          </w:tcPr>
          <w:p w:rsidR="00353FDE" w:rsidRPr="00DB7E97" w:rsidRDefault="00353FDE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3FDE" w:rsidRPr="00DB7E97" w:rsidTr="00715E7F">
        <w:trPr>
          <w:cantSplit/>
          <w:trHeight w:val="20"/>
        </w:trPr>
        <w:tc>
          <w:tcPr>
            <w:tcW w:w="905" w:type="dxa"/>
          </w:tcPr>
          <w:p w:rsidR="00353FDE" w:rsidRPr="00DB7E97" w:rsidRDefault="00353FDE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53FDE" w:rsidRPr="004A4D56" w:rsidRDefault="007E1892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5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, человек и к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53FDE" w:rsidRPr="00DB7E97" w:rsidRDefault="00353FDE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892" w:rsidRPr="00DB7E97" w:rsidTr="00715E7F">
        <w:trPr>
          <w:cantSplit/>
          <w:trHeight w:val="20"/>
        </w:trPr>
        <w:tc>
          <w:tcPr>
            <w:tcW w:w="905" w:type="dxa"/>
          </w:tcPr>
          <w:p w:rsidR="007E1892" w:rsidRPr="00DB7E97" w:rsidRDefault="007E1892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1892" w:rsidRPr="004A4D56" w:rsidRDefault="007E1892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занятие по теме </w:t>
            </w:r>
            <w:r w:rsidRPr="00353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, человек и компьютер»</w:t>
            </w:r>
          </w:p>
        </w:tc>
        <w:tc>
          <w:tcPr>
            <w:tcW w:w="1418" w:type="dxa"/>
          </w:tcPr>
          <w:p w:rsidR="007E1892" w:rsidRPr="00DB7E97" w:rsidRDefault="007E1892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892" w:rsidRPr="00DB7E97" w:rsidTr="00715E7F">
        <w:trPr>
          <w:cantSplit/>
          <w:trHeight w:val="20"/>
        </w:trPr>
        <w:tc>
          <w:tcPr>
            <w:tcW w:w="905" w:type="dxa"/>
          </w:tcPr>
          <w:p w:rsidR="007E1892" w:rsidRPr="00DB7E97" w:rsidRDefault="007E1892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1892" w:rsidRPr="00BA6243" w:rsidRDefault="007E1892" w:rsidP="00FA4B28">
            <w:pPr>
              <w:rPr>
                <w:rFonts w:ascii="Times New Roman" w:hAnsi="Times New Roman"/>
                <w:sz w:val="24"/>
                <w:szCs w:val="24"/>
              </w:rPr>
            </w:pPr>
            <w:r w:rsidRPr="000F10BF">
              <w:rPr>
                <w:rFonts w:ascii="Times New Roman" w:hAnsi="Times New Roman"/>
                <w:color w:val="000000"/>
                <w:sz w:val="24"/>
                <w:szCs w:val="24"/>
              </w:rPr>
              <w:t>Немного истории</w:t>
            </w:r>
          </w:p>
        </w:tc>
        <w:tc>
          <w:tcPr>
            <w:tcW w:w="1418" w:type="dxa"/>
          </w:tcPr>
          <w:p w:rsidR="007E1892" w:rsidRPr="00DB7E97" w:rsidRDefault="007E1892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892" w:rsidRPr="00DB7E97" w:rsidTr="00715E7F">
        <w:trPr>
          <w:cantSplit/>
          <w:trHeight w:val="20"/>
        </w:trPr>
        <w:tc>
          <w:tcPr>
            <w:tcW w:w="905" w:type="dxa"/>
          </w:tcPr>
          <w:p w:rsidR="007E1892" w:rsidRPr="00DB7E97" w:rsidRDefault="007E1892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1892" w:rsidRPr="00BA6243" w:rsidRDefault="007E1892" w:rsidP="00FA4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чение</w:t>
            </w:r>
            <w:r w:rsidRPr="000F1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</w:t>
            </w:r>
          </w:p>
        </w:tc>
        <w:tc>
          <w:tcPr>
            <w:tcW w:w="1418" w:type="dxa"/>
          </w:tcPr>
          <w:p w:rsidR="007E1892" w:rsidRPr="00DB7E97" w:rsidRDefault="007E1892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892" w:rsidRPr="00DB7E97" w:rsidTr="00715E7F">
        <w:trPr>
          <w:cantSplit/>
          <w:trHeight w:val="20"/>
        </w:trPr>
        <w:tc>
          <w:tcPr>
            <w:tcW w:w="905" w:type="dxa"/>
          </w:tcPr>
          <w:p w:rsidR="007E1892" w:rsidRPr="00DB7E97" w:rsidRDefault="007E1892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1892" w:rsidRPr="00BA6243" w:rsidRDefault="007E1892" w:rsidP="00FA4B28">
            <w:pPr>
              <w:rPr>
                <w:rFonts w:ascii="Times New Roman" w:hAnsi="Times New Roman"/>
                <w:sz w:val="24"/>
                <w:szCs w:val="24"/>
              </w:rPr>
            </w:pPr>
            <w:r w:rsidRPr="000F10B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1418" w:type="dxa"/>
          </w:tcPr>
          <w:p w:rsidR="007E1892" w:rsidRPr="00DB7E97" w:rsidRDefault="007E1892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892" w:rsidRPr="00DB7E97" w:rsidTr="00715E7F">
        <w:trPr>
          <w:cantSplit/>
          <w:trHeight w:val="20"/>
        </w:trPr>
        <w:tc>
          <w:tcPr>
            <w:tcW w:w="905" w:type="dxa"/>
          </w:tcPr>
          <w:p w:rsidR="007E1892" w:rsidRPr="00DB7E97" w:rsidRDefault="007E1892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1892" w:rsidRPr="00BA6243" w:rsidRDefault="007E1892" w:rsidP="00FA4B2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F10BF">
              <w:rPr>
                <w:rFonts w:ascii="Times New Roman" w:hAnsi="Times New Roman"/>
                <w:color w:val="000000"/>
                <w:sz w:val="24"/>
                <w:szCs w:val="24"/>
              </w:rPr>
              <w:t>Кодирование информации</w:t>
            </w:r>
          </w:p>
        </w:tc>
        <w:tc>
          <w:tcPr>
            <w:tcW w:w="1418" w:type="dxa"/>
          </w:tcPr>
          <w:p w:rsidR="007E1892" w:rsidRPr="00DB7E97" w:rsidRDefault="007E1892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892" w:rsidRPr="00DB7E97" w:rsidTr="00715E7F">
        <w:trPr>
          <w:cantSplit/>
          <w:trHeight w:val="20"/>
        </w:trPr>
        <w:tc>
          <w:tcPr>
            <w:tcW w:w="905" w:type="dxa"/>
          </w:tcPr>
          <w:p w:rsidR="007E1892" w:rsidRPr="00DB7E97" w:rsidRDefault="007E1892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1892" w:rsidRPr="00BA6243" w:rsidRDefault="007E1892" w:rsidP="00FA4B28">
            <w:pPr>
              <w:rPr>
                <w:rFonts w:ascii="Times New Roman" w:hAnsi="Times New Roman"/>
                <w:sz w:val="24"/>
                <w:szCs w:val="24"/>
              </w:rPr>
            </w:pPr>
            <w:r w:rsidRPr="000F10BF">
              <w:rPr>
                <w:rFonts w:ascii="Times New Roman" w:hAnsi="Times New Roman"/>
                <w:color w:val="000000"/>
                <w:sz w:val="24"/>
                <w:szCs w:val="24"/>
              </w:rPr>
              <w:t>Декодирование информации</w:t>
            </w:r>
          </w:p>
        </w:tc>
        <w:tc>
          <w:tcPr>
            <w:tcW w:w="1418" w:type="dxa"/>
          </w:tcPr>
          <w:p w:rsidR="007E1892" w:rsidRPr="00DB7E97" w:rsidRDefault="007E1892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892" w:rsidRPr="00DB7E97" w:rsidTr="00715E7F">
        <w:trPr>
          <w:cantSplit/>
          <w:trHeight w:val="20"/>
        </w:trPr>
        <w:tc>
          <w:tcPr>
            <w:tcW w:w="905" w:type="dxa"/>
          </w:tcPr>
          <w:p w:rsidR="007E1892" w:rsidRPr="00DB7E97" w:rsidRDefault="007E1892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1892" w:rsidRPr="00BA6243" w:rsidRDefault="007E1892" w:rsidP="00FA4B28">
            <w:pPr>
              <w:rPr>
                <w:rFonts w:ascii="Times New Roman" w:hAnsi="Times New Roman"/>
                <w:sz w:val="24"/>
                <w:szCs w:val="24"/>
              </w:rPr>
            </w:pPr>
            <w:r w:rsidRPr="000F10BF">
              <w:rPr>
                <w:rFonts w:ascii="Times New Roman" w:hAnsi="Times New Roman"/>
                <w:color w:val="000000"/>
                <w:sz w:val="24"/>
                <w:szCs w:val="24"/>
              </w:rPr>
              <w:t>Хранение информации</w:t>
            </w:r>
          </w:p>
        </w:tc>
        <w:tc>
          <w:tcPr>
            <w:tcW w:w="1418" w:type="dxa"/>
          </w:tcPr>
          <w:p w:rsidR="007E1892" w:rsidRPr="00DB7E97" w:rsidRDefault="007E1892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892" w:rsidRPr="00DB7E97" w:rsidTr="00715E7F">
        <w:trPr>
          <w:cantSplit/>
          <w:trHeight w:val="20"/>
        </w:trPr>
        <w:tc>
          <w:tcPr>
            <w:tcW w:w="905" w:type="dxa"/>
          </w:tcPr>
          <w:p w:rsidR="007E1892" w:rsidRPr="00DB7E97" w:rsidRDefault="007E1892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1892" w:rsidRPr="00BA6243" w:rsidRDefault="007E1892" w:rsidP="00FA4B2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F10BF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информации</w:t>
            </w:r>
          </w:p>
        </w:tc>
        <w:tc>
          <w:tcPr>
            <w:tcW w:w="1418" w:type="dxa"/>
          </w:tcPr>
          <w:p w:rsidR="007E1892" w:rsidRPr="00DB7E97" w:rsidRDefault="007E1892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892" w:rsidRPr="00DB7E97" w:rsidTr="00715E7F">
        <w:trPr>
          <w:cantSplit/>
          <w:trHeight w:val="20"/>
        </w:trPr>
        <w:tc>
          <w:tcPr>
            <w:tcW w:w="905" w:type="dxa"/>
          </w:tcPr>
          <w:p w:rsidR="007E1892" w:rsidRPr="00DB7E97" w:rsidRDefault="007E1892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1892" w:rsidRPr="00BA6243" w:rsidRDefault="007E1892" w:rsidP="00FA4B2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йствия с информацией»</w:t>
            </w:r>
          </w:p>
        </w:tc>
        <w:tc>
          <w:tcPr>
            <w:tcW w:w="1418" w:type="dxa"/>
          </w:tcPr>
          <w:p w:rsidR="007E1892" w:rsidRPr="00DB7E97" w:rsidRDefault="007E1892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892" w:rsidRPr="00DB7E97" w:rsidTr="00715E7F">
        <w:trPr>
          <w:cantSplit/>
          <w:trHeight w:val="20"/>
        </w:trPr>
        <w:tc>
          <w:tcPr>
            <w:tcW w:w="905" w:type="dxa"/>
          </w:tcPr>
          <w:p w:rsidR="007E1892" w:rsidRPr="00DB7E97" w:rsidRDefault="007E1892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1892" w:rsidRPr="004A4D56" w:rsidRDefault="007E1892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занятие по теме </w:t>
            </w:r>
            <w:r w:rsidRPr="00353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1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информацией</w:t>
            </w:r>
            <w:r w:rsidRPr="0035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E1892" w:rsidRPr="00DB7E97" w:rsidRDefault="007E1892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892" w:rsidRPr="00DB7E97" w:rsidTr="00715E7F">
        <w:trPr>
          <w:cantSplit/>
          <w:trHeight w:val="20"/>
        </w:trPr>
        <w:tc>
          <w:tcPr>
            <w:tcW w:w="905" w:type="dxa"/>
          </w:tcPr>
          <w:p w:rsidR="007E1892" w:rsidRPr="00DB7E97" w:rsidRDefault="007E1892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1892" w:rsidRPr="00407913" w:rsidRDefault="007E1892" w:rsidP="00FA4B28">
            <w:pPr>
              <w:pStyle w:val="a9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418" w:type="dxa"/>
          </w:tcPr>
          <w:p w:rsidR="007E1892" w:rsidRPr="00DB7E97" w:rsidRDefault="007E1892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892" w:rsidRPr="00DB7E97" w:rsidTr="00715E7F">
        <w:trPr>
          <w:cantSplit/>
          <w:trHeight w:val="20"/>
        </w:trPr>
        <w:tc>
          <w:tcPr>
            <w:tcW w:w="905" w:type="dxa"/>
          </w:tcPr>
          <w:p w:rsidR="007E1892" w:rsidRPr="00DB7E97" w:rsidRDefault="007E1892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1892" w:rsidRPr="000F10BF" w:rsidRDefault="007E1892" w:rsidP="00FA4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объекта</w:t>
            </w:r>
          </w:p>
        </w:tc>
        <w:tc>
          <w:tcPr>
            <w:tcW w:w="1418" w:type="dxa"/>
          </w:tcPr>
          <w:p w:rsidR="007E1892" w:rsidRPr="00DB7E97" w:rsidRDefault="007E1892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892" w:rsidRPr="00DB7E97" w:rsidTr="00715E7F">
        <w:trPr>
          <w:cantSplit/>
          <w:trHeight w:val="20"/>
        </w:trPr>
        <w:tc>
          <w:tcPr>
            <w:tcW w:w="905" w:type="dxa"/>
          </w:tcPr>
          <w:p w:rsidR="007E1892" w:rsidRPr="00DB7E97" w:rsidRDefault="007E1892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1892" w:rsidRPr="000F10BF" w:rsidRDefault="007E1892" w:rsidP="00FA4B28">
            <w:pPr>
              <w:rPr>
                <w:rFonts w:ascii="Times New Roman" w:hAnsi="Times New Roman"/>
                <w:sz w:val="24"/>
                <w:szCs w:val="24"/>
              </w:rPr>
            </w:pPr>
            <w:r w:rsidRPr="001F7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объекта</w:t>
            </w:r>
          </w:p>
        </w:tc>
        <w:tc>
          <w:tcPr>
            <w:tcW w:w="1418" w:type="dxa"/>
          </w:tcPr>
          <w:p w:rsidR="007E1892" w:rsidRPr="00DB7E97" w:rsidRDefault="007E1892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892" w:rsidRPr="00DB7E97" w:rsidTr="00715E7F">
        <w:trPr>
          <w:cantSplit/>
          <w:trHeight w:val="20"/>
        </w:trPr>
        <w:tc>
          <w:tcPr>
            <w:tcW w:w="905" w:type="dxa"/>
          </w:tcPr>
          <w:p w:rsidR="007E1892" w:rsidRPr="00DB7E97" w:rsidRDefault="007E1892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1892" w:rsidRPr="000F10BF" w:rsidRDefault="007E1892" w:rsidP="00FA4B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ный состав объекта</w:t>
            </w:r>
          </w:p>
        </w:tc>
        <w:tc>
          <w:tcPr>
            <w:tcW w:w="1418" w:type="dxa"/>
          </w:tcPr>
          <w:p w:rsidR="007E1892" w:rsidRPr="00DB7E97" w:rsidRDefault="007E1892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892" w:rsidRPr="00DB7E97" w:rsidTr="00715E7F">
        <w:trPr>
          <w:cantSplit/>
          <w:trHeight w:val="20"/>
        </w:trPr>
        <w:tc>
          <w:tcPr>
            <w:tcW w:w="905" w:type="dxa"/>
          </w:tcPr>
          <w:p w:rsidR="007E1892" w:rsidRPr="00DB7E97" w:rsidRDefault="007E1892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1892" w:rsidRPr="000F10BF" w:rsidRDefault="007E1892" w:rsidP="00FA4B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 между объектами</w:t>
            </w:r>
          </w:p>
        </w:tc>
        <w:tc>
          <w:tcPr>
            <w:tcW w:w="1418" w:type="dxa"/>
          </w:tcPr>
          <w:p w:rsidR="007E1892" w:rsidRPr="00DB7E97" w:rsidRDefault="007E1892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892" w:rsidRPr="00DB7E97" w:rsidTr="00715E7F">
        <w:trPr>
          <w:cantSplit/>
          <w:trHeight w:val="20"/>
        </w:trPr>
        <w:tc>
          <w:tcPr>
            <w:tcW w:w="905" w:type="dxa"/>
          </w:tcPr>
          <w:p w:rsidR="007E1892" w:rsidRPr="00DB7E97" w:rsidRDefault="007E1892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1892" w:rsidRPr="000F10BF" w:rsidRDefault="007E1892" w:rsidP="00FA4B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бъекта</w:t>
            </w:r>
          </w:p>
        </w:tc>
        <w:tc>
          <w:tcPr>
            <w:tcW w:w="1418" w:type="dxa"/>
          </w:tcPr>
          <w:p w:rsidR="007E1892" w:rsidRPr="00DB7E97" w:rsidRDefault="007E1892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892" w:rsidRPr="00DB7E97" w:rsidTr="00715E7F">
        <w:trPr>
          <w:cantSplit/>
          <w:trHeight w:val="20"/>
        </w:trPr>
        <w:tc>
          <w:tcPr>
            <w:tcW w:w="905" w:type="dxa"/>
          </w:tcPr>
          <w:p w:rsidR="007E1892" w:rsidRPr="00DB7E97" w:rsidRDefault="007E1892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1892" w:rsidRPr="000F10BF" w:rsidRDefault="007E1892" w:rsidP="00FA4B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и данные об объекте</w:t>
            </w:r>
          </w:p>
        </w:tc>
        <w:tc>
          <w:tcPr>
            <w:tcW w:w="1418" w:type="dxa"/>
          </w:tcPr>
          <w:p w:rsidR="007E1892" w:rsidRPr="00DB7E97" w:rsidRDefault="007E1892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892" w:rsidRPr="00DB7E97" w:rsidTr="00715E7F">
        <w:trPr>
          <w:cantSplit/>
          <w:trHeight w:val="20"/>
        </w:trPr>
        <w:tc>
          <w:tcPr>
            <w:tcW w:w="905" w:type="dxa"/>
          </w:tcPr>
          <w:p w:rsidR="007E1892" w:rsidRPr="00DB7E97" w:rsidRDefault="007E1892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1892" w:rsidRPr="000C1F6C" w:rsidRDefault="007E1892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объектов»</w:t>
            </w:r>
          </w:p>
        </w:tc>
        <w:tc>
          <w:tcPr>
            <w:tcW w:w="1418" w:type="dxa"/>
          </w:tcPr>
          <w:p w:rsidR="007E1892" w:rsidRPr="00DB7E97" w:rsidRDefault="007E1892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892" w:rsidRPr="00DB7E97" w:rsidTr="00715E7F">
        <w:trPr>
          <w:cantSplit/>
          <w:trHeight w:val="20"/>
        </w:trPr>
        <w:tc>
          <w:tcPr>
            <w:tcW w:w="905" w:type="dxa"/>
          </w:tcPr>
          <w:p w:rsidR="007E1892" w:rsidRPr="00DB7E97" w:rsidRDefault="007E1892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1892" w:rsidRPr="000C1F6C" w:rsidRDefault="007E1892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занятие по теме </w:t>
            </w:r>
            <w:r w:rsidRPr="00353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объектов</w:t>
            </w:r>
            <w:r w:rsidRPr="0035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E1892" w:rsidRPr="00DB7E97" w:rsidRDefault="007E1892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892" w:rsidRPr="00DB7E97" w:rsidTr="00715E7F">
        <w:trPr>
          <w:cantSplit/>
          <w:trHeight w:val="20"/>
        </w:trPr>
        <w:tc>
          <w:tcPr>
            <w:tcW w:w="905" w:type="dxa"/>
          </w:tcPr>
          <w:p w:rsidR="007E1892" w:rsidRPr="00DB7E97" w:rsidRDefault="007E1892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1892" w:rsidRPr="000C1F6C" w:rsidRDefault="007E1892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– это система</w:t>
            </w:r>
          </w:p>
        </w:tc>
        <w:tc>
          <w:tcPr>
            <w:tcW w:w="1418" w:type="dxa"/>
          </w:tcPr>
          <w:p w:rsidR="007E1892" w:rsidRPr="00DB7E97" w:rsidRDefault="007E1892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892" w:rsidRPr="00DB7E97" w:rsidTr="00715E7F">
        <w:trPr>
          <w:cantSplit/>
          <w:trHeight w:val="20"/>
        </w:trPr>
        <w:tc>
          <w:tcPr>
            <w:tcW w:w="905" w:type="dxa"/>
          </w:tcPr>
          <w:p w:rsidR="007E1892" w:rsidRPr="00DB7E97" w:rsidRDefault="007E1892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1892" w:rsidRPr="000C1F6C" w:rsidRDefault="007E1892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 программы и операционная система</w:t>
            </w:r>
          </w:p>
        </w:tc>
        <w:tc>
          <w:tcPr>
            <w:tcW w:w="1418" w:type="dxa"/>
          </w:tcPr>
          <w:p w:rsidR="007E1892" w:rsidRPr="00DB7E97" w:rsidRDefault="007E1892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892" w:rsidRPr="00DB7E97" w:rsidTr="00715E7F">
        <w:trPr>
          <w:cantSplit/>
          <w:trHeight w:val="20"/>
        </w:trPr>
        <w:tc>
          <w:tcPr>
            <w:tcW w:w="905" w:type="dxa"/>
          </w:tcPr>
          <w:p w:rsidR="007E1892" w:rsidRPr="00DB7E97" w:rsidRDefault="007E1892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1892" w:rsidRPr="000C1F6C" w:rsidRDefault="007E1892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овая система</w:t>
            </w:r>
          </w:p>
        </w:tc>
        <w:tc>
          <w:tcPr>
            <w:tcW w:w="1418" w:type="dxa"/>
          </w:tcPr>
          <w:p w:rsidR="007E1892" w:rsidRPr="00DB7E97" w:rsidRDefault="007E1892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892" w:rsidRPr="00DB7E97" w:rsidTr="00715E7F">
        <w:trPr>
          <w:cantSplit/>
          <w:trHeight w:val="20"/>
        </w:trPr>
        <w:tc>
          <w:tcPr>
            <w:tcW w:w="905" w:type="dxa"/>
          </w:tcPr>
          <w:p w:rsidR="007E1892" w:rsidRPr="00DB7E97" w:rsidRDefault="007E1892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1892" w:rsidRPr="000C1F6C" w:rsidRDefault="007E1892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1418" w:type="dxa"/>
          </w:tcPr>
          <w:p w:rsidR="007E1892" w:rsidRPr="00DB7E97" w:rsidRDefault="007E1892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892" w:rsidRPr="00DB7E97" w:rsidTr="00715E7F">
        <w:trPr>
          <w:cantSplit/>
          <w:trHeight w:val="20"/>
        </w:trPr>
        <w:tc>
          <w:tcPr>
            <w:tcW w:w="905" w:type="dxa"/>
          </w:tcPr>
          <w:p w:rsidR="007E1892" w:rsidRPr="00DB7E97" w:rsidRDefault="007E1892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1892" w:rsidRPr="000C1F6C" w:rsidRDefault="007E1892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1418" w:type="dxa"/>
          </w:tcPr>
          <w:p w:rsidR="007E1892" w:rsidRPr="00DB7E97" w:rsidRDefault="007E1892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892" w:rsidRPr="00DB7E97" w:rsidTr="00715E7F">
        <w:trPr>
          <w:cantSplit/>
          <w:trHeight w:val="20"/>
        </w:trPr>
        <w:tc>
          <w:tcPr>
            <w:tcW w:w="905" w:type="dxa"/>
          </w:tcPr>
          <w:p w:rsidR="007E1892" w:rsidRPr="00DB7E97" w:rsidRDefault="007E1892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1892" w:rsidRPr="000C1F6C" w:rsidRDefault="007E1892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, системы и сети»</w:t>
            </w:r>
          </w:p>
        </w:tc>
        <w:tc>
          <w:tcPr>
            <w:tcW w:w="1418" w:type="dxa"/>
          </w:tcPr>
          <w:p w:rsidR="007E1892" w:rsidRPr="00DB7E97" w:rsidRDefault="007E1892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892" w:rsidRPr="00DB7E97" w:rsidTr="00715E7F">
        <w:trPr>
          <w:cantSplit/>
          <w:trHeight w:val="20"/>
        </w:trPr>
        <w:tc>
          <w:tcPr>
            <w:tcW w:w="905" w:type="dxa"/>
          </w:tcPr>
          <w:p w:rsidR="007E1892" w:rsidRPr="00DB7E97" w:rsidRDefault="007E1892" w:rsidP="001E41E0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1892" w:rsidRPr="00407913" w:rsidRDefault="007E1892" w:rsidP="00F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занятие по теме </w:t>
            </w:r>
            <w:r w:rsidRPr="00353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системы и сети</w:t>
            </w:r>
            <w:r w:rsidRPr="0035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E1892" w:rsidRPr="00DB7E97" w:rsidRDefault="007E1892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892" w:rsidRPr="00DB7E97" w:rsidTr="00715E7F">
        <w:trPr>
          <w:cantSplit/>
          <w:trHeight w:val="20"/>
        </w:trPr>
        <w:tc>
          <w:tcPr>
            <w:tcW w:w="905" w:type="dxa"/>
          </w:tcPr>
          <w:p w:rsidR="007E1892" w:rsidRPr="00DB7E97" w:rsidRDefault="007E1892" w:rsidP="001E41E0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1892" w:rsidRPr="00407913" w:rsidRDefault="007E1892" w:rsidP="00FA4B28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913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 изученного</w:t>
            </w:r>
            <w:proofErr w:type="gramEnd"/>
            <w:r w:rsidRPr="004079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 год</w:t>
            </w:r>
          </w:p>
        </w:tc>
        <w:tc>
          <w:tcPr>
            <w:tcW w:w="1418" w:type="dxa"/>
          </w:tcPr>
          <w:p w:rsidR="007E1892" w:rsidRPr="00DB7E97" w:rsidRDefault="007E1892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892" w:rsidRPr="00DB7E97" w:rsidTr="00715E7F">
        <w:trPr>
          <w:cantSplit/>
          <w:trHeight w:val="20"/>
        </w:trPr>
        <w:tc>
          <w:tcPr>
            <w:tcW w:w="905" w:type="dxa"/>
          </w:tcPr>
          <w:p w:rsidR="007E1892" w:rsidRPr="00DB7E97" w:rsidRDefault="007E1892" w:rsidP="001E41E0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1892" w:rsidRPr="00407913" w:rsidRDefault="007E1892" w:rsidP="00FA4B28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913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 изученного</w:t>
            </w:r>
            <w:proofErr w:type="gramEnd"/>
            <w:r w:rsidRPr="004079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 год</w:t>
            </w:r>
          </w:p>
        </w:tc>
        <w:tc>
          <w:tcPr>
            <w:tcW w:w="1418" w:type="dxa"/>
          </w:tcPr>
          <w:p w:rsidR="007E1892" w:rsidRPr="00DB7E97" w:rsidRDefault="007E1892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53FDE" w:rsidRDefault="00353FDE" w:rsidP="00167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B28" w:rsidRDefault="00FA4B28" w:rsidP="00167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B28" w:rsidRDefault="00FA4B28" w:rsidP="00167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B28" w:rsidRDefault="00FA4B28" w:rsidP="00167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B28" w:rsidRDefault="00FA4B28" w:rsidP="00167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B28" w:rsidRDefault="00FA4B28" w:rsidP="00167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B28" w:rsidRDefault="00FA4B28" w:rsidP="00167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B28" w:rsidRDefault="00FA4B28" w:rsidP="00167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B28" w:rsidRDefault="00FA4B28" w:rsidP="00167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B28" w:rsidRDefault="00FA4B28" w:rsidP="00167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B28" w:rsidRDefault="00FA4B28" w:rsidP="00167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B28" w:rsidRDefault="00FA4B28" w:rsidP="00167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B28" w:rsidRDefault="00FA4B28" w:rsidP="00167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26" w:rsidRDefault="003C7126" w:rsidP="00167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B28" w:rsidRDefault="00FA4B28" w:rsidP="00167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B28" w:rsidRDefault="00FA4B28" w:rsidP="00167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DD0" w:rsidRDefault="00571DD0" w:rsidP="00167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-й класс</w:t>
      </w:r>
    </w:p>
    <w:tbl>
      <w:tblPr>
        <w:tblW w:w="89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6662"/>
        <w:gridCol w:w="1418"/>
      </w:tblGrid>
      <w:tr w:rsidR="00571DD0" w:rsidRPr="00DB7E97" w:rsidTr="00715E7F">
        <w:trPr>
          <w:cantSplit/>
          <w:trHeight w:val="635"/>
        </w:trPr>
        <w:tc>
          <w:tcPr>
            <w:tcW w:w="905" w:type="dxa"/>
            <w:tcBorders>
              <w:left w:val="single" w:sz="4" w:space="0" w:color="auto"/>
            </w:tcBorders>
          </w:tcPr>
          <w:p w:rsidR="00571DD0" w:rsidRPr="00DB7E97" w:rsidRDefault="00571DD0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571DD0" w:rsidRPr="00DB7E97" w:rsidRDefault="00571DD0" w:rsidP="00FA4B28">
            <w:pPr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571DD0" w:rsidRPr="00DB7E97" w:rsidRDefault="00571DD0" w:rsidP="00FA4B28">
            <w:pPr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715E7F" w:rsidRPr="00DB7E97" w:rsidTr="00715E7F">
        <w:trPr>
          <w:cantSplit/>
          <w:trHeight w:val="20"/>
        </w:trPr>
        <w:tc>
          <w:tcPr>
            <w:tcW w:w="905" w:type="dxa"/>
          </w:tcPr>
          <w:p w:rsidR="00715E7F" w:rsidRPr="00DB7E97" w:rsidRDefault="00715E7F" w:rsidP="001E41E0">
            <w:pPr>
              <w:numPr>
                <w:ilvl w:val="0"/>
                <w:numId w:val="6"/>
              </w:numPr>
              <w:tabs>
                <w:tab w:val="left" w:pos="6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15E7F" w:rsidRPr="0043214F" w:rsidRDefault="0043214F" w:rsidP="00FA4B28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58">
              <w:rPr>
                <w:rFonts w:ascii="Times New Roman" w:hAnsi="Times New Roman" w:cs="Times New Roman"/>
                <w:sz w:val="24"/>
                <w:szCs w:val="24"/>
              </w:rPr>
              <w:t>Человек в мире информаци</w:t>
            </w:r>
            <w:r w:rsidR="00F917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:rsidR="00715E7F" w:rsidRPr="00DB7E97" w:rsidRDefault="00715E7F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E7F" w:rsidRPr="00DB7E97" w:rsidTr="00715E7F">
        <w:trPr>
          <w:cantSplit/>
          <w:trHeight w:val="20"/>
        </w:trPr>
        <w:tc>
          <w:tcPr>
            <w:tcW w:w="905" w:type="dxa"/>
          </w:tcPr>
          <w:p w:rsidR="00715E7F" w:rsidRPr="00DB7E97" w:rsidRDefault="00715E7F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15E7F" w:rsidRPr="000F10BF" w:rsidRDefault="0043214F" w:rsidP="00FA4B2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858">
              <w:rPr>
                <w:rFonts w:ascii="Times New Roman" w:hAnsi="Times New Roman" w:cs="Times New Roman"/>
                <w:sz w:val="24"/>
                <w:szCs w:val="24"/>
              </w:rPr>
              <w:t>Действия с данными</w:t>
            </w:r>
          </w:p>
        </w:tc>
        <w:tc>
          <w:tcPr>
            <w:tcW w:w="1418" w:type="dxa"/>
          </w:tcPr>
          <w:p w:rsidR="00715E7F" w:rsidRPr="00DB7E97" w:rsidRDefault="00715E7F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E7F" w:rsidRPr="00DB7E97" w:rsidTr="00715E7F">
        <w:trPr>
          <w:cantSplit/>
          <w:trHeight w:val="20"/>
        </w:trPr>
        <w:tc>
          <w:tcPr>
            <w:tcW w:w="905" w:type="dxa"/>
          </w:tcPr>
          <w:p w:rsidR="00715E7F" w:rsidRPr="00DB7E97" w:rsidRDefault="00715E7F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15E7F" w:rsidRPr="000F10BF" w:rsidRDefault="0043214F" w:rsidP="00FA4B28">
            <w:pPr>
              <w:shd w:val="clear" w:color="auto" w:fill="FFFFFF"/>
              <w:rPr>
                <w:color w:val="000000"/>
              </w:rPr>
            </w:pPr>
            <w:r w:rsidRPr="00001858">
              <w:rPr>
                <w:rFonts w:ascii="Times New Roman" w:hAnsi="Times New Roman" w:cs="Times New Roman"/>
                <w:sz w:val="24"/>
                <w:szCs w:val="24"/>
              </w:rPr>
              <w:t>Объект и его свойства</w:t>
            </w:r>
          </w:p>
        </w:tc>
        <w:tc>
          <w:tcPr>
            <w:tcW w:w="1418" w:type="dxa"/>
          </w:tcPr>
          <w:p w:rsidR="00715E7F" w:rsidRPr="00DB7E97" w:rsidRDefault="00715E7F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E7F" w:rsidRPr="00DB7E97" w:rsidTr="00715E7F">
        <w:trPr>
          <w:cantSplit/>
          <w:trHeight w:val="20"/>
        </w:trPr>
        <w:tc>
          <w:tcPr>
            <w:tcW w:w="905" w:type="dxa"/>
          </w:tcPr>
          <w:p w:rsidR="00715E7F" w:rsidRPr="00DB7E97" w:rsidRDefault="00715E7F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15E7F" w:rsidRPr="000F10BF" w:rsidRDefault="0043214F" w:rsidP="00FA4B28">
            <w:pPr>
              <w:shd w:val="clear" w:color="auto" w:fill="FFFFFF"/>
            </w:pPr>
            <w:r w:rsidRPr="00001858">
              <w:rPr>
                <w:rFonts w:ascii="Times New Roman" w:hAnsi="Times New Roman" w:cs="Times New Roman"/>
                <w:sz w:val="24"/>
                <w:szCs w:val="24"/>
              </w:rPr>
              <w:t>Отношение между объектами</w:t>
            </w:r>
          </w:p>
        </w:tc>
        <w:tc>
          <w:tcPr>
            <w:tcW w:w="1418" w:type="dxa"/>
          </w:tcPr>
          <w:p w:rsidR="00715E7F" w:rsidRPr="00DB7E97" w:rsidRDefault="00715E7F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E7F" w:rsidRPr="00DB7E97" w:rsidTr="00715E7F">
        <w:trPr>
          <w:cantSplit/>
          <w:trHeight w:val="20"/>
        </w:trPr>
        <w:tc>
          <w:tcPr>
            <w:tcW w:w="905" w:type="dxa"/>
          </w:tcPr>
          <w:p w:rsidR="00715E7F" w:rsidRPr="00DB7E97" w:rsidRDefault="00715E7F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15E7F" w:rsidRPr="000F10BF" w:rsidRDefault="0043214F" w:rsidP="00FA4B28">
            <w:pPr>
              <w:shd w:val="clear" w:color="auto" w:fill="FFFFFF"/>
            </w:pPr>
            <w:r w:rsidRPr="00001858">
              <w:rPr>
                <w:rFonts w:ascii="Times New Roman" w:hAnsi="Times New Roman" w:cs="Times New Roman"/>
                <w:sz w:val="24"/>
                <w:szCs w:val="24"/>
              </w:rPr>
              <w:t>Компьютер как система</w:t>
            </w:r>
          </w:p>
        </w:tc>
        <w:tc>
          <w:tcPr>
            <w:tcW w:w="1418" w:type="dxa"/>
          </w:tcPr>
          <w:p w:rsidR="00715E7F" w:rsidRPr="00DB7E97" w:rsidRDefault="00715E7F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214F" w:rsidRPr="00DB7E97" w:rsidTr="00715E7F">
        <w:trPr>
          <w:cantSplit/>
          <w:trHeight w:val="20"/>
        </w:trPr>
        <w:tc>
          <w:tcPr>
            <w:tcW w:w="905" w:type="dxa"/>
          </w:tcPr>
          <w:p w:rsidR="0043214F" w:rsidRPr="00DB7E97" w:rsidRDefault="0043214F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3214F" w:rsidRPr="000C1F6C" w:rsidRDefault="0043214F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торение»</w:t>
            </w:r>
          </w:p>
        </w:tc>
        <w:tc>
          <w:tcPr>
            <w:tcW w:w="1418" w:type="dxa"/>
          </w:tcPr>
          <w:p w:rsidR="0043214F" w:rsidRPr="00DB7E97" w:rsidRDefault="0043214F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214F" w:rsidRPr="00DB7E97" w:rsidTr="00715E7F">
        <w:trPr>
          <w:cantSplit/>
          <w:trHeight w:val="20"/>
        </w:trPr>
        <w:tc>
          <w:tcPr>
            <w:tcW w:w="905" w:type="dxa"/>
          </w:tcPr>
          <w:p w:rsidR="0043214F" w:rsidRPr="00DB7E97" w:rsidRDefault="0043214F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3214F" w:rsidRPr="00407913" w:rsidRDefault="0043214F" w:rsidP="00F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занятие по теме </w:t>
            </w:r>
            <w:r w:rsidRPr="00353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Pr="0035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3214F" w:rsidRPr="00DB7E97" w:rsidRDefault="0043214F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214F" w:rsidRPr="00DB7E97" w:rsidTr="00715E7F">
        <w:trPr>
          <w:cantSplit/>
          <w:trHeight w:val="20"/>
        </w:trPr>
        <w:tc>
          <w:tcPr>
            <w:tcW w:w="905" w:type="dxa"/>
          </w:tcPr>
          <w:p w:rsidR="0043214F" w:rsidRPr="00DB7E97" w:rsidRDefault="0043214F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3214F" w:rsidRPr="00BA6243" w:rsidRDefault="008173C9" w:rsidP="00FA4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онятий</w:t>
            </w:r>
          </w:p>
        </w:tc>
        <w:tc>
          <w:tcPr>
            <w:tcW w:w="1418" w:type="dxa"/>
          </w:tcPr>
          <w:p w:rsidR="0043214F" w:rsidRPr="00DB7E97" w:rsidRDefault="0043214F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214F" w:rsidRPr="00DB7E97" w:rsidTr="00715E7F">
        <w:trPr>
          <w:cantSplit/>
          <w:trHeight w:val="20"/>
        </w:trPr>
        <w:tc>
          <w:tcPr>
            <w:tcW w:w="905" w:type="dxa"/>
          </w:tcPr>
          <w:p w:rsidR="0043214F" w:rsidRPr="00DB7E97" w:rsidRDefault="0043214F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3214F" w:rsidRPr="00BA6243" w:rsidRDefault="008173C9" w:rsidP="00FA4B28">
            <w:pPr>
              <w:rPr>
                <w:rFonts w:ascii="Times New Roman" w:hAnsi="Times New Roman"/>
                <w:sz w:val="24"/>
                <w:szCs w:val="24"/>
              </w:rPr>
            </w:pPr>
            <w:r w:rsidRPr="00001858">
              <w:rPr>
                <w:rFonts w:ascii="Times New Roman" w:hAnsi="Times New Roman" w:cs="Times New Roman"/>
                <w:sz w:val="24"/>
                <w:szCs w:val="24"/>
              </w:rPr>
              <w:t>Деление понятий</w:t>
            </w:r>
          </w:p>
        </w:tc>
        <w:tc>
          <w:tcPr>
            <w:tcW w:w="1418" w:type="dxa"/>
          </w:tcPr>
          <w:p w:rsidR="0043214F" w:rsidRPr="00DB7E97" w:rsidRDefault="0043214F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214F" w:rsidRPr="00DB7E97" w:rsidTr="00715E7F">
        <w:trPr>
          <w:cantSplit/>
          <w:trHeight w:val="20"/>
        </w:trPr>
        <w:tc>
          <w:tcPr>
            <w:tcW w:w="905" w:type="dxa"/>
          </w:tcPr>
          <w:p w:rsidR="0043214F" w:rsidRPr="00DB7E97" w:rsidRDefault="0043214F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3214F" w:rsidRPr="00BA6243" w:rsidRDefault="008173C9" w:rsidP="00FA4B2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01858">
              <w:rPr>
                <w:rFonts w:ascii="Times New Roman" w:hAnsi="Times New Roman" w:cs="Times New Roman"/>
                <w:sz w:val="24"/>
                <w:szCs w:val="24"/>
              </w:rPr>
              <w:t>Обобщение понятий</w:t>
            </w:r>
          </w:p>
        </w:tc>
        <w:tc>
          <w:tcPr>
            <w:tcW w:w="1418" w:type="dxa"/>
          </w:tcPr>
          <w:p w:rsidR="0043214F" w:rsidRPr="00DB7E97" w:rsidRDefault="0043214F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214F" w:rsidRPr="00DB7E97" w:rsidTr="00715E7F">
        <w:trPr>
          <w:cantSplit/>
          <w:trHeight w:val="20"/>
        </w:trPr>
        <w:tc>
          <w:tcPr>
            <w:tcW w:w="905" w:type="dxa"/>
          </w:tcPr>
          <w:p w:rsidR="0043214F" w:rsidRPr="00DB7E97" w:rsidRDefault="0043214F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3214F" w:rsidRPr="00BA6243" w:rsidRDefault="008173C9" w:rsidP="00FA4B28">
            <w:pPr>
              <w:rPr>
                <w:rFonts w:ascii="Times New Roman" w:hAnsi="Times New Roman"/>
                <w:sz w:val="24"/>
                <w:szCs w:val="24"/>
              </w:rPr>
            </w:pPr>
            <w:r w:rsidRPr="00001858">
              <w:rPr>
                <w:rFonts w:ascii="Times New Roman" w:hAnsi="Times New Roman" w:cs="Times New Roman"/>
                <w:sz w:val="24"/>
                <w:szCs w:val="24"/>
              </w:rPr>
              <w:t>Отношения между понятиями</w:t>
            </w:r>
          </w:p>
        </w:tc>
        <w:tc>
          <w:tcPr>
            <w:tcW w:w="1418" w:type="dxa"/>
          </w:tcPr>
          <w:p w:rsidR="0043214F" w:rsidRPr="00DB7E97" w:rsidRDefault="0043214F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214F" w:rsidRPr="00DB7E97" w:rsidTr="00715E7F">
        <w:trPr>
          <w:cantSplit/>
          <w:trHeight w:val="20"/>
        </w:trPr>
        <w:tc>
          <w:tcPr>
            <w:tcW w:w="905" w:type="dxa"/>
          </w:tcPr>
          <w:p w:rsidR="0043214F" w:rsidRPr="00DB7E97" w:rsidRDefault="0043214F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3214F" w:rsidRPr="00BA6243" w:rsidRDefault="008173C9" w:rsidP="00FA4B28">
            <w:pPr>
              <w:rPr>
                <w:rFonts w:ascii="Times New Roman" w:hAnsi="Times New Roman"/>
                <w:sz w:val="24"/>
                <w:szCs w:val="24"/>
              </w:rPr>
            </w:pPr>
            <w:r w:rsidRPr="00001858">
              <w:rPr>
                <w:rFonts w:ascii="Times New Roman" w:hAnsi="Times New Roman" w:cs="Times New Roman"/>
                <w:sz w:val="24"/>
                <w:szCs w:val="24"/>
              </w:rPr>
              <w:t>Понятия «истина» и «ложь».</w:t>
            </w:r>
          </w:p>
        </w:tc>
        <w:tc>
          <w:tcPr>
            <w:tcW w:w="1418" w:type="dxa"/>
          </w:tcPr>
          <w:p w:rsidR="0043214F" w:rsidRPr="00DB7E97" w:rsidRDefault="0043214F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214F" w:rsidRPr="00DB7E97" w:rsidTr="00715E7F">
        <w:trPr>
          <w:cantSplit/>
          <w:trHeight w:val="20"/>
        </w:trPr>
        <w:tc>
          <w:tcPr>
            <w:tcW w:w="905" w:type="dxa"/>
          </w:tcPr>
          <w:p w:rsidR="0043214F" w:rsidRPr="00DB7E97" w:rsidRDefault="0043214F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3214F" w:rsidRPr="00BA6243" w:rsidRDefault="008173C9" w:rsidP="00FA4B2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01858">
              <w:rPr>
                <w:rFonts w:ascii="Times New Roman" w:hAnsi="Times New Roman" w:cs="Times New Roman"/>
                <w:sz w:val="24"/>
                <w:szCs w:val="24"/>
              </w:rPr>
              <w:t>Суждение</w:t>
            </w:r>
          </w:p>
        </w:tc>
        <w:tc>
          <w:tcPr>
            <w:tcW w:w="1418" w:type="dxa"/>
          </w:tcPr>
          <w:p w:rsidR="0043214F" w:rsidRPr="00DB7E97" w:rsidRDefault="0043214F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214F" w:rsidRPr="00DB7E97" w:rsidTr="00715E7F">
        <w:trPr>
          <w:cantSplit/>
          <w:trHeight w:val="20"/>
        </w:trPr>
        <w:tc>
          <w:tcPr>
            <w:tcW w:w="905" w:type="dxa"/>
          </w:tcPr>
          <w:p w:rsidR="0043214F" w:rsidRPr="00DB7E97" w:rsidRDefault="0043214F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3214F" w:rsidRPr="00BA6243" w:rsidRDefault="008173C9" w:rsidP="00FA4B2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01858">
              <w:rPr>
                <w:rFonts w:ascii="Times New Roman" w:hAnsi="Times New Roman" w:cs="Times New Roman"/>
                <w:sz w:val="24"/>
                <w:szCs w:val="24"/>
              </w:rPr>
              <w:t>Умозаключение</w:t>
            </w:r>
          </w:p>
        </w:tc>
        <w:tc>
          <w:tcPr>
            <w:tcW w:w="1418" w:type="dxa"/>
          </w:tcPr>
          <w:p w:rsidR="0043214F" w:rsidRPr="00DB7E97" w:rsidRDefault="0043214F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3C9" w:rsidRPr="00DB7E97" w:rsidTr="00715E7F">
        <w:trPr>
          <w:cantSplit/>
          <w:trHeight w:val="20"/>
        </w:trPr>
        <w:tc>
          <w:tcPr>
            <w:tcW w:w="905" w:type="dxa"/>
          </w:tcPr>
          <w:p w:rsidR="008173C9" w:rsidRPr="00DB7E97" w:rsidRDefault="008173C9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173C9" w:rsidRPr="008173C9" w:rsidRDefault="008173C9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3C9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онятие, суждение, умозаключение»</w:t>
            </w:r>
          </w:p>
        </w:tc>
        <w:tc>
          <w:tcPr>
            <w:tcW w:w="1418" w:type="dxa"/>
          </w:tcPr>
          <w:p w:rsidR="008173C9" w:rsidRPr="00DB7E97" w:rsidRDefault="008173C9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3C9" w:rsidRPr="00DB7E97" w:rsidTr="00715E7F">
        <w:trPr>
          <w:cantSplit/>
          <w:trHeight w:val="20"/>
        </w:trPr>
        <w:tc>
          <w:tcPr>
            <w:tcW w:w="905" w:type="dxa"/>
          </w:tcPr>
          <w:p w:rsidR="008173C9" w:rsidRPr="00DB7E97" w:rsidRDefault="008173C9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173C9" w:rsidRPr="008173C9" w:rsidRDefault="008173C9" w:rsidP="00F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C9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теме «Понятие, суждение, умозаключение</w:t>
            </w:r>
            <w:r w:rsidRPr="00817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173C9" w:rsidRPr="00DB7E97" w:rsidRDefault="008173C9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3C9" w:rsidRPr="00DB7E97" w:rsidTr="00715E7F">
        <w:trPr>
          <w:cantSplit/>
          <w:trHeight w:val="20"/>
        </w:trPr>
        <w:tc>
          <w:tcPr>
            <w:tcW w:w="905" w:type="dxa"/>
          </w:tcPr>
          <w:p w:rsidR="008173C9" w:rsidRPr="00DB7E97" w:rsidRDefault="008173C9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173C9" w:rsidRPr="00B6437E" w:rsidRDefault="00BE1856" w:rsidP="00FA4B28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58">
              <w:rPr>
                <w:rFonts w:ascii="Times New Roman" w:hAnsi="Times New Roman" w:cs="Times New Roman"/>
                <w:sz w:val="24"/>
                <w:szCs w:val="24"/>
              </w:rPr>
              <w:t>Модель объекта</w:t>
            </w:r>
          </w:p>
        </w:tc>
        <w:tc>
          <w:tcPr>
            <w:tcW w:w="1418" w:type="dxa"/>
          </w:tcPr>
          <w:p w:rsidR="008173C9" w:rsidRPr="00DB7E97" w:rsidRDefault="008173C9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3C9" w:rsidRPr="00DB7E97" w:rsidTr="00715E7F">
        <w:trPr>
          <w:cantSplit/>
          <w:trHeight w:val="20"/>
        </w:trPr>
        <w:tc>
          <w:tcPr>
            <w:tcW w:w="905" w:type="dxa"/>
          </w:tcPr>
          <w:p w:rsidR="008173C9" w:rsidRPr="00DB7E97" w:rsidRDefault="008173C9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173C9" w:rsidRPr="000F10BF" w:rsidRDefault="00B6437E" w:rsidP="00FA4B28">
            <w:pPr>
              <w:rPr>
                <w:rFonts w:ascii="Times New Roman" w:hAnsi="Times New Roman"/>
                <w:sz w:val="24"/>
                <w:szCs w:val="24"/>
              </w:rPr>
            </w:pPr>
            <w:r w:rsidRPr="00001858">
              <w:rPr>
                <w:rFonts w:ascii="Times New Roman" w:hAnsi="Times New Roman" w:cs="Times New Roman"/>
                <w:sz w:val="24"/>
                <w:szCs w:val="24"/>
              </w:rPr>
              <w:t>Текстовая и графическая модели</w:t>
            </w:r>
          </w:p>
        </w:tc>
        <w:tc>
          <w:tcPr>
            <w:tcW w:w="1418" w:type="dxa"/>
          </w:tcPr>
          <w:p w:rsidR="008173C9" w:rsidRPr="00DB7E97" w:rsidRDefault="008173C9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3C9" w:rsidRPr="00DB7E97" w:rsidTr="00715E7F">
        <w:trPr>
          <w:cantSplit/>
          <w:trHeight w:val="20"/>
        </w:trPr>
        <w:tc>
          <w:tcPr>
            <w:tcW w:w="905" w:type="dxa"/>
          </w:tcPr>
          <w:p w:rsidR="008173C9" w:rsidRPr="00DB7E97" w:rsidRDefault="008173C9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173C9" w:rsidRPr="000F10BF" w:rsidRDefault="00B6437E" w:rsidP="00FA4B28">
            <w:pPr>
              <w:rPr>
                <w:rFonts w:ascii="Times New Roman" w:hAnsi="Times New Roman"/>
                <w:sz w:val="24"/>
                <w:szCs w:val="24"/>
              </w:rPr>
            </w:pPr>
            <w:r w:rsidRPr="00001858">
              <w:rPr>
                <w:rFonts w:ascii="Times New Roman" w:hAnsi="Times New Roman" w:cs="Times New Roman"/>
                <w:sz w:val="24"/>
                <w:szCs w:val="24"/>
              </w:rPr>
              <w:t>Алгоритм как модель действий</w:t>
            </w:r>
          </w:p>
        </w:tc>
        <w:tc>
          <w:tcPr>
            <w:tcW w:w="1418" w:type="dxa"/>
          </w:tcPr>
          <w:p w:rsidR="008173C9" w:rsidRPr="00DB7E97" w:rsidRDefault="008173C9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3C9" w:rsidRPr="00DB7E97" w:rsidTr="00715E7F">
        <w:trPr>
          <w:cantSplit/>
          <w:trHeight w:val="20"/>
        </w:trPr>
        <w:tc>
          <w:tcPr>
            <w:tcW w:w="905" w:type="dxa"/>
          </w:tcPr>
          <w:p w:rsidR="008173C9" w:rsidRPr="00DB7E97" w:rsidRDefault="008173C9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173C9" w:rsidRPr="000F10BF" w:rsidRDefault="00B6437E" w:rsidP="00FA4B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858">
              <w:rPr>
                <w:rFonts w:ascii="Times New Roman" w:hAnsi="Times New Roman" w:cs="Times New Roman"/>
                <w:sz w:val="24"/>
                <w:szCs w:val="24"/>
              </w:rPr>
              <w:t>Формы записи алгоритмов</w:t>
            </w:r>
          </w:p>
        </w:tc>
        <w:tc>
          <w:tcPr>
            <w:tcW w:w="1418" w:type="dxa"/>
          </w:tcPr>
          <w:p w:rsidR="008173C9" w:rsidRPr="00DB7E97" w:rsidRDefault="008173C9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437E" w:rsidRPr="00DB7E97" w:rsidTr="00715E7F">
        <w:trPr>
          <w:cantSplit/>
          <w:trHeight w:val="20"/>
        </w:trPr>
        <w:tc>
          <w:tcPr>
            <w:tcW w:w="905" w:type="dxa"/>
          </w:tcPr>
          <w:p w:rsidR="00B6437E" w:rsidRPr="00DB7E97" w:rsidRDefault="00B6437E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6437E" w:rsidRPr="000F10BF" w:rsidRDefault="00B6437E" w:rsidP="00FA4B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858">
              <w:rPr>
                <w:rFonts w:ascii="Times New Roman" w:hAnsi="Times New Roman" w:cs="Times New Roman"/>
                <w:sz w:val="24"/>
                <w:szCs w:val="24"/>
              </w:rPr>
              <w:t>Исполнитель алгоритма</w:t>
            </w:r>
          </w:p>
        </w:tc>
        <w:tc>
          <w:tcPr>
            <w:tcW w:w="1418" w:type="dxa"/>
          </w:tcPr>
          <w:p w:rsidR="00B6437E" w:rsidRPr="00DB7E97" w:rsidRDefault="00B6437E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437E" w:rsidRPr="00DB7E97" w:rsidTr="00715E7F">
        <w:trPr>
          <w:cantSplit/>
          <w:trHeight w:val="20"/>
        </w:trPr>
        <w:tc>
          <w:tcPr>
            <w:tcW w:w="905" w:type="dxa"/>
          </w:tcPr>
          <w:p w:rsidR="00B6437E" w:rsidRPr="00DB7E97" w:rsidRDefault="00B6437E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6437E" w:rsidRPr="000F10BF" w:rsidRDefault="00B6437E" w:rsidP="00FA4B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858">
              <w:rPr>
                <w:rFonts w:ascii="Times New Roman" w:hAnsi="Times New Roman" w:cs="Times New Roman"/>
                <w:sz w:val="24"/>
                <w:szCs w:val="24"/>
              </w:rPr>
              <w:t>Компьютер как исполнитель</w:t>
            </w:r>
          </w:p>
        </w:tc>
        <w:tc>
          <w:tcPr>
            <w:tcW w:w="1418" w:type="dxa"/>
          </w:tcPr>
          <w:p w:rsidR="00B6437E" w:rsidRPr="00DB7E97" w:rsidRDefault="00B6437E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437E" w:rsidRPr="00DB7E97" w:rsidTr="00715E7F">
        <w:trPr>
          <w:cantSplit/>
          <w:trHeight w:val="20"/>
        </w:trPr>
        <w:tc>
          <w:tcPr>
            <w:tcW w:w="905" w:type="dxa"/>
          </w:tcPr>
          <w:p w:rsidR="00B6437E" w:rsidRPr="00DB7E97" w:rsidRDefault="00B6437E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6437E" w:rsidRPr="00A7192B" w:rsidRDefault="00B6437E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2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C909A4" w:rsidRPr="00A7192B">
              <w:rPr>
                <w:rFonts w:ascii="Times New Roman" w:hAnsi="Times New Roman" w:cs="Times New Roman"/>
                <w:sz w:val="24"/>
                <w:szCs w:val="24"/>
              </w:rPr>
              <w:t>Мир моделей</w:t>
            </w:r>
            <w:r w:rsidRPr="00A719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437E" w:rsidRPr="00DB7E97" w:rsidRDefault="00B6437E" w:rsidP="00FA4B28">
            <w:pPr>
              <w:jc w:val="center"/>
              <w:rPr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437E" w:rsidRPr="00DB7E97" w:rsidTr="00715E7F">
        <w:trPr>
          <w:cantSplit/>
          <w:trHeight w:val="20"/>
        </w:trPr>
        <w:tc>
          <w:tcPr>
            <w:tcW w:w="905" w:type="dxa"/>
          </w:tcPr>
          <w:p w:rsidR="00B6437E" w:rsidRPr="00DB7E97" w:rsidRDefault="00B6437E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6437E" w:rsidRPr="00A7192B" w:rsidRDefault="00B6437E" w:rsidP="00F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2B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теме «</w:t>
            </w:r>
            <w:r w:rsidR="00C909A4" w:rsidRPr="00A7192B">
              <w:rPr>
                <w:rFonts w:ascii="Times New Roman" w:hAnsi="Times New Roman" w:cs="Times New Roman"/>
                <w:sz w:val="24"/>
                <w:szCs w:val="24"/>
              </w:rPr>
              <w:t>Мир моделей</w:t>
            </w:r>
            <w:r w:rsidRPr="00A7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437E" w:rsidRPr="00DB7E97" w:rsidRDefault="00B6437E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437E" w:rsidRPr="00DB7E97" w:rsidTr="00715E7F">
        <w:trPr>
          <w:cantSplit/>
          <w:trHeight w:val="20"/>
        </w:trPr>
        <w:tc>
          <w:tcPr>
            <w:tcW w:w="905" w:type="dxa"/>
          </w:tcPr>
          <w:p w:rsidR="00B6437E" w:rsidRPr="00DB7E97" w:rsidRDefault="00B6437E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6437E" w:rsidRPr="000C1F6C" w:rsidRDefault="00B6437E" w:rsidP="00FA4B28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58">
              <w:rPr>
                <w:rFonts w:ascii="Times New Roman" w:hAnsi="Times New Roman" w:cs="Times New Roman"/>
                <w:sz w:val="24"/>
                <w:szCs w:val="24"/>
              </w:rPr>
              <w:t>Кто, кем и зачем управляет</w:t>
            </w:r>
          </w:p>
        </w:tc>
        <w:tc>
          <w:tcPr>
            <w:tcW w:w="1418" w:type="dxa"/>
          </w:tcPr>
          <w:p w:rsidR="00B6437E" w:rsidRPr="00DB7E97" w:rsidRDefault="00B6437E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437E" w:rsidRPr="00DB7E97" w:rsidTr="00715E7F">
        <w:trPr>
          <w:cantSplit/>
          <w:trHeight w:val="20"/>
        </w:trPr>
        <w:tc>
          <w:tcPr>
            <w:tcW w:w="905" w:type="dxa"/>
          </w:tcPr>
          <w:p w:rsidR="00B6437E" w:rsidRPr="00DB7E97" w:rsidRDefault="00B6437E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6437E" w:rsidRPr="000C1F6C" w:rsidRDefault="00B6437E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58">
              <w:rPr>
                <w:rFonts w:ascii="Times New Roman" w:hAnsi="Times New Roman" w:cs="Times New Roman"/>
                <w:sz w:val="24"/>
                <w:szCs w:val="24"/>
              </w:rPr>
              <w:t>Управляющий объект и объект управления</w:t>
            </w:r>
          </w:p>
        </w:tc>
        <w:tc>
          <w:tcPr>
            <w:tcW w:w="1418" w:type="dxa"/>
          </w:tcPr>
          <w:p w:rsidR="00B6437E" w:rsidRPr="00DB7E97" w:rsidRDefault="00B6437E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437E" w:rsidRPr="00DB7E97" w:rsidTr="00715E7F">
        <w:trPr>
          <w:cantSplit/>
          <w:trHeight w:val="20"/>
        </w:trPr>
        <w:tc>
          <w:tcPr>
            <w:tcW w:w="905" w:type="dxa"/>
          </w:tcPr>
          <w:p w:rsidR="00B6437E" w:rsidRPr="00DB7E97" w:rsidRDefault="00B6437E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6437E" w:rsidRPr="000C1F6C" w:rsidRDefault="00B6437E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58">
              <w:rPr>
                <w:rFonts w:ascii="Times New Roman" w:hAnsi="Times New Roman" w:cs="Times New Roman"/>
                <w:sz w:val="24"/>
                <w:szCs w:val="24"/>
              </w:rPr>
              <w:t>Цель управления</w:t>
            </w:r>
          </w:p>
        </w:tc>
        <w:tc>
          <w:tcPr>
            <w:tcW w:w="1418" w:type="dxa"/>
          </w:tcPr>
          <w:p w:rsidR="00B6437E" w:rsidRPr="00DB7E97" w:rsidRDefault="00B6437E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437E" w:rsidRPr="00DB7E97" w:rsidTr="00715E7F">
        <w:trPr>
          <w:cantSplit/>
          <w:trHeight w:val="20"/>
        </w:trPr>
        <w:tc>
          <w:tcPr>
            <w:tcW w:w="905" w:type="dxa"/>
          </w:tcPr>
          <w:p w:rsidR="00B6437E" w:rsidRPr="00DB7E97" w:rsidRDefault="00B6437E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6437E" w:rsidRPr="000C1F6C" w:rsidRDefault="00B6437E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е воздействие</w:t>
            </w:r>
          </w:p>
        </w:tc>
        <w:tc>
          <w:tcPr>
            <w:tcW w:w="1418" w:type="dxa"/>
          </w:tcPr>
          <w:p w:rsidR="00B6437E" w:rsidRPr="00DB7E97" w:rsidRDefault="00B6437E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437E" w:rsidRPr="00DB7E97" w:rsidTr="00715E7F">
        <w:trPr>
          <w:cantSplit/>
          <w:trHeight w:val="20"/>
        </w:trPr>
        <w:tc>
          <w:tcPr>
            <w:tcW w:w="905" w:type="dxa"/>
          </w:tcPr>
          <w:p w:rsidR="00B6437E" w:rsidRPr="00DB7E97" w:rsidRDefault="00B6437E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6437E" w:rsidRPr="000C1F6C" w:rsidRDefault="00B6437E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58">
              <w:rPr>
                <w:rFonts w:ascii="Times New Roman" w:hAnsi="Times New Roman" w:cs="Times New Roman"/>
                <w:sz w:val="24"/>
                <w:szCs w:val="24"/>
              </w:rPr>
              <w:t>Средство управления</w:t>
            </w:r>
          </w:p>
        </w:tc>
        <w:tc>
          <w:tcPr>
            <w:tcW w:w="1418" w:type="dxa"/>
          </w:tcPr>
          <w:p w:rsidR="00B6437E" w:rsidRPr="00DB7E97" w:rsidRDefault="00B6437E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437E" w:rsidRPr="00DB7E97" w:rsidTr="00715E7F">
        <w:trPr>
          <w:cantSplit/>
          <w:trHeight w:val="20"/>
        </w:trPr>
        <w:tc>
          <w:tcPr>
            <w:tcW w:w="905" w:type="dxa"/>
          </w:tcPr>
          <w:p w:rsidR="00B6437E" w:rsidRPr="00DB7E97" w:rsidRDefault="00B6437E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6437E" w:rsidRPr="000C1F6C" w:rsidRDefault="00B6437E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58">
              <w:rPr>
                <w:rFonts w:ascii="Times New Roman" w:hAnsi="Times New Roman" w:cs="Times New Roman"/>
                <w:sz w:val="24"/>
                <w:szCs w:val="24"/>
              </w:rPr>
              <w:t>Результат управления</w:t>
            </w:r>
          </w:p>
        </w:tc>
        <w:tc>
          <w:tcPr>
            <w:tcW w:w="1418" w:type="dxa"/>
          </w:tcPr>
          <w:p w:rsidR="00B6437E" w:rsidRPr="00DB7E97" w:rsidRDefault="00B6437E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437E" w:rsidRPr="00DB7E97" w:rsidTr="00715E7F">
        <w:trPr>
          <w:cantSplit/>
          <w:trHeight w:val="20"/>
        </w:trPr>
        <w:tc>
          <w:tcPr>
            <w:tcW w:w="905" w:type="dxa"/>
          </w:tcPr>
          <w:p w:rsidR="00B6437E" w:rsidRPr="00DB7E97" w:rsidRDefault="00B6437E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6437E" w:rsidRPr="000C1F6C" w:rsidRDefault="00B6437E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58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коммуникации</w:t>
            </w:r>
          </w:p>
        </w:tc>
        <w:tc>
          <w:tcPr>
            <w:tcW w:w="1418" w:type="dxa"/>
          </w:tcPr>
          <w:p w:rsidR="00B6437E" w:rsidRPr="00DB7E97" w:rsidRDefault="00B6437E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437E" w:rsidRPr="00DB7E97" w:rsidTr="00715E7F">
        <w:trPr>
          <w:cantSplit/>
          <w:trHeight w:val="20"/>
        </w:trPr>
        <w:tc>
          <w:tcPr>
            <w:tcW w:w="905" w:type="dxa"/>
          </w:tcPr>
          <w:p w:rsidR="00B6437E" w:rsidRPr="00DB7E97" w:rsidRDefault="00B6437E" w:rsidP="001E41E0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6437E" w:rsidRPr="00BB687B" w:rsidRDefault="00B6437E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87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BB687B" w:rsidRPr="00BB68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BB68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437E" w:rsidRPr="00DB7E97" w:rsidRDefault="00B6437E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437E" w:rsidRPr="00DB7E97" w:rsidTr="00715E7F">
        <w:trPr>
          <w:cantSplit/>
          <w:trHeight w:val="20"/>
        </w:trPr>
        <w:tc>
          <w:tcPr>
            <w:tcW w:w="905" w:type="dxa"/>
          </w:tcPr>
          <w:p w:rsidR="00B6437E" w:rsidRPr="00DB7E97" w:rsidRDefault="00B6437E" w:rsidP="001E41E0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6437E" w:rsidRPr="00BB687B" w:rsidRDefault="00B6437E" w:rsidP="00F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7B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теме «</w:t>
            </w:r>
            <w:r w:rsidR="00BB687B" w:rsidRPr="00BB68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BB6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437E" w:rsidRPr="00DB7E97" w:rsidRDefault="00B6437E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437E" w:rsidRPr="00DB7E97" w:rsidTr="00715E7F">
        <w:trPr>
          <w:cantSplit/>
          <w:trHeight w:val="20"/>
        </w:trPr>
        <w:tc>
          <w:tcPr>
            <w:tcW w:w="905" w:type="dxa"/>
          </w:tcPr>
          <w:p w:rsidR="00B6437E" w:rsidRPr="00DB7E97" w:rsidRDefault="00B6437E" w:rsidP="001E41E0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6437E" w:rsidRPr="00407913" w:rsidRDefault="00BB687B" w:rsidP="00FA4B28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6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за год</w:t>
            </w:r>
          </w:p>
        </w:tc>
        <w:tc>
          <w:tcPr>
            <w:tcW w:w="1418" w:type="dxa"/>
          </w:tcPr>
          <w:p w:rsidR="00B6437E" w:rsidRPr="00DB7E97" w:rsidRDefault="00B6437E" w:rsidP="00FA4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B016E" w:rsidRDefault="00BB016E" w:rsidP="00111BF1">
      <w:pPr>
        <w:pStyle w:val="aa"/>
        <w:spacing w:before="0" w:beforeAutospacing="0" w:after="0" w:afterAutospacing="0"/>
        <w:jc w:val="center"/>
        <w:rPr>
          <w:b/>
          <w:bCs/>
        </w:rPr>
      </w:pPr>
    </w:p>
    <w:sectPr w:rsidR="00BB016E" w:rsidSect="00111BF1">
      <w:footerReference w:type="default" r:id="rId9"/>
      <w:pgSz w:w="11906" w:h="16838" w:code="9"/>
      <w:pgMar w:top="426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10B" w:rsidRDefault="004A010B" w:rsidP="009D3F82">
      <w:r>
        <w:separator/>
      </w:r>
    </w:p>
  </w:endnote>
  <w:endnote w:type="continuationSeparator" w:id="0">
    <w:p w:rsidR="004A010B" w:rsidRDefault="004A010B" w:rsidP="009D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E7F" w:rsidRDefault="004A010B">
    <w:pPr>
      <w:pStyle w:val="a7"/>
    </w:pPr>
    <w:r>
      <w:rPr>
        <w:noProof/>
        <w:lang w:eastAsia="zh-TW"/>
      </w:rPr>
      <w:pict>
        <v:rect id="_x0000_s2049" style="position:absolute;margin-left:547.5pt;margin-top:795.2pt;width:57.05pt;height:56pt;z-index:251657728;mso-position-horizontal-relative:page;mso-position-vertical-relative:page" stroked="f">
          <v:textbox style="mso-next-textbox:#_x0000_s2049">
            <w:txbxContent>
              <w:p w:rsidR="00715E7F" w:rsidRPr="009D3F82" w:rsidRDefault="00715E7F">
                <w:pPr>
                  <w:jc w:val="center"/>
                  <w:rPr>
                    <w:rFonts w:ascii="Cambria" w:hAnsi="Cambria"/>
                    <w:sz w:val="48"/>
                    <w:szCs w:val="44"/>
                  </w:rPr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10B" w:rsidRDefault="004A010B" w:rsidP="009D3F82">
      <w:r>
        <w:separator/>
      </w:r>
    </w:p>
  </w:footnote>
  <w:footnote w:type="continuationSeparator" w:id="0">
    <w:p w:rsidR="004A010B" w:rsidRDefault="004A010B" w:rsidP="009D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57BCD"/>
    <w:multiLevelType w:val="hybridMultilevel"/>
    <w:tmpl w:val="5C5E0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4530F"/>
    <w:multiLevelType w:val="hybridMultilevel"/>
    <w:tmpl w:val="45B81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737F"/>
    <w:multiLevelType w:val="hybridMultilevel"/>
    <w:tmpl w:val="3596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51DE0"/>
    <w:multiLevelType w:val="hybridMultilevel"/>
    <w:tmpl w:val="AD16A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97314"/>
    <w:multiLevelType w:val="hybridMultilevel"/>
    <w:tmpl w:val="3596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96085"/>
    <w:multiLevelType w:val="hybridMultilevel"/>
    <w:tmpl w:val="3596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469"/>
    <w:rsid w:val="00001858"/>
    <w:rsid w:val="00003874"/>
    <w:rsid w:val="00060956"/>
    <w:rsid w:val="00060AD3"/>
    <w:rsid w:val="00067F49"/>
    <w:rsid w:val="00071C97"/>
    <w:rsid w:val="00080419"/>
    <w:rsid w:val="000905EE"/>
    <w:rsid w:val="00095D6F"/>
    <w:rsid w:val="00096440"/>
    <w:rsid w:val="00097657"/>
    <w:rsid w:val="000A2200"/>
    <w:rsid w:val="000B01FA"/>
    <w:rsid w:val="000C1F6C"/>
    <w:rsid w:val="000D04A8"/>
    <w:rsid w:val="000D4415"/>
    <w:rsid w:val="000D7920"/>
    <w:rsid w:val="000E03F3"/>
    <w:rsid w:val="000E3E63"/>
    <w:rsid w:val="000F0C50"/>
    <w:rsid w:val="000F4DEC"/>
    <w:rsid w:val="00111BF1"/>
    <w:rsid w:val="001129C7"/>
    <w:rsid w:val="00116AEB"/>
    <w:rsid w:val="00167675"/>
    <w:rsid w:val="00172469"/>
    <w:rsid w:val="001919EA"/>
    <w:rsid w:val="00191DCB"/>
    <w:rsid w:val="0019209A"/>
    <w:rsid w:val="001A2AC6"/>
    <w:rsid w:val="001B4ACC"/>
    <w:rsid w:val="001C4D20"/>
    <w:rsid w:val="001C7A9D"/>
    <w:rsid w:val="001D368B"/>
    <w:rsid w:val="001E2331"/>
    <w:rsid w:val="001E41E0"/>
    <w:rsid w:val="001E73A7"/>
    <w:rsid w:val="001F740D"/>
    <w:rsid w:val="00210FBD"/>
    <w:rsid w:val="00222D37"/>
    <w:rsid w:val="00236177"/>
    <w:rsid w:val="00243A08"/>
    <w:rsid w:val="00255C5B"/>
    <w:rsid w:val="0026208F"/>
    <w:rsid w:val="0027378F"/>
    <w:rsid w:val="00281CCD"/>
    <w:rsid w:val="0029557B"/>
    <w:rsid w:val="002C1827"/>
    <w:rsid w:val="002C5E08"/>
    <w:rsid w:val="002D15EF"/>
    <w:rsid w:val="002E07D8"/>
    <w:rsid w:val="002F17B5"/>
    <w:rsid w:val="002F4F82"/>
    <w:rsid w:val="0030198A"/>
    <w:rsid w:val="0031016E"/>
    <w:rsid w:val="00323E77"/>
    <w:rsid w:val="0032571B"/>
    <w:rsid w:val="00330C6D"/>
    <w:rsid w:val="00333444"/>
    <w:rsid w:val="003459AE"/>
    <w:rsid w:val="00353FDE"/>
    <w:rsid w:val="00374FE1"/>
    <w:rsid w:val="00384964"/>
    <w:rsid w:val="003868F8"/>
    <w:rsid w:val="003978F3"/>
    <w:rsid w:val="003A774A"/>
    <w:rsid w:val="003C0702"/>
    <w:rsid w:val="003C7126"/>
    <w:rsid w:val="003E4D5F"/>
    <w:rsid w:val="003E5278"/>
    <w:rsid w:val="004011AC"/>
    <w:rsid w:val="00407913"/>
    <w:rsid w:val="00431204"/>
    <w:rsid w:val="0043214F"/>
    <w:rsid w:val="0044302D"/>
    <w:rsid w:val="00451911"/>
    <w:rsid w:val="00460057"/>
    <w:rsid w:val="0046060B"/>
    <w:rsid w:val="00476AE7"/>
    <w:rsid w:val="00483A4C"/>
    <w:rsid w:val="00494029"/>
    <w:rsid w:val="004946BF"/>
    <w:rsid w:val="004A010B"/>
    <w:rsid w:val="004A206E"/>
    <w:rsid w:val="004A4D56"/>
    <w:rsid w:val="004B0B1B"/>
    <w:rsid w:val="004B326D"/>
    <w:rsid w:val="004C4735"/>
    <w:rsid w:val="004C6808"/>
    <w:rsid w:val="004C6C30"/>
    <w:rsid w:val="004D46CB"/>
    <w:rsid w:val="004E06EA"/>
    <w:rsid w:val="004E47DE"/>
    <w:rsid w:val="004E69C2"/>
    <w:rsid w:val="00513337"/>
    <w:rsid w:val="005156B2"/>
    <w:rsid w:val="00517B8F"/>
    <w:rsid w:val="00523F8F"/>
    <w:rsid w:val="00531650"/>
    <w:rsid w:val="00533A3E"/>
    <w:rsid w:val="0054128F"/>
    <w:rsid w:val="00543D05"/>
    <w:rsid w:val="00571DD0"/>
    <w:rsid w:val="005876D3"/>
    <w:rsid w:val="005941DD"/>
    <w:rsid w:val="00596679"/>
    <w:rsid w:val="005A315A"/>
    <w:rsid w:val="005A3BFE"/>
    <w:rsid w:val="005B02A3"/>
    <w:rsid w:val="005B28EF"/>
    <w:rsid w:val="005C0320"/>
    <w:rsid w:val="005C59DB"/>
    <w:rsid w:val="005D4394"/>
    <w:rsid w:val="005E202E"/>
    <w:rsid w:val="00603E23"/>
    <w:rsid w:val="0060726A"/>
    <w:rsid w:val="006222A2"/>
    <w:rsid w:val="00624EF0"/>
    <w:rsid w:val="006315F8"/>
    <w:rsid w:val="00640211"/>
    <w:rsid w:val="006559F2"/>
    <w:rsid w:val="00656004"/>
    <w:rsid w:val="00664C06"/>
    <w:rsid w:val="006712D3"/>
    <w:rsid w:val="00671603"/>
    <w:rsid w:val="00674FC7"/>
    <w:rsid w:val="00676C73"/>
    <w:rsid w:val="00682E1D"/>
    <w:rsid w:val="00690E42"/>
    <w:rsid w:val="006A622C"/>
    <w:rsid w:val="006A6D79"/>
    <w:rsid w:val="006D6C85"/>
    <w:rsid w:val="006E0D18"/>
    <w:rsid w:val="006E1568"/>
    <w:rsid w:val="006E431B"/>
    <w:rsid w:val="006E45FE"/>
    <w:rsid w:val="006E7908"/>
    <w:rsid w:val="006F2D01"/>
    <w:rsid w:val="006F3DDE"/>
    <w:rsid w:val="00705792"/>
    <w:rsid w:val="00715E7F"/>
    <w:rsid w:val="00724D28"/>
    <w:rsid w:val="00732A96"/>
    <w:rsid w:val="00767010"/>
    <w:rsid w:val="00780E18"/>
    <w:rsid w:val="00790020"/>
    <w:rsid w:val="0079380A"/>
    <w:rsid w:val="007B5DA9"/>
    <w:rsid w:val="007B7C3A"/>
    <w:rsid w:val="007C5DFA"/>
    <w:rsid w:val="007C726D"/>
    <w:rsid w:val="007E1892"/>
    <w:rsid w:val="007F20B7"/>
    <w:rsid w:val="00815EC1"/>
    <w:rsid w:val="00816025"/>
    <w:rsid w:val="008173C9"/>
    <w:rsid w:val="00821F03"/>
    <w:rsid w:val="00835EEA"/>
    <w:rsid w:val="0085507C"/>
    <w:rsid w:val="00865A7A"/>
    <w:rsid w:val="008A455D"/>
    <w:rsid w:val="008B6DCE"/>
    <w:rsid w:val="008C0F5C"/>
    <w:rsid w:val="008D437D"/>
    <w:rsid w:val="008E560B"/>
    <w:rsid w:val="008F120A"/>
    <w:rsid w:val="008F1DAB"/>
    <w:rsid w:val="008F3279"/>
    <w:rsid w:val="00900533"/>
    <w:rsid w:val="00943260"/>
    <w:rsid w:val="009647CF"/>
    <w:rsid w:val="00966E87"/>
    <w:rsid w:val="00985746"/>
    <w:rsid w:val="009B2CFB"/>
    <w:rsid w:val="009C3A24"/>
    <w:rsid w:val="009D139F"/>
    <w:rsid w:val="009D2088"/>
    <w:rsid w:val="009D3F82"/>
    <w:rsid w:val="009E3552"/>
    <w:rsid w:val="00A23636"/>
    <w:rsid w:val="00A36A14"/>
    <w:rsid w:val="00A41F1B"/>
    <w:rsid w:val="00A53EFA"/>
    <w:rsid w:val="00A61E0F"/>
    <w:rsid w:val="00A7192B"/>
    <w:rsid w:val="00A85890"/>
    <w:rsid w:val="00A917D1"/>
    <w:rsid w:val="00AB055E"/>
    <w:rsid w:val="00AC3BC1"/>
    <w:rsid w:val="00AD1D46"/>
    <w:rsid w:val="00AF02E6"/>
    <w:rsid w:val="00B03722"/>
    <w:rsid w:val="00B0470A"/>
    <w:rsid w:val="00B11225"/>
    <w:rsid w:val="00B15913"/>
    <w:rsid w:val="00B209C1"/>
    <w:rsid w:val="00B24666"/>
    <w:rsid w:val="00B31A6C"/>
    <w:rsid w:val="00B363BC"/>
    <w:rsid w:val="00B413E1"/>
    <w:rsid w:val="00B41B09"/>
    <w:rsid w:val="00B519FE"/>
    <w:rsid w:val="00B6437E"/>
    <w:rsid w:val="00B83D6C"/>
    <w:rsid w:val="00B87CCE"/>
    <w:rsid w:val="00B9039D"/>
    <w:rsid w:val="00BA615F"/>
    <w:rsid w:val="00BA6243"/>
    <w:rsid w:val="00BB016E"/>
    <w:rsid w:val="00BB5886"/>
    <w:rsid w:val="00BB687B"/>
    <w:rsid w:val="00BC4ADB"/>
    <w:rsid w:val="00BD00E0"/>
    <w:rsid w:val="00BE1856"/>
    <w:rsid w:val="00BE59AF"/>
    <w:rsid w:val="00BF15CB"/>
    <w:rsid w:val="00C0564C"/>
    <w:rsid w:val="00C07CAD"/>
    <w:rsid w:val="00C216CB"/>
    <w:rsid w:val="00C36037"/>
    <w:rsid w:val="00C43E8B"/>
    <w:rsid w:val="00C47E99"/>
    <w:rsid w:val="00C525D5"/>
    <w:rsid w:val="00C76A39"/>
    <w:rsid w:val="00C771E8"/>
    <w:rsid w:val="00C86199"/>
    <w:rsid w:val="00C87F66"/>
    <w:rsid w:val="00C909A4"/>
    <w:rsid w:val="00CE0A08"/>
    <w:rsid w:val="00CE1C0A"/>
    <w:rsid w:val="00D11929"/>
    <w:rsid w:val="00D24C1D"/>
    <w:rsid w:val="00D270A4"/>
    <w:rsid w:val="00D34A88"/>
    <w:rsid w:val="00D507DF"/>
    <w:rsid w:val="00D516CA"/>
    <w:rsid w:val="00D5585A"/>
    <w:rsid w:val="00D61FC8"/>
    <w:rsid w:val="00D86CC6"/>
    <w:rsid w:val="00D87379"/>
    <w:rsid w:val="00DB7E97"/>
    <w:rsid w:val="00DE21BC"/>
    <w:rsid w:val="00DF5EF8"/>
    <w:rsid w:val="00E12AE3"/>
    <w:rsid w:val="00E40A58"/>
    <w:rsid w:val="00E46C94"/>
    <w:rsid w:val="00E57DB0"/>
    <w:rsid w:val="00E57EF1"/>
    <w:rsid w:val="00E831EB"/>
    <w:rsid w:val="00E9192C"/>
    <w:rsid w:val="00E92C93"/>
    <w:rsid w:val="00EB33E7"/>
    <w:rsid w:val="00EC0DA2"/>
    <w:rsid w:val="00ED788E"/>
    <w:rsid w:val="00EF2BC6"/>
    <w:rsid w:val="00EF6991"/>
    <w:rsid w:val="00F002CA"/>
    <w:rsid w:val="00F05F5C"/>
    <w:rsid w:val="00F0743F"/>
    <w:rsid w:val="00F07F25"/>
    <w:rsid w:val="00F21922"/>
    <w:rsid w:val="00F4200D"/>
    <w:rsid w:val="00F45084"/>
    <w:rsid w:val="00F4721C"/>
    <w:rsid w:val="00F559BB"/>
    <w:rsid w:val="00F61CBE"/>
    <w:rsid w:val="00F67126"/>
    <w:rsid w:val="00F70C85"/>
    <w:rsid w:val="00F72755"/>
    <w:rsid w:val="00F8118E"/>
    <w:rsid w:val="00F8472B"/>
    <w:rsid w:val="00F9175E"/>
    <w:rsid w:val="00F93037"/>
    <w:rsid w:val="00F9783C"/>
    <w:rsid w:val="00FA32E2"/>
    <w:rsid w:val="00FA4B14"/>
    <w:rsid w:val="00FA4B28"/>
    <w:rsid w:val="00FA72CE"/>
    <w:rsid w:val="00FC59B0"/>
    <w:rsid w:val="00FD67AA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D052348F-76B2-4FA1-90AC-BE5CA050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1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6560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65A7A"/>
    <w:pPr>
      <w:keepNext/>
      <w:widowControl/>
      <w:ind w:left="216" w:hanging="144"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qFormat/>
    <w:rsid w:val="005D439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E57DB0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67126"/>
    <w:pPr>
      <w:spacing w:before="100" w:after="100"/>
    </w:pPr>
    <w:rPr>
      <w:snapToGrid w:val="0"/>
      <w:sz w:val="24"/>
    </w:rPr>
  </w:style>
  <w:style w:type="paragraph" w:customStyle="1" w:styleId="text1">
    <w:name w:val="text1"/>
    <w:basedOn w:val="a"/>
    <w:rsid w:val="005B28EF"/>
    <w:pPr>
      <w:widowControl/>
      <w:autoSpaceDE/>
      <w:autoSpaceDN/>
      <w:adjustRightInd/>
      <w:spacing w:before="100" w:beforeAutospacing="1" w:after="100" w:afterAutospacing="1"/>
      <w:ind w:firstLine="360"/>
      <w:jc w:val="both"/>
    </w:pPr>
    <w:rPr>
      <w:rFonts w:ascii="Times New Roman" w:hAnsi="Times New Roman" w:cs="Times New Roman"/>
      <w:b/>
      <w:bCs/>
    </w:rPr>
  </w:style>
  <w:style w:type="table" w:styleId="a3">
    <w:name w:val="Table Grid"/>
    <w:basedOn w:val="a1"/>
    <w:uiPriority w:val="59"/>
    <w:rsid w:val="00060AD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ычный"/>
    <w:rsid w:val="005C0320"/>
    <w:pPr>
      <w:widowControl w:val="0"/>
      <w:overflowPunct w:val="0"/>
      <w:autoSpaceDE w:val="0"/>
      <w:autoSpaceDN w:val="0"/>
      <w:adjustRightInd w:val="0"/>
    </w:pPr>
    <w:rPr>
      <w:sz w:val="28"/>
    </w:rPr>
  </w:style>
  <w:style w:type="paragraph" w:styleId="20">
    <w:name w:val="Body Text 2"/>
    <w:basedOn w:val="a"/>
    <w:rsid w:val="00E57DB0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D3F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3F82"/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semiHidden/>
    <w:unhideWhenUsed/>
    <w:rsid w:val="009D3F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3F82"/>
    <w:rPr>
      <w:rFonts w:ascii="Courier New" w:hAnsi="Courier New" w:cs="Courier New"/>
    </w:rPr>
  </w:style>
  <w:style w:type="paragraph" w:styleId="a9">
    <w:name w:val="Body Text"/>
    <w:basedOn w:val="a"/>
    <w:rsid w:val="005D4394"/>
    <w:pPr>
      <w:spacing w:after="120"/>
    </w:pPr>
  </w:style>
  <w:style w:type="paragraph" w:styleId="aa">
    <w:name w:val="Normal (Web)"/>
    <w:basedOn w:val="a"/>
    <w:uiPriority w:val="99"/>
    <w:rsid w:val="003E527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255C5B"/>
    <w:pPr>
      <w:ind w:left="708"/>
    </w:pPr>
  </w:style>
  <w:style w:type="paragraph" w:styleId="ac">
    <w:name w:val="No Spacing"/>
    <w:uiPriority w:val="1"/>
    <w:qFormat/>
    <w:rsid w:val="00255C5B"/>
    <w:rPr>
      <w:sz w:val="24"/>
      <w:szCs w:val="24"/>
    </w:rPr>
  </w:style>
  <w:style w:type="paragraph" w:customStyle="1" w:styleId="21">
    <w:name w:val="стиль2"/>
    <w:basedOn w:val="a"/>
    <w:uiPriority w:val="99"/>
    <w:rsid w:val="00DB7E9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</w:rPr>
  </w:style>
  <w:style w:type="paragraph" w:customStyle="1" w:styleId="ad">
    <w:name w:val="Содержимое таблицы"/>
    <w:basedOn w:val="a"/>
    <w:rsid w:val="00111BF1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523F8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23F8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90C4-1D61-4FAE-9EF3-10DA9834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годня мы проводим жизнь в комфорте и удобстве, от которых не хотим отказываться</vt:lpstr>
    </vt:vector>
  </TitlesOfParts>
  <Company>HOME</Company>
  <LinksUpToDate>false</LinksUpToDate>
  <CharactersWithSpaces>1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годня мы проводим жизнь в комфорте и удобстве, от которых не хотим отказываться</dc:title>
  <dc:subject/>
  <dc:creator>Левчук А.А</dc:creator>
  <cp:keywords/>
  <dc:description/>
  <cp:lastModifiedBy>Информатика</cp:lastModifiedBy>
  <cp:revision>33</cp:revision>
  <dcterms:created xsi:type="dcterms:W3CDTF">2017-05-21T23:57:00Z</dcterms:created>
  <dcterms:modified xsi:type="dcterms:W3CDTF">2023-01-17T02:42:00Z</dcterms:modified>
</cp:coreProperties>
</file>